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CD0E9" w14:textId="77777777" w:rsidR="00064FA1" w:rsidRPr="007F6243" w:rsidRDefault="00064FA1" w:rsidP="00554691">
      <w:pPr>
        <w:spacing w:line="288" w:lineRule="auto"/>
        <w:contextualSpacing/>
        <w:jc w:val="center"/>
        <w:rPr>
          <w:rStyle w:val="a7"/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</w:p>
    <w:p w14:paraId="59C7535C" w14:textId="77777777" w:rsidR="00064FA1" w:rsidRDefault="00064FA1" w:rsidP="00554691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4ED5CCA8" w14:textId="77777777" w:rsidR="00064FA1" w:rsidRDefault="00064FA1" w:rsidP="00554691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7B1939DF" w14:textId="77777777" w:rsidR="00064FA1" w:rsidRDefault="00064FA1" w:rsidP="00554691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11CE0EFC" w14:textId="77777777" w:rsidR="00064FA1" w:rsidRDefault="00064FA1" w:rsidP="00554691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29218D79" w14:textId="77777777" w:rsidR="00064FA1" w:rsidRDefault="00064FA1" w:rsidP="00554691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073D3014" w14:textId="77777777" w:rsidR="00064FA1" w:rsidRDefault="00064FA1" w:rsidP="00554691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516A2FEE" w14:textId="77777777" w:rsidR="00064FA1" w:rsidRDefault="00064FA1" w:rsidP="00554691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71BD8DEE" w14:textId="77777777" w:rsidR="00064FA1" w:rsidRDefault="00064FA1" w:rsidP="00554691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2F91E82D" w14:textId="6D3E7DBF" w:rsidR="00897F65" w:rsidRDefault="00897F65" w:rsidP="00554691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14:paraId="0FFAE6D0" w14:textId="77777777" w:rsidR="00064FA1" w:rsidRPr="004F6C16" w:rsidRDefault="00064FA1" w:rsidP="00165366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4F6C1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</w:t>
      </w:r>
    </w:p>
    <w:p w14:paraId="27757D13" w14:textId="77777777" w:rsidR="00064FA1" w:rsidRPr="004F6C16" w:rsidRDefault="00064FA1" w:rsidP="00165366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4F6C1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в постановление Исполнительного комитета </w:t>
      </w:r>
    </w:p>
    <w:p w14:paraId="614C0EA1" w14:textId="77777777" w:rsidR="00064FA1" w:rsidRPr="004F6C16" w:rsidRDefault="00064FA1" w:rsidP="00165366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4F6C16">
        <w:rPr>
          <w:rStyle w:val="a7"/>
          <w:rFonts w:ascii="Times New Roman" w:hAnsi="Times New Roman" w:cs="Times New Roman"/>
          <w:color w:val="auto"/>
          <w:sz w:val="28"/>
          <w:szCs w:val="28"/>
        </w:rPr>
        <w:t>г.Казани от 15.06.2015 №2397 «О перечне</w:t>
      </w:r>
    </w:p>
    <w:p w14:paraId="3DDA1054" w14:textId="77777777" w:rsidR="00064FA1" w:rsidRPr="004F6C16" w:rsidRDefault="00064FA1" w:rsidP="00165366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4F6C1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мест массового пребывания людей» </w:t>
      </w:r>
    </w:p>
    <w:p w14:paraId="71B1382F" w14:textId="77777777" w:rsidR="00064FA1" w:rsidRPr="004F6C16" w:rsidRDefault="00064FA1" w:rsidP="00165366">
      <w:pPr>
        <w:spacing w:line="288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14:paraId="36C562D4" w14:textId="269B933D" w:rsidR="00064FA1" w:rsidRPr="004F6C16" w:rsidRDefault="00064FA1" w:rsidP="00165366">
      <w:pPr>
        <w:spacing w:line="288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уточнения и корректировки перечня мест массового пребывания людей на территории муниципального образования г.Казани и приведения его в соответствие с требованиями постановления Правительства Российской Федерации от 25.03.2015 №272 </w:t>
      </w:r>
      <w:r w:rsidR="00B02F53"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 </w:t>
      </w:r>
      <w:r w:rsidRPr="004F6C16">
        <w:rPr>
          <w:rStyle w:val="a7"/>
          <w:rFonts w:ascii="Times New Roman" w:hAnsi="Times New Roman" w:cs="Times New Roman"/>
          <w:color w:val="auto"/>
          <w:sz w:val="28"/>
          <w:szCs w:val="28"/>
        </w:rPr>
        <w:t>постановляю</w:t>
      </w:r>
      <w:r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: </w:t>
      </w:r>
    </w:p>
    <w:p w14:paraId="4D6D2D51" w14:textId="3432A8E6" w:rsidR="00064FA1" w:rsidRPr="004F6C16" w:rsidRDefault="00064FA1" w:rsidP="00165366">
      <w:pPr>
        <w:spacing w:line="288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1. Внести в постановление Исполнительного комитета г.Казани                      от 15.06.2015 №2397 «О перечне мест массового пребывания людей» (с учетом изменений, внесенных в него постановлениями Исполнительного комитета г.Казани от 10.12.2015 №4329, от 18.01.2016 №65, от</w:t>
      </w:r>
      <w:r w:rsidR="00B86FDC"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14.03.2016 №906,</w:t>
      </w:r>
      <w:r w:rsidR="00B86FDC"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</w:t>
      </w:r>
      <w:r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от 22.03.2016 №1082, от 04.04.2016 №1312, от 12.05.2016 №1966, </w:t>
      </w:r>
      <w:r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br/>
        <w:t>от 11.08.2016 №3211, от 30.01.2017 №159, от 15.05.2017 №1755, от 31.10.2017 №4438, от 04.12.2017 №4958, от 25.04.2018 №1594, от 04.10.2018 №5151,                 от 26.12.2018 №6502, от 18.01.2019 №160, от 29.04.2019 №1592, от 09.09.2019 №3173, от 10.04.2020 №1098, от 29.07.2020 №2063</w:t>
      </w:r>
      <w:r w:rsidR="002869B6"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, от 18.03.2021 №630</w:t>
      </w:r>
      <w:r w:rsidR="00576655"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, от</w:t>
      </w:r>
      <w:r w:rsidR="0043545F"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 </w:t>
      </w:r>
      <w:r w:rsidR="00965360"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09.09.2021 </w:t>
      </w:r>
      <w:r w:rsidR="00576655"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965360"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2267</w:t>
      </w:r>
      <w:r w:rsidR="00B86FDC"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, от 25.02.2022 №521</w:t>
      </w:r>
      <w:r w:rsidR="000E1EE3"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, от 23.01.2023 №143</w:t>
      </w:r>
      <w:r w:rsidR="006A3E78"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, от 21.02.2024 №584</w:t>
      </w:r>
      <w:r w:rsidR="00AA0BAA"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, от 01.08.2024 №3249</w:t>
      </w:r>
      <w:r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) следующие изме</w:t>
      </w:r>
      <w:r w:rsidR="00576655"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ения:</w:t>
      </w:r>
    </w:p>
    <w:p w14:paraId="70704F25" w14:textId="77777777" w:rsidR="00064FA1" w:rsidRPr="004F6C16" w:rsidRDefault="00064FA1" w:rsidP="00165366">
      <w:pPr>
        <w:spacing w:line="288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1.1. приложение к постановлению признать утратившим силу;</w:t>
      </w:r>
    </w:p>
    <w:p w14:paraId="1F992CAA" w14:textId="77777777" w:rsidR="00064FA1" w:rsidRPr="004F6C16" w:rsidRDefault="00064FA1" w:rsidP="00165366">
      <w:pPr>
        <w:spacing w:line="288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1.2. приложение к настоящему постановлению считать приложением к постановлению Исполнительного комитета г.Казани от 15.06.2015 №2397.</w:t>
      </w:r>
    </w:p>
    <w:p w14:paraId="525330BA" w14:textId="40289451" w:rsidR="00064FA1" w:rsidRPr="004F6C16" w:rsidRDefault="00064FA1" w:rsidP="00165366">
      <w:pPr>
        <w:spacing w:line="288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 </w:t>
      </w:r>
      <w:r w:rsidR="00A92154" w:rsidRPr="004F6C16">
        <w:rPr>
          <w:rFonts w:ascii="Times New Roman" w:hAnsi="Times New Roman" w:cs="Times New Roman"/>
          <w:bCs/>
          <w:sz w:val="28"/>
          <w:szCs w:val="28"/>
          <w:lang w:val="tt-RU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5C812789" w14:textId="77777777" w:rsidR="00064FA1" w:rsidRPr="004F6C16" w:rsidRDefault="00064FA1" w:rsidP="00165366">
      <w:pPr>
        <w:spacing w:line="288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4F6C1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3. Контроль за исполнением настоящего постановления оставляю за собой.</w:t>
      </w:r>
    </w:p>
    <w:p w14:paraId="1A743A97" w14:textId="77777777" w:rsidR="00422535" w:rsidRPr="004F6C16" w:rsidRDefault="00422535" w:rsidP="00165366">
      <w:pPr>
        <w:spacing w:line="288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0473E0E" w14:textId="5F548B1F" w:rsidR="00064FA1" w:rsidRPr="004F6C16" w:rsidRDefault="00232EF6" w:rsidP="00165366">
      <w:pPr>
        <w:spacing w:line="288" w:lineRule="auto"/>
        <w:contextualSpacing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4F6C1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="000C3AC5" w:rsidRPr="004F6C16">
        <w:rPr>
          <w:rStyle w:val="a7"/>
          <w:rFonts w:ascii="Times New Roman" w:hAnsi="Times New Roman" w:cs="Times New Roman"/>
          <w:color w:val="auto"/>
          <w:sz w:val="28"/>
          <w:szCs w:val="28"/>
        </w:rPr>
        <w:t>Р.Г.Гафаров</w:t>
      </w:r>
      <w:proofErr w:type="spellEnd"/>
    </w:p>
    <w:p w14:paraId="48243D95" w14:textId="77777777" w:rsidR="00064FA1" w:rsidRPr="004F6C16" w:rsidRDefault="00064FA1" w:rsidP="0007119C">
      <w:pPr>
        <w:spacing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  <w:sectPr w:rsidR="00064FA1" w:rsidRPr="004F6C16" w:rsidSect="0007119C">
          <w:headerReference w:type="default" r:id="rId8"/>
          <w:headerReference w:type="first" r:id="rId9"/>
          <w:pgSz w:w="11905" w:h="16837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315B5433" w14:textId="77777777" w:rsidR="00064FA1" w:rsidRPr="004F6C16" w:rsidRDefault="00064FA1" w:rsidP="00554691">
      <w:pPr>
        <w:widowControl/>
        <w:autoSpaceDE/>
        <w:autoSpaceDN/>
        <w:adjustRightInd/>
        <w:spacing w:line="288" w:lineRule="auto"/>
        <w:ind w:left="5103" w:firstLine="113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6C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</w:t>
      </w:r>
    </w:p>
    <w:p w14:paraId="17B9ECF1" w14:textId="77777777" w:rsidR="00064FA1" w:rsidRPr="004F6C16" w:rsidRDefault="00064FA1" w:rsidP="00554691">
      <w:pPr>
        <w:widowControl/>
        <w:autoSpaceDE/>
        <w:autoSpaceDN/>
        <w:adjustRightInd/>
        <w:spacing w:line="288" w:lineRule="auto"/>
        <w:ind w:left="5103" w:firstLine="113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6C16">
        <w:rPr>
          <w:rFonts w:ascii="Times New Roman" w:eastAsia="Calibri" w:hAnsi="Times New Roman" w:cs="Times New Roman"/>
          <w:bCs/>
          <w:sz w:val="28"/>
          <w:szCs w:val="28"/>
        </w:rPr>
        <w:t>к постановлению</w:t>
      </w:r>
    </w:p>
    <w:p w14:paraId="2A0EA29A" w14:textId="77777777" w:rsidR="00897F65" w:rsidRPr="004F6C16" w:rsidRDefault="00064FA1" w:rsidP="00554691">
      <w:pPr>
        <w:widowControl/>
        <w:autoSpaceDE/>
        <w:autoSpaceDN/>
        <w:adjustRightInd/>
        <w:spacing w:line="288" w:lineRule="auto"/>
        <w:ind w:left="6096" w:firstLine="141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4F6C16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ительного комитета </w:t>
      </w:r>
    </w:p>
    <w:p w14:paraId="52C386CF" w14:textId="0E80B894" w:rsidR="00064FA1" w:rsidRPr="004F6C16" w:rsidRDefault="00064FA1" w:rsidP="00554691">
      <w:pPr>
        <w:widowControl/>
        <w:autoSpaceDE/>
        <w:autoSpaceDN/>
        <w:adjustRightInd/>
        <w:spacing w:line="288" w:lineRule="auto"/>
        <w:ind w:left="5103" w:firstLine="1134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4F6C16">
        <w:rPr>
          <w:rFonts w:ascii="Times New Roman" w:eastAsia="Calibri" w:hAnsi="Times New Roman" w:cs="Times New Roman"/>
          <w:bCs/>
          <w:sz w:val="28"/>
          <w:szCs w:val="28"/>
        </w:rPr>
        <w:t>г.Казани</w:t>
      </w:r>
    </w:p>
    <w:p w14:paraId="321781F3" w14:textId="5DDE8E4F" w:rsidR="00064FA1" w:rsidRPr="004F6C16" w:rsidRDefault="00064FA1" w:rsidP="00554691">
      <w:pPr>
        <w:widowControl/>
        <w:autoSpaceDE/>
        <w:autoSpaceDN/>
        <w:adjustRightInd/>
        <w:spacing w:line="288" w:lineRule="auto"/>
        <w:ind w:left="5103" w:firstLine="113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6C16">
        <w:rPr>
          <w:rFonts w:ascii="Times New Roman" w:eastAsia="Calibri" w:hAnsi="Times New Roman" w:cs="Times New Roman"/>
          <w:bCs/>
          <w:sz w:val="28"/>
          <w:szCs w:val="28"/>
        </w:rPr>
        <w:t>от _____________ №______</w:t>
      </w:r>
    </w:p>
    <w:p w14:paraId="4AE11D72" w14:textId="77777777" w:rsidR="00064FA1" w:rsidRPr="004F6C16" w:rsidRDefault="00064FA1" w:rsidP="00554691">
      <w:pPr>
        <w:keepNext/>
        <w:keepLines/>
        <w:widowControl/>
        <w:autoSpaceDE/>
        <w:autoSpaceDN/>
        <w:adjustRightInd/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93373E8" w14:textId="77777777" w:rsidR="00064FA1" w:rsidRPr="004F6C16" w:rsidRDefault="00064FA1" w:rsidP="00554691">
      <w:pPr>
        <w:keepNext/>
        <w:keepLines/>
        <w:widowControl/>
        <w:autoSpaceDE/>
        <w:autoSpaceDN/>
        <w:adjustRightInd/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C16">
        <w:rPr>
          <w:rFonts w:ascii="Times New Roman" w:hAnsi="Times New Roman" w:cs="Times New Roman"/>
          <w:b/>
          <w:sz w:val="28"/>
          <w:szCs w:val="28"/>
        </w:rPr>
        <w:t>Перечень мест массового пребывания</w:t>
      </w:r>
    </w:p>
    <w:p w14:paraId="05F26ECA" w14:textId="77777777" w:rsidR="00064FA1" w:rsidRPr="004F6C16" w:rsidRDefault="00064FA1" w:rsidP="00554691">
      <w:pPr>
        <w:keepNext/>
        <w:keepLines/>
        <w:widowControl/>
        <w:autoSpaceDE/>
        <w:autoSpaceDN/>
        <w:adjustRightInd/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C16">
        <w:rPr>
          <w:rFonts w:ascii="Times New Roman" w:hAnsi="Times New Roman" w:cs="Times New Roman"/>
          <w:b/>
          <w:sz w:val="28"/>
          <w:szCs w:val="28"/>
        </w:rPr>
        <w:t>людей на территории муниципального</w:t>
      </w:r>
    </w:p>
    <w:p w14:paraId="4090F740" w14:textId="77777777" w:rsidR="00064FA1" w:rsidRPr="004F6C16" w:rsidRDefault="00064FA1" w:rsidP="00554691">
      <w:pPr>
        <w:keepNext/>
        <w:keepLines/>
        <w:widowControl/>
        <w:autoSpaceDE/>
        <w:autoSpaceDN/>
        <w:adjustRightInd/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C16">
        <w:rPr>
          <w:rFonts w:ascii="Times New Roman" w:hAnsi="Times New Roman" w:cs="Times New Roman"/>
          <w:b/>
          <w:sz w:val="28"/>
          <w:szCs w:val="28"/>
        </w:rPr>
        <w:t>образования г.Казани</w:t>
      </w:r>
    </w:p>
    <w:p w14:paraId="146A311D" w14:textId="77777777" w:rsidR="00064FA1" w:rsidRPr="004F6C16" w:rsidRDefault="00064FA1" w:rsidP="00554691">
      <w:pPr>
        <w:keepNext/>
        <w:keepLines/>
        <w:widowControl/>
        <w:autoSpaceDE/>
        <w:autoSpaceDN/>
        <w:adjustRightInd/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60"/>
        <w:gridCol w:w="645"/>
        <w:gridCol w:w="4926"/>
        <w:gridCol w:w="2752"/>
      </w:tblGrid>
      <w:tr w:rsidR="00064FA1" w:rsidRPr="004F6C16" w14:paraId="7537EC45" w14:textId="77777777" w:rsidTr="00143BDA">
        <w:trPr>
          <w:trHeight w:val="130"/>
          <w:tblHeader/>
          <w:jc w:val="center"/>
        </w:trPr>
        <w:tc>
          <w:tcPr>
            <w:tcW w:w="1013" w:type="pct"/>
            <w:gridSpan w:val="3"/>
            <w:vAlign w:val="center"/>
          </w:tcPr>
          <w:p w14:paraId="48EAD75D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6C1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558" w:type="pct"/>
            <w:vMerge w:val="restart"/>
            <w:shd w:val="clear" w:color="auto" w:fill="auto"/>
            <w:vAlign w:val="center"/>
          </w:tcPr>
          <w:p w14:paraId="7454DC9B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6C16">
              <w:rPr>
                <w:rFonts w:ascii="Times New Roman" w:hAnsi="Times New Roman" w:cs="Times New Roman"/>
                <w:b/>
                <w:bCs/>
              </w:rPr>
              <w:t>Наименование объекта</w:t>
            </w:r>
          </w:p>
        </w:tc>
        <w:tc>
          <w:tcPr>
            <w:tcW w:w="1429" w:type="pct"/>
            <w:vMerge w:val="restart"/>
            <w:shd w:val="clear" w:color="auto" w:fill="auto"/>
            <w:vAlign w:val="center"/>
          </w:tcPr>
          <w:p w14:paraId="76A00DA2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6C16">
              <w:rPr>
                <w:rFonts w:ascii="Times New Roman" w:hAnsi="Times New Roman" w:cs="Times New Roman"/>
                <w:b/>
                <w:bCs/>
              </w:rPr>
              <w:t>Месторасположение</w:t>
            </w:r>
          </w:p>
        </w:tc>
      </w:tr>
      <w:tr w:rsidR="00064FA1" w:rsidRPr="004F6C16" w14:paraId="3289AB51" w14:textId="77777777" w:rsidTr="00143BDA">
        <w:trPr>
          <w:cantSplit/>
          <w:trHeight w:val="2280"/>
          <w:tblHeader/>
          <w:jc w:val="center"/>
        </w:trPr>
        <w:tc>
          <w:tcPr>
            <w:tcW w:w="335" w:type="pct"/>
            <w:textDirection w:val="btLr"/>
            <w:vAlign w:val="center"/>
          </w:tcPr>
          <w:p w14:paraId="7D700CF9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6C16">
              <w:rPr>
                <w:rFonts w:ascii="Times New Roman" w:hAnsi="Times New Roman" w:cs="Times New Roman"/>
                <w:b/>
                <w:bCs/>
              </w:rPr>
              <w:t>общий</w:t>
            </w:r>
          </w:p>
        </w:tc>
        <w:tc>
          <w:tcPr>
            <w:tcW w:w="343" w:type="pct"/>
            <w:textDirection w:val="btLr"/>
            <w:vAlign w:val="center"/>
          </w:tcPr>
          <w:p w14:paraId="4EAE9AAD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6C16">
              <w:rPr>
                <w:rFonts w:ascii="Times New Roman" w:hAnsi="Times New Roman" w:cs="Times New Roman"/>
                <w:b/>
                <w:bCs/>
              </w:rPr>
              <w:t>по администрациям</w:t>
            </w:r>
          </w:p>
        </w:tc>
        <w:tc>
          <w:tcPr>
            <w:tcW w:w="335" w:type="pct"/>
            <w:textDirection w:val="btLr"/>
            <w:vAlign w:val="center"/>
          </w:tcPr>
          <w:p w14:paraId="1B70C02F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6C16">
              <w:rPr>
                <w:rFonts w:ascii="Times New Roman" w:hAnsi="Times New Roman" w:cs="Times New Roman"/>
                <w:b/>
                <w:bCs/>
              </w:rPr>
              <w:t>по отраслям</w:t>
            </w:r>
          </w:p>
        </w:tc>
        <w:tc>
          <w:tcPr>
            <w:tcW w:w="2558" w:type="pct"/>
            <w:vMerge/>
            <w:shd w:val="clear" w:color="auto" w:fill="auto"/>
            <w:vAlign w:val="center"/>
          </w:tcPr>
          <w:p w14:paraId="4F897CAD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9" w:type="pct"/>
            <w:vMerge/>
            <w:shd w:val="clear" w:color="auto" w:fill="auto"/>
            <w:vAlign w:val="center"/>
          </w:tcPr>
          <w:p w14:paraId="6880DC20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4FA1" w:rsidRPr="004F6C16" w14:paraId="0BEA5297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667E0748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</w:rPr>
            </w:pPr>
            <w:r w:rsidRPr="004F6C16">
              <w:rPr>
                <w:rFonts w:ascii="Times New Roman" w:hAnsi="Times New Roman" w:cs="Times New Roman"/>
                <w:b/>
                <w:iCs/>
              </w:rPr>
              <w:t>Авиастроительный и Ново-Савиновский районы</w:t>
            </w:r>
          </w:p>
        </w:tc>
      </w:tr>
      <w:tr w:rsidR="00064FA1" w:rsidRPr="004F6C16" w14:paraId="553D2EE5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376F20E1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F6C16">
              <w:rPr>
                <w:rFonts w:ascii="Times New Roman" w:hAnsi="Times New Roman" w:cs="Times New Roman"/>
                <w:b/>
                <w:iCs/>
              </w:rPr>
              <w:t>Объекты внешнего благоустройства (парки, скверы) и</w:t>
            </w:r>
          </w:p>
          <w:p w14:paraId="3D4D3027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F6C16">
              <w:rPr>
                <w:rFonts w:ascii="Times New Roman" w:hAnsi="Times New Roman" w:cs="Times New Roman"/>
                <w:b/>
                <w:iCs/>
              </w:rPr>
              <w:t>места, отведенные для выражения общественного мнения</w:t>
            </w:r>
          </w:p>
        </w:tc>
      </w:tr>
      <w:tr w:rsidR="00064FA1" w:rsidRPr="004F6C16" w14:paraId="1F68150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73CE228" w14:textId="77777777" w:rsidR="00064FA1" w:rsidRPr="004F6C16" w:rsidRDefault="00064FA1" w:rsidP="00F0414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5BCDFA3" w14:textId="77777777" w:rsidR="00064FA1" w:rsidRPr="004F6C16" w:rsidRDefault="00064FA1" w:rsidP="00F041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19DC5885" w14:textId="77777777" w:rsidR="00064FA1" w:rsidRPr="004F6C16" w:rsidRDefault="00064FA1" w:rsidP="00F0414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53C93CD" w14:textId="13324B82" w:rsidR="00064FA1" w:rsidRPr="004F6C16" w:rsidRDefault="00E246E5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Парк «Крылья Советов» (место, отведенное для выражения общественного мнения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FFEDCC3" w14:textId="374AF710" w:rsidR="00064FA1" w:rsidRPr="004F6C16" w:rsidRDefault="001B552B" w:rsidP="001B552B">
            <w:pPr>
              <w:widowControl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Участок, ограниченный улицами Копылова, Дементьева, </w:t>
            </w:r>
            <w:proofErr w:type="spellStart"/>
            <w:r w:rsidRPr="004F6C16">
              <w:rPr>
                <w:rFonts w:ascii="Times New Roman" w:hAnsi="Times New Roman" w:cs="Times New Roman"/>
              </w:rPr>
              <w:t>О.Кошевого</w:t>
            </w:r>
            <w:proofErr w:type="spellEnd"/>
          </w:p>
        </w:tc>
      </w:tr>
      <w:tr w:rsidR="00064FA1" w:rsidRPr="004F6C16" w14:paraId="42DC382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6FAC46A" w14:textId="77777777" w:rsidR="00064FA1" w:rsidRPr="004F6C16" w:rsidRDefault="00064FA1" w:rsidP="00F0414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D4E1CC8" w14:textId="77777777" w:rsidR="00064FA1" w:rsidRPr="004F6C16" w:rsidRDefault="00064FA1" w:rsidP="00F041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8B2EB51" w14:textId="77777777" w:rsidR="00064FA1" w:rsidRPr="004F6C16" w:rsidRDefault="00064FA1" w:rsidP="00F0414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2FA40EA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Парк Победы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5993D94" w14:textId="0D2D8478" w:rsidR="00064FA1" w:rsidRPr="004F6C16" w:rsidRDefault="001B552B" w:rsidP="001B552B">
            <w:pPr>
              <w:widowControl/>
              <w:autoSpaceDE/>
              <w:autoSpaceDN/>
              <w:adjustRightInd/>
              <w:ind w:left="-117" w:right="-1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Участок, ограниченный улиц</w:t>
            </w:r>
            <w:r w:rsidR="00DD658F" w:rsidRPr="004F6C16">
              <w:rPr>
                <w:rFonts w:ascii="Times New Roman" w:hAnsi="Times New Roman" w:cs="Times New Roman"/>
              </w:rPr>
              <w:t>ей</w:t>
            </w:r>
            <w:r w:rsidRPr="004F6C16">
              <w:rPr>
                <w:rFonts w:ascii="Times New Roman" w:hAnsi="Times New Roman" w:cs="Times New Roman"/>
              </w:rPr>
              <w:t xml:space="preserve"> Бондаренко, </w:t>
            </w:r>
            <w:r w:rsidR="00DD658F" w:rsidRPr="004F6C16">
              <w:rPr>
                <w:rFonts w:ascii="Times New Roman" w:hAnsi="Times New Roman" w:cs="Times New Roman"/>
              </w:rPr>
              <w:t>п</w:t>
            </w:r>
            <w:r w:rsidRPr="004F6C16">
              <w:rPr>
                <w:rFonts w:ascii="Times New Roman" w:hAnsi="Times New Roman" w:cs="Times New Roman"/>
              </w:rPr>
              <w:t>роспект</w:t>
            </w:r>
            <w:r w:rsidR="00DD658F" w:rsidRPr="004F6C16">
              <w:rPr>
                <w:rFonts w:ascii="Times New Roman" w:hAnsi="Times New Roman" w:cs="Times New Roman"/>
              </w:rPr>
              <w:t>ом</w:t>
            </w:r>
            <w:r w:rsidRPr="004F6C16">
              <w:rPr>
                <w:rFonts w:ascii="Times New Roman" w:hAnsi="Times New Roman" w:cs="Times New Roman"/>
              </w:rPr>
              <w:t xml:space="preserve"> Ямашева</w:t>
            </w:r>
          </w:p>
        </w:tc>
      </w:tr>
      <w:tr w:rsidR="00572859" w:rsidRPr="004F6C16" w14:paraId="28B34CE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DC143EB" w14:textId="77777777" w:rsidR="00572859" w:rsidRPr="004F6C16" w:rsidRDefault="00572859" w:rsidP="00F04149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A575BDA" w14:textId="77777777" w:rsidR="00572859" w:rsidRPr="004F6C16" w:rsidRDefault="00572859" w:rsidP="00F04149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46B66A0" w14:textId="77777777" w:rsidR="00572859" w:rsidRPr="004F6C16" w:rsidRDefault="00572859" w:rsidP="00F0414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74CFD50" w14:textId="5ABFBE9E" w:rsidR="00572859" w:rsidRPr="004F6C16" w:rsidRDefault="00572859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Бульвар «Белые цветы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F9EC333" w14:textId="3E367864" w:rsidR="00572859" w:rsidRPr="004F6C16" w:rsidRDefault="00572859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Абсалямова</w:t>
            </w:r>
            <w:proofErr w:type="spellEnd"/>
          </w:p>
        </w:tc>
      </w:tr>
      <w:tr w:rsidR="00064FA1" w:rsidRPr="004F6C16" w14:paraId="53FB5282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73B8B93C" w14:textId="65B28675" w:rsidR="005C7A65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4F6C16">
              <w:rPr>
                <w:rFonts w:ascii="Times New Roman" w:hAnsi="Times New Roman" w:cs="Times New Roman"/>
                <w:b/>
              </w:rPr>
              <w:t xml:space="preserve">Объекты, подведомственные органам исполнительной власти </w:t>
            </w:r>
          </w:p>
          <w:p w14:paraId="4B4FEB1B" w14:textId="0CDD2361" w:rsidR="00064FA1" w:rsidRPr="004F6C16" w:rsidRDefault="00064FA1" w:rsidP="005C7A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b/>
              </w:rPr>
              <w:t>Республики Татарстан и органам местного самоуправления г.Казани</w:t>
            </w:r>
          </w:p>
        </w:tc>
      </w:tr>
      <w:tr w:rsidR="00064FA1" w:rsidRPr="004F6C16" w14:paraId="603F835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B992E0D" w14:textId="77777777" w:rsidR="00064FA1" w:rsidRPr="004F6C16" w:rsidRDefault="00064FA1" w:rsidP="00495CC6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E8886FB" w14:textId="77777777" w:rsidR="00064FA1" w:rsidRPr="004F6C16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6AF3882" w14:textId="77777777" w:rsidR="00064FA1" w:rsidRPr="004F6C16" w:rsidRDefault="00064FA1" w:rsidP="00495CC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0B17874E" w14:textId="1AA2F0CB" w:rsidR="00064FA1" w:rsidRPr="004F6C16" w:rsidRDefault="00D97F5A" w:rsidP="008136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4F6C16">
              <w:rPr>
                <w:rFonts w:ascii="Times New Roman" w:hAnsi="Times New Roman" w:cs="Times New Roman"/>
                <w:bCs/>
              </w:rPr>
              <w:t>МКУ</w:t>
            </w:r>
            <w:r w:rsidR="008649DE" w:rsidRPr="004F6C16">
              <w:rPr>
                <w:rFonts w:ascii="Times New Roman" w:hAnsi="Times New Roman" w:cs="Times New Roman"/>
                <w:bCs/>
              </w:rPr>
              <w:t xml:space="preserve"> «Управление административно-технической инспекции Исполнительного комитета муниципального образования города</w:t>
            </w:r>
            <w:r w:rsidR="00813690" w:rsidRPr="004F6C16">
              <w:rPr>
                <w:rFonts w:ascii="Times New Roman" w:hAnsi="Times New Roman" w:cs="Times New Roman"/>
                <w:bCs/>
              </w:rPr>
              <w:t> </w:t>
            </w:r>
            <w:r w:rsidR="008649DE" w:rsidRPr="004F6C16">
              <w:rPr>
                <w:rFonts w:ascii="Times New Roman" w:hAnsi="Times New Roman" w:cs="Times New Roman"/>
                <w:bCs/>
              </w:rPr>
              <w:t>Казани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0AE7808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F6C16">
              <w:rPr>
                <w:rFonts w:ascii="Times New Roman" w:hAnsi="Times New Roman" w:cs="Times New Roman"/>
                <w:bCs/>
              </w:rPr>
              <w:t>Ул.Дементьева</w:t>
            </w:r>
            <w:proofErr w:type="spellEnd"/>
            <w:r w:rsidRPr="004F6C16">
              <w:rPr>
                <w:rFonts w:ascii="Times New Roman" w:hAnsi="Times New Roman" w:cs="Times New Roman"/>
                <w:bCs/>
              </w:rPr>
              <w:t xml:space="preserve">, </w:t>
            </w:r>
            <w:r w:rsidRPr="004F6C16">
              <w:rPr>
                <w:rFonts w:ascii="Times New Roman" w:hAnsi="Times New Roman" w:cs="Times New Roman"/>
              </w:rPr>
              <w:t>д.</w:t>
            </w:r>
            <w:r w:rsidRPr="004F6C16">
              <w:rPr>
                <w:rFonts w:ascii="Times New Roman" w:hAnsi="Times New Roman" w:cs="Times New Roman"/>
                <w:bCs/>
              </w:rPr>
              <w:t>2б</w:t>
            </w:r>
          </w:p>
        </w:tc>
      </w:tr>
      <w:tr w:rsidR="00064FA1" w:rsidRPr="004F6C16" w14:paraId="168F23F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F9DFEBC" w14:textId="77777777" w:rsidR="00064FA1" w:rsidRPr="004F6C16" w:rsidRDefault="00064FA1" w:rsidP="00495CC6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B426E9A" w14:textId="77777777" w:rsidR="00064FA1" w:rsidRPr="004F6C16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6E99F0F8" w14:textId="77777777" w:rsidR="00064FA1" w:rsidRPr="004F6C16" w:rsidRDefault="00064FA1" w:rsidP="00495CC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51496EF" w14:textId="77777777" w:rsidR="00A8356D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4F6C16">
              <w:rPr>
                <w:rFonts w:ascii="Times New Roman" w:hAnsi="Times New Roman" w:cs="Times New Roman"/>
                <w:bCs/>
              </w:rPr>
              <w:t>Центр семьи «Казан»</w:t>
            </w:r>
            <w:r w:rsidR="00C7450C" w:rsidRPr="004F6C16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2BE5102" w14:textId="11EF3900" w:rsidR="00064FA1" w:rsidRPr="004F6C16" w:rsidRDefault="00C7450C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4F6C16">
              <w:rPr>
                <w:rFonts w:ascii="Times New Roman" w:hAnsi="Times New Roman" w:cs="Times New Roman"/>
                <w:bCs/>
              </w:rPr>
              <w:t>и прилегающая парковая территория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A367764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F6C16">
              <w:rPr>
                <w:rFonts w:ascii="Times New Roman" w:hAnsi="Times New Roman" w:cs="Times New Roman"/>
                <w:bCs/>
              </w:rPr>
              <w:t>Ул.С.Хакима</w:t>
            </w:r>
            <w:proofErr w:type="spellEnd"/>
            <w:r w:rsidRPr="004F6C16">
              <w:rPr>
                <w:rFonts w:ascii="Times New Roman" w:hAnsi="Times New Roman" w:cs="Times New Roman"/>
                <w:bCs/>
              </w:rPr>
              <w:t xml:space="preserve">, </w:t>
            </w:r>
            <w:r w:rsidRPr="004F6C16">
              <w:rPr>
                <w:rFonts w:ascii="Times New Roman" w:hAnsi="Times New Roman" w:cs="Times New Roman"/>
              </w:rPr>
              <w:t>д.</w:t>
            </w:r>
            <w:r w:rsidRPr="004F6C16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064FA1" w:rsidRPr="004F6C16" w14:paraId="644D3738" w14:textId="77777777" w:rsidTr="00143BDA">
        <w:trPr>
          <w:trHeight w:val="1196"/>
          <w:jc w:val="center"/>
        </w:trPr>
        <w:tc>
          <w:tcPr>
            <w:tcW w:w="335" w:type="pct"/>
            <w:vAlign w:val="center"/>
          </w:tcPr>
          <w:p w14:paraId="0C63EFFC" w14:textId="77777777" w:rsidR="00064FA1" w:rsidRPr="004F6C16" w:rsidRDefault="00064FA1" w:rsidP="00495CC6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0FA58EE" w14:textId="77777777" w:rsidR="00064FA1" w:rsidRPr="004F6C16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4F32A01D" w14:textId="77777777" w:rsidR="00064FA1" w:rsidRPr="004F6C16" w:rsidRDefault="00064FA1" w:rsidP="00495CC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702C95F0" w14:textId="77FC6A31" w:rsidR="00064FA1" w:rsidRPr="004F6C16" w:rsidRDefault="00D97F5A" w:rsidP="005C7A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4F6C16">
              <w:rPr>
                <w:rFonts w:ascii="Times New Roman" w:hAnsi="Times New Roman" w:cs="Times New Roman"/>
                <w:bCs/>
              </w:rPr>
              <w:t xml:space="preserve"> МКУ</w:t>
            </w:r>
            <w:r w:rsidR="008649DE" w:rsidRPr="004F6C16">
              <w:rPr>
                <w:rFonts w:ascii="Times New Roman" w:hAnsi="Times New Roman" w:cs="Times New Roman"/>
                <w:bCs/>
              </w:rPr>
              <w:t xml:space="preserve"> «Администрация Авиастроительного и Ново-Савиновского районов Исполнительного комитета муниципального образования города</w:t>
            </w:r>
            <w:r w:rsidR="005C7A65" w:rsidRPr="004F6C16">
              <w:rPr>
                <w:rFonts w:ascii="Times New Roman" w:hAnsi="Times New Roman" w:cs="Times New Roman"/>
                <w:bCs/>
              </w:rPr>
              <w:t> </w:t>
            </w:r>
            <w:r w:rsidR="008649DE" w:rsidRPr="004F6C16">
              <w:rPr>
                <w:rFonts w:ascii="Times New Roman" w:hAnsi="Times New Roman" w:cs="Times New Roman"/>
                <w:bCs/>
              </w:rPr>
              <w:t>Казани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980FBEA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F6C16">
              <w:rPr>
                <w:rFonts w:ascii="Times New Roman" w:hAnsi="Times New Roman" w:cs="Times New Roman"/>
                <w:bCs/>
              </w:rPr>
              <w:t>Ул.Волгоградская</w:t>
            </w:r>
            <w:proofErr w:type="spellEnd"/>
            <w:r w:rsidRPr="004F6C16">
              <w:rPr>
                <w:rFonts w:ascii="Times New Roman" w:hAnsi="Times New Roman" w:cs="Times New Roman"/>
                <w:bCs/>
              </w:rPr>
              <w:t xml:space="preserve">, </w:t>
            </w:r>
            <w:r w:rsidRPr="004F6C16">
              <w:rPr>
                <w:rFonts w:ascii="Times New Roman" w:hAnsi="Times New Roman" w:cs="Times New Roman"/>
              </w:rPr>
              <w:t>д.</w:t>
            </w:r>
            <w:r w:rsidRPr="004F6C16"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064FA1" w:rsidRPr="004F6C16" w14:paraId="642F1243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014C38E3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b/>
              </w:rPr>
              <w:t>Объекты молодежной политики</w:t>
            </w:r>
          </w:p>
        </w:tc>
      </w:tr>
      <w:tr w:rsidR="00064FA1" w:rsidRPr="004F6C16" w14:paraId="6684B33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CDC7E36" w14:textId="77777777" w:rsidR="00064FA1" w:rsidRPr="004F6C16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1E2DC2C" w14:textId="0978E02C" w:rsidR="00064FA1" w:rsidRPr="004F6C16" w:rsidRDefault="00E51F44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72555E1" w14:textId="77777777" w:rsidR="00064FA1" w:rsidRPr="004F6C16" w:rsidRDefault="00064FA1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1E5C8709" w14:textId="141FF30A" w:rsidR="00064FA1" w:rsidRPr="004F6C16" w:rsidRDefault="00064FA1" w:rsidP="00B234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МБУ </w:t>
            </w:r>
            <w:r w:rsidR="00B23465" w:rsidRPr="004F6C16">
              <w:rPr>
                <w:rFonts w:ascii="Times New Roman" w:hAnsi="Times New Roman" w:cs="Times New Roman"/>
              </w:rPr>
              <w:t>МП</w:t>
            </w:r>
            <w:r w:rsidRPr="004F6C16">
              <w:rPr>
                <w:rFonts w:ascii="Times New Roman" w:hAnsi="Times New Roman" w:cs="Times New Roman"/>
              </w:rPr>
              <w:t xml:space="preserve"> </w:t>
            </w:r>
            <w:r w:rsidR="00B23465" w:rsidRPr="004F6C16">
              <w:rPr>
                <w:rFonts w:ascii="Times New Roman" w:hAnsi="Times New Roman" w:cs="Times New Roman"/>
              </w:rPr>
              <w:t>г.</w:t>
            </w:r>
            <w:r w:rsidRPr="004F6C16">
              <w:rPr>
                <w:rFonts w:ascii="Times New Roman" w:hAnsi="Times New Roman" w:cs="Times New Roman"/>
              </w:rPr>
              <w:t xml:space="preserve">Казани «Казанский молодежный центр </w:t>
            </w:r>
            <w:proofErr w:type="spellStart"/>
            <w:r w:rsidRPr="004F6C16">
              <w:rPr>
                <w:rFonts w:ascii="Times New Roman" w:hAnsi="Times New Roman" w:cs="Times New Roman"/>
              </w:rPr>
              <w:t>им.А.Гайдара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EB52621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Копыл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7/2</w:t>
            </w:r>
          </w:p>
        </w:tc>
      </w:tr>
      <w:tr w:rsidR="00064FA1" w:rsidRPr="004F6C16" w14:paraId="720E149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BDC9FD9" w14:textId="77777777" w:rsidR="00064FA1" w:rsidRPr="004F6C16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9ED1143" w14:textId="1C9313A5" w:rsidR="00064FA1" w:rsidRPr="004F6C16" w:rsidRDefault="00E51F44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6BC117B" w14:textId="77777777" w:rsidR="00064FA1" w:rsidRPr="004F6C16" w:rsidRDefault="00064FA1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7F762DD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Подростковый клуб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Сандугач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» </w:t>
            </w:r>
          </w:p>
          <w:p w14:paraId="6898A78D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360C262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Гагарин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77б</w:t>
            </w:r>
          </w:p>
        </w:tc>
      </w:tr>
      <w:tr w:rsidR="00064FA1" w:rsidRPr="004F6C16" w14:paraId="471246F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1391A1C" w14:textId="77777777" w:rsidR="00064FA1" w:rsidRPr="004F6C16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6AB66A3" w14:textId="3805574D" w:rsidR="00064FA1" w:rsidRPr="004F6C16" w:rsidRDefault="00E51F44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88D331D" w14:textId="77777777" w:rsidR="00064FA1" w:rsidRPr="004F6C16" w:rsidRDefault="00064FA1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BEEA657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Подростковый клуб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Цудзуки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» </w:t>
            </w:r>
          </w:p>
          <w:p w14:paraId="0D704A66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7E2E906" w14:textId="263FB6DA" w:rsidR="00064FA1" w:rsidRPr="004F6C16" w:rsidRDefault="000A0D19" w:rsidP="000A0D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</w:t>
            </w:r>
            <w:r w:rsidR="00DD658F" w:rsidRPr="004F6C16">
              <w:rPr>
                <w:rFonts w:ascii="Times New Roman" w:hAnsi="Times New Roman" w:cs="Times New Roman"/>
              </w:rPr>
              <w:t>Маршала</w:t>
            </w:r>
            <w:proofErr w:type="spellEnd"/>
            <w:r w:rsidR="00DD658F" w:rsidRPr="004F6C16">
              <w:rPr>
                <w:rFonts w:ascii="Times New Roman" w:hAnsi="Times New Roman" w:cs="Times New Roman"/>
              </w:rPr>
              <w:t xml:space="preserve"> </w:t>
            </w:r>
            <w:r w:rsidRPr="004F6C16">
              <w:rPr>
                <w:rFonts w:ascii="Times New Roman" w:hAnsi="Times New Roman" w:cs="Times New Roman"/>
              </w:rPr>
              <w:t>Чуйкова, д.59а</w:t>
            </w:r>
          </w:p>
        </w:tc>
      </w:tr>
      <w:tr w:rsidR="00064FA1" w:rsidRPr="004F6C16" w14:paraId="0923DDC0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339965A" w14:textId="77777777" w:rsidR="00064FA1" w:rsidRPr="004F6C16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349B0A4" w14:textId="67FE050B" w:rsidR="00064FA1" w:rsidRPr="004F6C16" w:rsidRDefault="00E51F44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D0A7B63" w14:textId="77777777" w:rsidR="00064FA1" w:rsidRPr="004F6C16" w:rsidRDefault="00064FA1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462C6FE3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Подростковый клуб «Ритм»</w:t>
            </w:r>
          </w:p>
          <w:p w14:paraId="31CD3919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 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914418F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Кутуз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0а</w:t>
            </w:r>
          </w:p>
        </w:tc>
      </w:tr>
      <w:tr w:rsidR="00064FA1" w:rsidRPr="004F6C16" w14:paraId="5CBAC93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FFEB736" w14:textId="77777777" w:rsidR="00064FA1" w:rsidRPr="004F6C16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9C76FC1" w14:textId="103AF2E1" w:rsidR="00064FA1" w:rsidRPr="004F6C16" w:rsidRDefault="00E51F44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317107C" w14:textId="77777777" w:rsidR="00064FA1" w:rsidRPr="004F6C16" w:rsidRDefault="00064FA1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6E048EE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Подростковый клуб «Старт» </w:t>
            </w:r>
          </w:p>
          <w:p w14:paraId="655A8ACE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D8BF174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Побежим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53</w:t>
            </w:r>
          </w:p>
        </w:tc>
      </w:tr>
      <w:tr w:rsidR="00064FA1" w:rsidRPr="004F6C16" w14:paraId="2AF725C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4C5B679" w14:textId="77777777" w:rsidR="00064FA1" w:rsidRPr="004F6C16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FF5E69F" w14:textId="32A5CF8C" w:rsidR="00064FA1" w:rsidRPr="004F6C16" w:rsidRDefault="00E51F44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79D311D" w14:textId="77777777" w:rsidR="00064FA1" w:rsidRPr="004F6C16" w:rsidRDefault="00064FA1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3471E6B9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Подростковый клуб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Яшьлек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» </w:t>
            </w:r>
          </w:p>
          <w:p w14:paraId="10AD2219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D01D938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Годовик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6</w:t>
            </w:r>
          </w:p>
        </w:tc>
      </w:tr>
      <w:tr w:rsidR="00064FA1" w:rsidRPr="004F6C16" w14:paraId="74D585E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670A3AC" w14:textId="77777777" w:rsidR="00064FA1" w:rsidRPr="004F6C16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A43E4AA" w14:textId="17FB1196" w:rsidR="00064FA1" w:rsidRPr="004F6C16" w:rsidRDefault="00E51F44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9A805CD" w14:textId="77777777" w:rsidR="00064FA1" w:rsidRPr="004F6C16" w:rsidRDefault="00064FA1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6DF38494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Подростковый клуб «Арена» </w:t>
            </w:r>
          </w:p>
          <w:p w14:paraId="32320C51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50F3E4A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Симон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6</w:t>
            </w:r>
          </w:p>
        </w:tc>
      </w:tr>
      <w:tr w:rsidR="00064FA1" w:rsidRPr="004F6C16" w14:paraId="1A6A63E1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E7FEEA0" w14:textId="77777777" w:rsidR="00064FA1" w:rsidRPr="004F6C16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CF25102" w14:textId="0F1824FA" w:rsidR="00064FA1" w:rsidRPr="004F6C16" w:rsidRDefault="00E51F44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71A8E40" w14:textId="77777777" w:rsidR="00064FA1" w:rsidRPr="004F6C16" w:rsidRDefault="00064FA1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20CFDC88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Подростковый клуб «Лада» </w:t>
            </w:r>
          </w:p>
          <w:p w14:paraId="614C187C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F542709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Гаврил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22</w:t>
            </w:r>
          </w:p>
        </w:tc>
      </w:tr>
      <w:tr w:rsidR="00064FA1" w:rsidRPr="004F6C16" w14:paraId="08E4F671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7E867FE2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b/>
              </w:rPr>
              <w:t>Предприятия потребительского рынка и услуг</w:t>
            </w:r>
          </w:p>
        </w:tc>
      </w:tr>
      <w:tr w:rsidR="00064FA1" w:rsidRPr="004F6C16" w14:paraId="3917A22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2CF11E9" w14:textId="77777777" w:rsidR="00064FA1" w:rsidRPr="004F6C16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CEEEEB5" w14:textId="6092C61E" w:rsidR="00064FA1" w:rsidRPr="004F6C16" w:rsidRDefault="00064FA1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</w:rPr>
              <w:t>1</w:t>
            </w:r>
            <w:r w:rsidR="00E51F44" w:rsidRPr="004F6C1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5489881" w14:textId="77777777" w:rsidR="00064FA1" w:rsidRPr="004F6C16" w:rsidRDefault="00DC0FCC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6D0F655A" w14:textId="77777777" w:rsidR="00064FA1" w:rsidRPr="004F6C16" w:rsidRDefault="00064FA1" w:rsidP="005766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Культурно-развлекательный комплекс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Тимерхан</w:t>
            </w:r>
            <w:proofErr w:type="spellEnd"/>
            <w:r w:rsidRPr="004F6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2B01B65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Короленко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58а</w:t>
            </w:r>
          </w:p>
        </w:tc>
      </w:tr>
      <w:tr w:rsidR="00064FA1" w:rsidRPr="004F6C16" w14:paraId="2E96C371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AB53978" w14:textId="77777777" w:rsidR="00064FA1" w:rsidRPr="004F6C16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56A8602" w14:textId="6EE5BBD4" w:rsidR="00064FA1" w:rsidRPr="004F6C16" w:rsidRDefault="00064FA1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</w:rPr>
              <w:t>1</w:t>
            </w:r>
            <w:r w:rsidR="00E51F44" w:rsidRPr="004F6C1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2A3FDA1" w14:textId="77777777" w:rsidR="00064FA1" w:rsidRPr="004F6C16" w:rsidRDefault="003C3EF3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3845C98E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ООО «Фитнес-Компания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8520BAC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Мусин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9</w:t>
            </w:r>
          </w:p>
        </w:tc>
      </w:tr>
      <w:tr w:rsidR="00064FA1" w:rsidRPr="004F6C16" w14:paraId="412CD1CD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8D4867D" w14:textId="77777777" w:rsidR="00064FA1" w:rsidRPr="004F6C16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C384B58" w14:textId="4DFAC8A6" w:rsidR="00064FA1" w:rsidRPr="004F6C16" w:rsidRDefault="00E51F44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6AF31F4" w14:textId="77777777" w:rsidR="00064FA1" w:rsidRPr="004F6C16" w:rsidRDefault="003C3EF3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1A1C4651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ООО «Аквапарк-</w:t>
            </w:r>
            <w:proofErr w:type="spellStart"/>
            <w:r w:rsidRPr="004F6C16">
              <w:rPr>
                <w:rFonts w:ascii="Times New Roman" w:hAnsi="Times New Roman" w:cs="Times New Roman"/>
              </w:rPr>
              <w:t>Сувар</w:t>
            </w:r>
            <w:proofErr w:type="spellEnd"/>
            <w:r w:rsidRPr="004F6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9C261C0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Ф.Амирхан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</w:t>
            </w:r>
          </w:p>
        </w:tc>
      </w:tr>
      <w:tr w:rsidR="00064FA1" w:rsidRPr="004F6C16" w14:paraId="32827CF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F797126" w14:textId="77777777" w:rsidR="00064FA1" w:rsidRPr="004F6C16" w:rsidRDefault="00064FA1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0F6AA2E" w14:textId="280C0176" w:rsidR="00064FA1" w:rsidRPr="004F6C16" w:rsidRDefault="00E51F44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1EB656D" w14:textId="77777777" w:rsidR="00064FA1" w:rsidRPr="004F6C16" w:rsidRDefault="003C3EF3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2E9EE1B6" w14:textId="24C6E722" w:rsidR="00064FA1" w:rsidRPr="004F6C16" w:rsidRDefault="000A0D19" w:rsidP="001653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ООО «Трапеза-9» (кафе «Старый амбар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045D82A" w14:textId="77777777" w:rsidR="00064FA1" w:rsidRPr="004F6C16" w:rsidRDefault="00064FA1" w:rsidP="00495C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Пр.Ямаше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69в</w:t>
            </w:r>
          </w:p>
        </w:tc>
      </w:tr>
      <w:tr w:rsidR="00820B04" w:rsidRPr="004F6C16" w14:paraId="02756D2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300713C" w14:textId="77777777" w:rsidR="00820B04" w:rsidRPr="004F6C16" w:rsidRDefault="00820B04" w:rsidP="00495CC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304E768" w14:textId="0831FE1B" w:rsidR="00820B04" w:rsidRPr="004F6C16" w:rsidRDefault="00E51F44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E2E6E19" w14:textId="77777777" w:rsidR="00820B04" w:rsidRPr="004F6C16" w:rsidRDefault="00820B04" w:rsidP="00495C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8" w:type="pct"/>
            <w:vMerge w:val="restart"/>
            <w:shd w:val="clear" w:color="auto" w:fill="auto"/>
            <w:vAlign w:val="center"/>
          </w:tcPr>
          <w:p w14:paraId="5642B5CF" w14:textId="4982B754" w:rsidR="00820B04" w:rsidRPr="004F6C16" w:rsidRDefault="00820B04" w:rsidP="00495CC6">
            <w:pPr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Общество с ограниченной ответственностью «Региональная сеть предприятий питания» (ООО «СПП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845A26F" w14:textId="735A308E" w:rsidR="00820B04" w:rsidRPr="004F6C16" w:rsidRDefault="00820B04" w:rsidP="00DD658F">
            <w:pPr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Пр. Ямашева, </w:t>
            </w:r>
            <w:r w:rsidR="00BC2B6C" w:rsidRPr="004F6C16">
              <w:rPr>
                <w:rFonts w:ascii="Times New Roman" w:hAnsi="Times New Roman" w:cs="Times New Roman"/>
              </w:rPr>
              <w:t>д.98</w:t>
            </w:r>
            <w:r w:rsidR="00DD658F" w:rsidRPr="004F6C16">
              <w:rPr>
                <w:rFonts w:ascii="Times New Roman" w:hAnsi="Times New Roman" w:cs="Times New Roman"/>
              </w:rPr>
              <w:t>б</w:t>
            </w:r>
          </w:p>
        </w:tc>
      </w:tr>
      <w:tr w:rsidR="00BC2B6C" w:rsidRPr="004F6C16" w14:paraId="0CD53FF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DE9D339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E593249" w14:textId="462B14BE" w:rsidR="00BC2B6C" w:rsidRPr="004F6C16" w:rsidRDefault="00E51F44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EEAFFBE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8" w:type="pct"/>
            <w:vMerge/>
            <w:shd w:val="clear" w:color="auto" w:fill="auto"/>
            <w:vAlign w:val="center"/>
          </w:tcPr>
          <w:p w14:paraId="18622B70" w14:textId="033C1831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092934A4" w14:textId="01FE8DDD" w:rsidR="00BC2B6C" w:rsidRPr="004F6C16" w:rsidRDefault="00BC2B6C" w:rsidP="00DD65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Пр.Ямаше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69</w:t>
            </w:r>
            <w:r w:rsidR="00DD658F" w:rsidRPr="004F6C16">
              <w:rPr>
                <w:rFonts w:ascii="Times New Roman" w:hAnsi="Times New Roman" w:cs="Times New Roman"/>
              </w:rPr>
              <w:t>б</w:t>
            </w:r>
          </w:p>
        </w:tc>
      </w:tr>
      <w:tr w:rsidR="00BC2B6C" w:rsidRPr="004F6C16" w14:paraId="498307B5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C0385AC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E2C185C" w14:textId="6E8BA70E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</w:t>
            </w:r>
            <w:r w:rsidR="00E51F44" w:rsidRPr="004F6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CAF6B72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50B9CF14" w14:textId="27AC98F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Спортивно-оздоровительный комплекс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Акварена</w:t>
            </w:r>
            <w:proofErr w:type="spellEnd"/>
            <w:r w:rsidRPr="004F6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34A03DE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Короленко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28а</w:t>
            </w:r>
          </w:p>
        </w:tc>
      </w:tr>
      <w:tr w:rsidR="00BC2B6C" w:rsidRPr="004F6C16" w14:paraId="0B65795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2CB7D1A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38B30D4" w14:textId="29837BEE" w:rsidR="00BC2B6C" w:rsidRPr="004F6C16" w:rsidRDefault="00E51F44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DDCFB72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1A73ABB" w14:textId="36227E16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Ресторан PETZOLD (ООО «Семга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784C425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Чистопольска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40 (помещение 1201)</w:t>
            </w:r>
          </w:p>
        </w:tc>
      </w:tr>
      <w:tr w:rsidR="00BC2B6C" w:rsidRPr="004F6C16" w14:paraId="10091522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4EEDB36C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b/>
              </w:rPr>
              <w:t>Бизнес-центры</w:t>
            </w:r>
          </w:p>
        </w:tc>
      </w:tr>
      <w:tr w:rsidR="00BC2B6C" w:rsidRPr="004F6C16" w14:paraId="2FCFD5FB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77C81E2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E8F8E5A" w14:textId="199259BD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</w:rPr>
              <w:t>2</w:t>
            </w:r>
            <w:r w:rsidR="00E51F44" w:rsidRPr="004F6C1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454BE9B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322104B8" w14:textId="34BE5B50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Деловой центр на Дементьева (ООО Управляющая компания «КАПО-</w:t>
            </w:r>
            <w:proofErr w:type="spellStart"/>
            <w:r w:rsidRPr="004F6C16">
              <w:rPr>
                <w:rFonts w:ascii="Times New Roman" w:hAnsi="Times New Roman" w:cs="Times New Roman"/>
              </w:rPr>
              <w:t>Жилбытсервис</w:t>
            </w:r>
            <w:proofErr w:type="spellEnd"/>
            <w:r w:rsidRPr="004F6C16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7BEDA77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Дементье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70а</w:t>
            </w:r>
          </w:p>
        </w:tc>
      </w:tr>
      <w:tr w:rsidR="00BC2B6C" w:rsidRPr="004F6C16" w14:paraId="7262395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350D45A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EEF5630" w14:textId="1AC9EDBA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</w:rPr>
              <w:t>2</w:t>
            </w:r>
            <w:r w:rsidR="00E51F44" w:rsidRPr="004F6C1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ECA52F2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52DCC9C8" w14:textId="56C62C9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B35DC83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Маршала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Чуйкова, д.2</w:t>
            </w:r>
          </w:p>
          <w:p w14:paraId="5C598C24" w14:textId="1B0575F1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(блоки г, д, е)</w:t>
            </w:r>
          </w:p>
        </w:tc>
      </w:tr>
      <w:tr w:rsidR="00BC2B6C" w:rsidRPr="004F6C16" w14:paraId="004657E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D3E868A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2BC1DFF" w14:textId="7260A925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</w:rPr>
              <w:t>2</w:t>
            </w:r>
            <w:r w:rsidR="00E51F44" w:rsidRPr="004F6C1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5D78C84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393CBFBA" w14:textId="33E42225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Бизнес-центр «Сфера» </w:t>
            </w:r>
          </w:p>
          <w:p w14:paraId="5936655D" w14:textId="62DB2398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(БЦ «Сфера» ООО «МТИ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6DB9095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Гаврил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</w:t>
            </w:r>
          </w:p>
        </w:tc>
      </w:tr>
      <w:tr w:rsidR="00BC2B6C" w:rsidRPr="004F6C16" w14:paraId="46F5ADE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5A72677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87B6C24" w14:textId="6FA1648D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</w:rPr>
              <w:t>2</w:t>
            </w:r>
            <w:r w:rsidR="00E51F44" w:rsidRPr="004F6C1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1F058D3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C8C75E4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Офисный центр ООО «МБЦ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3935A23" w14:textId="1D950DFC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Пр.Ямаше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6 (корпус д)</w:t>
            </w:r>
          </w:p>
        </w:tc>
      </w:tr>
      <w:tr w:rsidR="00BC2B6C" w:rsidRPr="004F6C16" w14:paraId="0939550F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A1E6CA9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C3B6A22" w14:textId="709E4C2D" w:rsidR="00BC2B6C" w:rsidRPr="004F6C16" w:rsidRDefault="00E51F44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E6372EA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83C6FAB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Офисно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-развлекательный центр </w:t>
            </w:r>
            <w:proofErr w:type="spellStart"/>
            <w:r w:rsidRPr="004F6C16">
              <w:rPr>
                <w:rFonts w:ascii="Times New Roman" w:hAnsi="Times New Roman" w:cs="Times New Roman"/>
                <w:lang w:val="en-US"/>
              </w:rPr>
              <w:t>Bellora</w:t>
            </w:r>
            <w:proofErr w:type="spellEnd"/>
          </w:p>
        </w:tc>
        <w:tc>
          <w:tcPr>
            <w:tcW w:w="1429" w:type="pct"/>
            <w:shd w:val="clear" w:color="auto" w:fill="auto"/>
            <w:vAlign w:val="center"/>
          </w:tcPr>
          <w:p w14:paraId="4194EC48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Чистопольска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3в</w:t>
            </w:r>
          </w:p>
        </w:tc>
      </w:tr>
      <w:tr w:rsidR="00BC2B6C" w:rsidRPr="004F6C16" w14:paraId="155E51C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780DE30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5D8CB0E" w14:textId="5BBCDE01" w:rsidR="00BC2B6C" w:rsidRPr="004F6C16" w:rsidRDefault="00E51F44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8F2960E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5D7352E1" w14:textId="2F9BA93B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Деловой центр «Парк Победы» ООО «Управляющая компания Капитель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C3F59A1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Пр.Ямаше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3б</w:t>
            </w:r>
          </w:p>
        </w:tc>
      </w:tr>
      <w:tr w:rsidR="00BC2B6C" w:rsidRPr="004F6C16" w14:paraId="66CDCC8B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E74F6EB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8318038" w14:textId="76798500" w:rsidR="00BC2B6C" w:rsidRPr="004F6C16" w:rsidRDefault="00E51F44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E10BEEF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5379A174" w14:textId="09FDDC9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Административное здание «Бизнес-центр “Парус”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C33B5AE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Пр.Ямаше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45а</w:t>
            </w:r>
          </w:p>
        </w:tc>
      </w:tr>
      <w:tr w:rsidR="00BC2B6C" w:rsidRPr="004F6C16" w14:paraId="00376B04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22570A6B" w14:textId="396686D6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  <w:r w:rsidRPr="004F6C16">
              <w:rPr>
                <w:rFonts w:ascii="Times New Roman" w:hAnsi="Times New Roman" w:cs="Times New Roman"/>
              </w:rPr>
              <w:t xml:space="preserve"> </w:t>
            </w:r>
            <w:r w:rsidRPr="004F6C16">
              <w:rPr>
                <w:rFonts w:ascii="Times New Roman" w:hAnsi="Times New Roman" w:cs="Times New Roman"/>
                <w:b/>
              </w:rPr>
              <w:t>по Авиастроительному и Ново-С</w:t>
            </w:r>
            <w:r w:rsidR="003448AA" w:rsidRPr="004F6C16">
              <w:rPr>
                <w:rFonts w:ascii="Times New Roman" w:hAnsi="Times New Roman" w:cs="Times New Roman"/>
                <w:b/>
              </w:rPr>
              <w:t>авиновскому районам – 29</w:t>
            </w:r>
            <w:r w:rsidRPr="004F6C16">
              <w:rPr>
                <w:rFonts w:ascii="Times New Roman" w:hAnsi="Times New Roman" w:cs="Times New Roman"/>
                <w:b/>
              </w:rPr>
              <w:t xml:space="preserve"> объектов</w:t>
            </w:r>
          </w:p>
        </w:tc>
      </w:tr>
      <w:tr w:rsidR="00BC2B6C" w:rsidRPr="004F6C16" w14:paraId="4FD83D47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3D7DF896" w14:textId="77777777" w:rsidR="00DD658F" w:rsidRPr="004F6C16" w:rsidRDefault="00DD658F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69111825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4F6C16">
              <w:rPr>
                <w:rFonts w:ascii="Times New Roman" w:hAnsi="Times New Roman" w:cs="Times New Roman"/>
                <w:b/>
                <w:iCs/>
              </w:rPr>
              <w:t>Вахитовский</w:t>
            </w:r>
            <w:proofErr w:type="spellEnd"/>
            <w:r w:rsidRPr="004F6C16">
              <w:rPr>
                <w:rFonts w:ascii="Times New Roman" w:hAnsi="Times New Roman" w:cs="Times New Roman"/>
                <w:b/>
                <w:iCs/>
              </w:rPr>
              <w:t xml:space="preserve"> и Приволжский районы</w:t>
            </w:r>
          </w:p>
        </w:tc>
      </w:tr>
      <w:tr w:rsidR="00BC2B6C" w:rsidRPr="004F6C16" w14:paraId="73B73F98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35B39BFE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F6C16">
              <w:rPr>
                <w:rFonts w:ascii="Times New Roman" w:hAnsi="Times New Roman" w:cs="Times New Roman"/>
                <w:b/>
                <w:iCs/>
              </w:rPr>
              <w:t>Объекты внешнего благоустройства (парки, скверы)</w:t>
            </w:r>
          </w:p>
          <w:p w14:paraId="467438E3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F6C16">
              <w:rPr>
                <w:rFonts w:ascii="Times New Roman" w:hAnsi="Times New Roman" w:cs="Times New Roman"/>
                <w:b/>
                <w:iCs/>
              </w:rPr>
              <w:t>и места, отведенные для выражения общественного мнения</w:t>
            </w:r>
          </w:p>
        </w:tc>
      </w:tr>
      <w:tr w:rsidR="00BC2B6C" w:rsidRPr="004F6C16" w14:paraId="5EAB77C0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80F8FF8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81310B5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3E74D402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22F62BEB" w14:textId="78C9AB60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Центральный парк культуры и отдыха</w:t>
            </w:r>
            <w:r w:rsidR="00DD658F" w:rsidRPr="004F6C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658F" w:rsidRPr="004F6C16">
              <w:rPr>
                <w:rFonts w:ascii="Times New Roman" w:hAnsi="Times New Roman" w:cs="Times New Roman"/>
              </w:rPr>
              <w:t>г.Казани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</w:t>
            </w:r>
            <w:r w:rsidR="00DD658F" w:rsidRPr="004F6C16">
              <w:rPr>
                <w:rFonts w:ascii="Times New Roman" w:hAnsi="Times New Roman" w:cs="Times New Roman"/>
              </w:rPr>
              <w:t>(</w:t>
            </w:r>
            <w:proofErr w:type="spellStart"/>
            <w:r w:rsidRPr="004F6C16">
              <w:rPr>
                <w:rFonts w:ascii="Times New Roman" w:hAnsi="Times New Roman" w:cs="Times New Roman"/>
              </w:rPr>
              <w:t>им.Горького</w:t>
            </w:r>
            <w:proofErr w:type="spellEnd"/>
            <w:r w:rsidR="00DD658F" w:rsidRPr="004F6C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12F2DAB" w14:textId="7CDEF124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Находится на участке,</w:t>
            </w:r>
          </w:p>
          <w:p w14:paraId="58FF8C05" w14:textId="7ABB7213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ограниченном улицами Николая Ершова, Вишневского, </w:t>
            </w:r>
            <w:proofErr w:type="spellStart"/>
            <w:r w:rsidRPr="004F6C16">
              <w:rPr>
                <w:rFonts w:ascii="Times New Roman" w:hAnsi="Times New Roman" w:cs="Times New Roman"/>
              </w:rPr>
              <w:t>Подлужная</w:t>
            </w:r>
            <w:proofErr w:type="spellEnd"/>
          </w:p>
        </w:tc>
      </w:tr>
      <w:tr w:rsidR="00BC2B6C" w:rsidRPr="004F6C16" w14:paraId="34035A2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31DFC14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05C8AB8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9428DA2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6940630E" w14:textId="52BBB099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Парк </w:t>
            </w:r>
            <w:proofErr w:type="spellStart"/>
            <w:r w:rsidRPr="004F6C16">
              <w:rPr>
                <w:rFonts w:ascii="Times New Roman" w:hAnsi="Times New Roman" w:cs="Times New Roman"/>
              </w:rPr>
              <w:t>им.Тинчурина</w:t>
            </w:r>
            <w:proofErr w:type="spellEnd"/>
          </w:p>
        </w:tc>
        <w:tc>
          <w:tcPr>
            <w:tcW w:w="1429" w:type="pct"/>
            <w:shd w:val="clear" w:color="auto" w:fill="auto"/>
            <w:vAlign w:val="center"/>
          </w:tcPr>
          <w:p w14:paraId="228142F7" w14:textId="1E669F4A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Находится на участке,</w:t>
            </w:r>
          </w:p>
          <w:p w14:paraId="290020AD" w14:textId="509210E9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ограниченном улицами</w:t>
            </w:r>
          </w:p>
          <w:p w14:paraId="6624FCCE" w14:textId="1E82A305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Татарстан </w:t>
            </w:r>
            <w:proofErr w:type="gramStart"/>
            <w:r w:rsidRPr="004F6C16">
              <w:rPr>
                <w:rFonts w:ascii="Times New Roman" w:hAnsi="Times New Roman" w:cs="Times New Roman"/>
              </w:rPr>
              <w:t>и  Шарифа</w:t>
            </w:r>
            <w:proofErr w:type="gramEnd"/>
            <w:r w:rsidRPr="004F6C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16">
              <w:rPr>
                <w:rFonts w:ascii="Times New Roman" w:hAnsi="Times New Roman" w:cs="Times New Roman"/>
              </w:rPr>
              <w:t>Камала</w:t>
            </w:r>
            <w:proofErr w:type="spellEnd"/>
          </w:p>
        </w:tc>
      </w:tr>
      <w:tr w:rsidR="00BC2B6C" w:rsidRPr="004F6C16" w14:paraId="6E15B98B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FA76D66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51CE853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109A52C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A126DD6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Парк «Черное Озеро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259934E" w14:textId="20FC11A7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Находится на участке,</w:t>
            </w:r>
          </w:p>
          <w:p w14:paraId="121811B3" w14:textId="4632D2C0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ограниченном улицами</w:t>
            </w:r>
          </w:p>
          <w:p w14:paraId="7ED50D67" w14:textId="7A5F59E9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Дзержинского, Лобачевского и</w:t>
            </w:r>
          </w:p>
          <w:p w14:paraId="300C9751" w14:textId="3240A3EB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Чернышевского</w:t>
            </w:r>
          </w:p>
        </w:tc>
      </w:tr>
      <w:tr w:rsidR="00BC2B6C" w:rsidRPr="004F6C16" w14:paraId="74517B5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27BEF66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79BF717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356321CC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37144D13" w14:textId="428A55A1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 Парк «Калейдоскоп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D5D16B1" w14:textId="7A4646F3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Находится на участк</w:t>
            </w:r>
            <w:r w:rsidR="00DD658F" w:rsidRPr="004F6C16">
              <w:rPr>
                <w:rFonts w:ascii="Times New Roman" w:hAnsi="Times New Roman" w:cs="Times New Roman"/>
              </w:rPr>
              <w:t>ах с</w:t>
            </w:r>
          </w:p>
          <w:p w14:paraId="073C6543" w14:textId="751CD747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кадастровы</w:t>
            </w:r>
            <w:r w:rsidR="00DD658F" w:rsidRPr="004F6C16">
              <w:rPr>
                <w:rFonts w:ascii="Times New Roman" w:hAnsi="Times New Roman" w:cs="Times New Roman"/>
              </w:rPr>
              <w:t>ми</w:t>
            </w:r>
            <w:r w:rsidRPr="004F6C16">
              <w:rPr>
                <w:rFonts w:ascii="Times New Roman" w:hAnsi="Times New Roman" w:cs="Times New Roman"/>
              </w:rPr>
              <w:t xml:space="preserve"> номера</w:t>
            </w:r>
            <w:r w:rsidR="00DD658F" w:rsidRPr="004F6C16">
              <w:rPr>
                <w:rFonts w:ascii="Times New Roman" w:hAnsi="Times New Roman" w:cs="Times New Roman"/>
              </w:rPr>
              <w:t>ми</w:t>
            </w:r>
          </w:p>
          <w:p w14:paraId="33057077" w14:textId="4C732DA5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6:50:000000:22491,</w:t>
            </w:r>
          </w:p>
          <w:p w14:paraId="20DDB410" w14:textId="24E4F591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sz w:val="21"/>
                <w:szCs w:val="21"/>
              </w:rPr>
            </w:pPr>
            <w:r w:rsidRPr="004F6C16">
              <w:rPr>
                <w:rFonts w:ascii="Times New Roman" w:hAnsi="Times New Roman" w:cs="Times New Roman"/>
              </w:rPr>
              <w:t>16:50:000000:1063</w:t>
            </w:r>
          </w:p>
        </w:tc>
      </w:tr>
      <w:tr w:rsidR="00BC2B6C" w:rsidRPr="004F6C16" w14:paraId="503730B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4F594EA" w14:textId="77777777" w:rsidR="00BC2B6C" w:rsidRPr="004F6C16" w:rsidRDefault="00BC2B6C" w:rsidP="00BC2B6C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vAlign w:val="center"/>
          </w:tcPr>
          <w:p w14:paraId="0C5ECCD2" w14:textId="77777777" w:rsidR="00BC2B6C" w:rsidRPr="004F6C16" w:rsidRDefault="00BC2B6C" w:rsidP="00BC2B6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2BE458DA" w14:textId="77777777" w:rsidR="00BC2B6C" w:rsidRPr="004F6C16" w:rsidRDefault="00BC2B6C" w:rsidP="00BC2B6C">
            <w:pPr>
              <w:rPr>
                <w:rFonts w:ascii="Times New Roman" w:hAnsi="Times New Roman"/>
              </w:rPr>
            </w:pPr>
            <w:r w:rsidRPr="004F6C16">
              <w:rPr>
                <w:rFonts w:ascii="Times New Roman" w:hAnsi="Times New Roman"/>
              </w:rPr>
              <w:t>5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2315E63" w14:textId="5A30A636" w:rsidR="00BC2B6C" w:rsidRPr="004F6C16" w:rsidRDefault="00BC2B6C" w:rsidP="00BC2B6C">
            <w:pPr>
              <w:jc w:val="center"/>
              <w:rPr>
                <w:rFonts w:ascii="Times New Roman" w:hAnsi="Times New Roman"/>
              </w:rPr>
            </w:pPr>
            <w:r w:rsidRPr="004F6C16">
              <w:rPr>
                <w:rFonts w:ascii="Times New Roman" w:hAnsi="Times New Roman"/>
              </w:rPr>
              <w:t>Гидротехническое сооружение (общественное пространство, набережная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AFEE8D5" w14:textId="1BAE9625" w:rsidR="00BC2B6C" w:rsidRPr="004F6C16" w:rsidRDefault="00BC2B6C" w:rsidP="00DD658F">
            <w:pPr>
              <w:ind w:left="-117" w:right="-143"/>
              <w:jc w:val="center"/>
              <w:rPr>
                <w:rFonts w:ascii="Times New Roman" w:hAnsi="Times New Roman"/>
              </w:rPr>
            </w:pPr>
            <w:proofErr w:type="spellStart"/>
            <w:r w:rsidRPr="004F6C16">
              <w:rPr>
                <w:rFonts w:ascii="Times New Roman" w:hAnsi="Times New Roman"/>
              </w:rPr>
              <w:t>Ул.Кремлевская</w:t>
            </w:r>
            <w:proofErr w:type="spellEnd"/>
            <w:r w:rsidRPr="004F6C16">
              <w:rPr>
                <w:rFonts w:ascii="Times New Roman" w:hAnsi="Times New Roman"/>
              </w:rPr>
              <w:t xml:space="preserve"> </w:t>
            </w:r>
            <w:r w:rsidR="000110BF" w:rsidRPr="004F6C16">
              <w:rPr>
                <w:rFonts w:ascii="Times New Roman" w:hAnsi="Times New Roman"/>
              </w:rPr>
              <w:t>Н</w:t>
            </w:r>
            <w:r w:rsidRPr="004F6C16">
              <w:rPr>
                <w:rFonts w:ascii="Times New Roman" w:hAnsi="Times New Roman"/>
              </w:rPr>
              <w:t xml:space="preserve">абережная, 9 </w:t>
            </w:r>
          </w:p>
        </w:tc>
      </w:tr>
      <w:tr w:rsidR="00BC2B6C" w:rsidRPr="004F6C16" w14:paraId="66E09E9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05571CA" w14:textId="77777777" w:rsidR="00BC2B6C" w:rsidRPr="004F6C16" w:rsidRDefault="00BC2B6C" w:rsidP="00BC2B6C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vAlign w:val="center"/>
          </w:tcPr>
          <w:p w14:paraId="18FB35E4" w14:textId="77777777" w:rsidR="00BC2B6C" w:rsidRPr="004F6C16" w:rsidRDefault="00BC2B6C" w:rsidP="00BC2B6C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784F27B1" w14:textId="77777777" w:rsidR="00BC2B6C" w:rsidRPr="004F6C16" w:rsidRDefault="00BC2B6C" w:rsidP="00BC2B6C">
            <w:pPr>
              <w:rPr>
                <w:rFonts w:ascii="Times New Roman" w:hAnsi="Times New Roman"/>
                <w:lang w:val="en-US"/>
              </w:rPr>
            </w:pPr>
            <w:r w:rsidRPr="004F6C1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FB2B687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4F6C16">
              <w:rPr>
                <w:rFonts w:ascii="Times New Roman" w:eastAsia="Calibri" w:hAnsi="Times New Roman" w:cs="Times New Roman"/>
                <w:lang w:eastAsia="en-US"/>
              </w:rPr>
              <w:t>Набережная озера Кабан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497A1F0" w14:textId="7C751F7D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Находится на участке,</w:t>
            </w:r>
          </w:p>
          <w:p w14:paraId="56110B05" w14:textId="13C2D499" w:rsidR="00BC2B6C" w:rsidRPr="004F6C16" w:rsidRDefault="00BC2B6C" w:rsidP="00DD658F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ограниченном улицами Татарстан, </w:t>
            </w:r>
            <w:proofErr w:type="spellStart"/>
            <w:r w:rsidR="00DD658F" w:rsidRPr="004F6C16">
              <w:rPr>
                <w:rFonts w:ascii="Times New Roman" w:hAnsi="Times New Roman" w:cs="Times New Roman"/>
              </w:rPr>
              <w:t>М.</w:t>
            </w:r>
            <w:r w:rsidRPr="004F6C16">
              <w:rPr>
                <w:rFonts w:ascii="Times New Roman" w:hAnsi="Times New Roman" w:cs="Times New Roman"/>
              </w:rPr>
              <w:t>Салимжан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</w:t>
            </w:r>
            <w:r w:rsidR="00DD658F" w:rsidRPr="004F6C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658F" w:rsidRPr="004F6C16">
              <w:rPr>
                <w:rFonts w:ascii="Times New Roman" w:hAnsi="Times New Roman" w:cs="Times New Roman"/>
              </w:rPr>
              <w:t>Ш.</w:t>
            </w:r>
            <w:r w:rsidRPr="004F6C16">
              <w:rPr>
                <w:rFonts w:ascii="Times New Roman" w:hAnsi="Times New Roman" w:cs="Times New Roman"/>
              </w:rPr>
              <w:t>Марджани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D658F" w:rsidRPr="004F6C16">
              <w:rPr>
                <w:rFonts w:ascii="Times New Roman" w:hAnsi="Times New Roman" w:cs="Times New Roman"/>
              </w:rPr>
              <w:t>Х.</w:t>
            </w:r>
            <w:r w:rsidRPr="004F6C16">
              <w:rPr>
                <w:rFonts w:ascii="Times New Roman" w:hAnsi="Times New Roman" w:cs="Times New Roman"/>
              </w:rPr>
              <w:t>Такташ</w:t>
            </w:r>
            <w:r w:rsidR="00DD658F" w:rsidRPr="004F6C16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BC2B6C" w:rsidRPr="004F6C16" w14:paraId="2FBEFE02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028A536C" w14:textId="33476F32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4F6C16">
              <w:rPr>
                <w:rFonts w:ascii="Times New Roman" w:hAnsi="Times New Roman" w:cs="Times New Roman"/>
                <w:b/>
              </w:rPr>
              <w:t xml:space="preserve">Объекты, подведомственные органам исполнительной власти </w:t>
            </w:r>
          </w:p>
          <w:p w14:paraId="06D836E7" w14:textId="2C19DA06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b/>
              </w:rPr>
              <w:t>Республики Татарстан и органам местного самоуправления г.Казани</w:t>
            </w:r>
          </w:p>
        </w:tc>
      </w:tr>
      <w:tr w:rsidR="00BC2B6C" w:rsidRPr="004F6C16" w14:paraId="144796F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D234E25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E79BCDA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7F4EE81C" w14:textId="77777777" w:rsidR="00BC2B6C" w:rsidRPr="004F6C16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12B701D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4F6C16">
              <w:rPr>
                <w:rFonts w:ascii="Times New Roman" w:hAnsi="Times New Roman" w:cs="Times New Roman"/>
                <w:bCs/>
              </w:rPr>
              <w:t>Казанская Ратуша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A78B86A" w14:textId="1AC4D97D" w:rsidR="00BC2B6C" w:rsidRPr="004F6C16" w:rsidRDefault="00254AC6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hyperlink r:id="rId10" w:tgtFrame="_blank" w:history="1">
              <w:proofErr w:type="spellStart"/>
              <w:r w:rsidR="00BC2B6C" w:rsidRPr="004F6C16">
                <w:rPr>
                  <w:rFonts w:ascii="Times New Roman" w:hAnsi="Times New Roman" w:cs="Times New Roman"/>
                  <w:bCs/>
                </w:rPr>
                <w:t>Ул.К.Маркса</w:t>
              </w:r>
              <w:proofErr w:type="spellEnd"/>
              <w:r w:rsidR="00BC2B6C" w:rsidRPr="004F6C16">
                <w:rPr>
                  <w:rFonts w:ascii="Times New Roman" w:hAnsi="Times New Roman" w:cs="Times New Roman"/>
                  <w:bCs/>
                </w:rPr>
                <w:t>, д.33</w:t>
              </w:r>
            </w:hyperlink>
            <w:r w:rsidR="00BC2B6C" w:rsidRPr="004F6C16">
              <w:rPr>
                <w:rFonts w:ascii="Times New Roman" w:hAnsi="Times New Roman" w:cs="Times New Roman"/>
                <w:bCs/>
              </w:rPr>
              <w:t>/62</w:t>
            </w:r>
          </w:p>
        </w:tc>
      </w:tr>
      <w:tr w:rsidR="00BC2B6C" w:rsidRPr="004F6C16" w14:paraId="216C1A6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977877B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99535EE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C42A070" w14:textId="77777777" w:rsidR="00BC2B6C" w:rsidRPr="004F6C16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7311AC45" w14:textId="044B8F49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4F6C16">
              <w:rPr>
                <w:rFonts w:ascii="Times New Roman" w:hAnsi="Times New Roman" w:cs="Times New Roman"/>
                <w:bCs/>
              </w:rPr>
              <w:t>МКУ «Управление капитального строительства и реконструкции Исполнительного комитета муниципального образования города Казани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80ACD21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Грузде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5</w:t>
            </w:r>
          </w:p>
        </w:tc>
      </w:tr>
      <w:tr w:rsidR="00BC2B6C" w:rsidRPr="004F6C16" w14:paraId="59327975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8AD5636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CD12C76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4FA37259" w14:textId="77777777" w:rsidR="00BC2B6C" w:rsidRPr="004F6C16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4C66A51C" w14:textId="6B40BC93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4F6C16">
              <w:rPr>
                <w:rFonts w:ascii="Times New Roman" w:hAnsi="Times New Roman" w:cs="Times New Roman"/>
                <w:bCs/>
              </w:rPr>
              <w:t>МКУ «Управление архитектуры и градостроительства Исполнительного комитета муниципального образования города Казани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8D908C7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F6C16">
              <w:rPr>
                <w:rFonts w:ascii="Times New Roman" w:hAnsi="Times New Roman" w:cs="Times New Roman"/>
                <w:bCs/>
              </w:rPr>
              <w:t>Ул.Груздева</w:t>
            </w:r>
            <w:proofErr w:type="spellEnd"/>
            <w:r w:rsidRPr="004F6C16">
              <w:rPr>
                <w:rFonts w:ascii="Times New Roman" w:hAnsi="Times New Roman" w:cs="Times New Roman"/>
                <w:bCs/>
              </w:rPr>
              <w:t xml:space="preserve">, </w:t>
            </w:r>
            <w:r w:rsidRPr="004F6C16">
              <w:rPr>
                <w:rFonts w:ascii="Times New Roman" w:hAnsi="Times New Roman" w:cs="Times New Roman"/>
              </w:rPr>
              <w:t>д.</w:t>
            </w:r>
            <w:r w:rsidRPr="004F6C16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C2B6C" w:rsidRPr="004F6C16" w14:paraId="57EB9EA8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906DA17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6E9605F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2223094F" w14:textId="77777777" w:rsidR="00BC2B6C" w:rsidRPr="004F6C16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528EBA6" w14:textId="77777777" w:rsidR="00BC2B6C" w:rsidRPr="004F6C16" w:rsidRDefault="00254AC6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BC2B6C" w:rsidRPr="004F6C16">
                <w:rPr>
                  <w:rFonts w:ascii="Times New Roman" w:hAnsi="Times New Roman" w:cs="Times New Roman"/>
                </w:rPr>
                <w:t>Государственный комитет Республики Татарстан по закупкам</w:t>
              </w:r>
            </w:hyperlink>
          </w:p>
        </w:tc>
        <w:tc>
          <w:tcPr>
            <w:tcW w:w="1429" w:type="pct"/>
            <w:shd w:val="clear" w:color="auto" w:fill="auto"/>
            <w:vAlign w:val="center"/>
          </w:tcPr>
          <w:p w14:paraId="7DE511DF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Петербургска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86</w:t>
            </w:r>
          </w:p>
        </w:tc>
      </w:tr>
      <w:tr w:rsidR="00BC2B6C" w:rsidRPr="004F6C16" w14:paraId="25B9CFB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5327C9C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CE31D86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2FF08801" w14:textId="77777777" w:rsidR="00BC2B6C" w:rsidRPr="004F6C16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99E5E9D" w14:textId="77777777" w:rsidR="00BC2B6C" w:rsidRPr="004F6C16" w:rsidRDefault="00254AC6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BC2B6C" w:rsidRPr="004F6C16">
                <w:rPr>
                  <w:rFonts w:ascii="Times New Roman" w:hAnsi="Times New Roman" w:cs="Times New Roman"/>
                </w:rPr>
                <w:t>Государственный комитет Республики Татарстан по тарифам</w:t>
              </w:r>
            </w:hyperlink>
          </w:p>
        </w:tc>
        <w:tc>
          <w:tcPr>
            <w:tcW w:w="1429" w:type="pct"/>
            <w:shd w:val="clear" w:color="auto" w:fill="auto"/>
            <w:vAlign w:val="center"/>
          </w:tcPr>
          <w:p w14:paraId="0BA0751F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66</w:t>
            </w:r>
          </w:p>
        </w:tc>
      </w:tr>
      <w:tr w:rsidR="00BC2B6C" w:rsidRPr="004F6C16" w14:paraId="2A374702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461CAA9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6A89DEC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DBF291F" w14:textId="77777777" w:rsidR="00BC2B6C" w:rsidRPr="004F6C16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0999618F" w14:textId="0C04F1E2" w:rsidR="00BC2B6C" w:rsidRPr="004F6C16" w:rsidRDefault="00254AC6" w:rsidP="00BC2B6C">
            <w:pPr>
              <w:widowControl/>
              <w:autoSpaceDE/>
              <w:autoSpaceDN/>
              <w:adjustRightInd/>
              <w:ind w:right="-99"/>
              <w:rPr>
                <w:rFonts w:ascii="Times New Roman" w:hAnsi="Times New Roman" w:cs="Times New Roman"/>
              </w:rPr>
            </w:pPr>
            <w:hyperlink r:id="rId13" w:history="1">
              <w:r w:rsidR="00BC2B6C" w:rsidRPr="004F6C16">
                <w:rPr>
                  <w:rFonts w:ascii="Times New Roman" w:hAnsi="Times New Roman" w:cs="Times New Roman"/>
                </w:rPr>
                <w:t>Министерство финансов Республики Татарстан</w:t>
              </w:r>
            </w:hyperlink>
          </w:p>
        </w:tc>
        <w:tc>
          <w:tcPr>
            <w:tcW w:w="1429" w:type="pct"/>
            <w:shd w:val="clear" w:color="auto" w:fill="auto"/>
            <w:vAlign w:val="center"/>
          </w:tcPr>
          <w:p w14:paraId="5C404F83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7</w:t>
            </w:r>
          </w:p>
        </w:tc>
      </w:tr>
      <w:tr w:rsidR="00BC2B6C" w:rsidRPr="004F6C16" w14:paraId="1AAF038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5ABD937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CB8E361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6BF7D641" w14:textId="77777777" w:rsidR="00BC2B6C" w:rsidRPr="004F6C16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DE36989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инистерство юстиции Республики Татарстан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854723B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Кремлевска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6</w:t>
            </w:r>
          </w:p>
        </w:tc>
      </w:tr>
      <w:tr w:rsidR="00BC2B6C" w:rsidRPr="004F6C16" w14:paraId="331916A5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F7B6D89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D26034C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36597558" w14:textId="77777777" w:rsidR="00BC2B6C" w:rsidRPr="004F6C16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20F778D4" w14:textId="2C2390BF" w:rsidR="00BC2B6C" w:rsidRPr="004F6C16" w:rsidRDefault="00254AC6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BC2B6C" w:rsidRPr="004F6C16">
                <w:rPr>
                  <w:rFonts w:ascii="Times New Roman" w:hAnsi="Times New Roman" w:cs="Times New Roman"/>
                </w:rPr>
                <w:t>Министерство сельского хозяйства и продовольствия Республики Татарстан</w:t>
              </w:r>
            </w:hyperlink>
            <w:r w:rsidR="00BC2B6C" w:rsidRPr="004F6C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0E317E9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Федосеевска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6</w:t>
            </w:r>
          </w:p>
        </w:tc>
      </w:tr>
      <w:tr w:rsidR="00BC2B6C" w:rsidRPr="004F6C16" w14:paraId="02B74922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48678FA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5DC0223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344AC119" w14:textId="77777777" w:rsidR="00BC2B6C" w:rsidRPr="004F6C16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2DEA164" w14:textId="77777777" w:rsidR="00BC2B6C" w:rsidRPr="004F6C16" w:rsidRDefault="00254AC6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BC2B6C" w:rsidRPr="004F6C16">
                <w:rPr>
                  <w:rFonts w:ascii="Times New Roman" w:hAnsi="Times New Roman" w:cs="Times New Roman"/>
                </w:rPr>
                <w:t>Министерство строительства, архитектуры и жилищно-коммунального хозяйства</w:t>
              </w:r>
              <w:r w:rsidR="00BC2B6C" w:rsidRPr="004F6C16">
                <w:rPr>
                  <w:rFonts w:ascii="Times New Roman" w:hAnsi="Times New Roman" w:cs="Times New Roman"/>
                </w:rPr>
                <w:br/>
                <w:t>Республики Татарстан</w:t>
              </w:r>
            </w:hyperlink>
          </w:p>
        </w:tc>
        <w:tc>
          <w:tcPr>
            <w:tcW w:w="1429" w:type="pct"/>
            <w:shd w:val="clear" w:color="auto" w:fill="auto"/>
            <w:vAlign w:val="center"/>
          </w:tcPr>
          <w:p w14:paraId="21E253D8" w14:textId="3462AC2D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Дзержинского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0</w:t>
            </w:r>
            <w:r w:rsidR="00DD658F" w:rsidRPr="004F6C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D658F" w:rsidRPr="004F6C16">
              <w:rPr>
                <w:rFonts w:ascii="Times New Roman" w:hAnsi="Times New Roman" w:cs="Times New Roman"/>
              </w:rPr>
              <w:t>ул.</w:t>
            </w:r>
            <w:r w:rsidRPr="004F6C16">
              <w:rPr>
                <w:rFonts w:ascii="Times New Roman" w:hAnsi="Times New Roman" w:cs="Times New Roman"/>
              </w:rPr>
              <w:t>Кремлевска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3</w:t>
            </w:r>
          </w:p>
        </w:tc>
      </w:tr>
      <w:tr w:rsidR="00BC2B6C" w:rsidRPr="004F6C16" w14:paraId="7802F18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C7D51A7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EB24544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18182B21" w14:textId="77777777" w:rsidR="00BC2B6C" w:rsidRPr="004F6C16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0B0EFA20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Министерство по делам молодежи </w:t>
            </w:r>
          </w:p>
          <w:p w14:paraId="723B5A57" w14:textId="589E4D94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Республики Татарстан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A05B523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Сафьян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5</w:t>
            </w:r>
          </w:p>
        </w:tc>
      </w:tr>
      <w:tr w:rsidR="00BC2B6C" w:rsidRPr="004F6C16" w14:paraId="4AD8672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3F8C4E0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9A59088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7FA66BFF" w14:textId="77777777" w:rsidR="00BC2B6C" w:rsidRPr="004F6C16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2E8A177D" w14:textId="77777777" w:rsidR="00BC2B6C" w:rsidRPr="004F6C16" w:rsidRDefault="00254AC6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C2B6C" w:rsidRPr="004F6C16">
                <w:rPr>
                  <w:rFonts w:ascii="Times New Roman" w:hAnsi="Times New Roman" w:cs="Times New Roman"/>
                </w:rPr>
                <w:t>Министерство земельных и имущественных отношений Республики Татарстан</w:t>
              </w:r>
            </w:hyperlink>
          </w:p>
        </w:tc>
        <w:tc>
          <w:tcPr>
            <w:tcW w:w="1429" w:type="pct"/>
            <w:shd w:val="clear" w:color="auto" w:fill="auto"/>
            <w:vAlign w:val="center"/>
          </w:tcPr>
          <w:p w14:paraId="02B3E803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Вишневского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26</w:t>
            </w:r>
          </w:p>
        </w:tc>
      </w:tr>
      <w:tr w:rsidR="00BC2B6C" w:rsidRPr="004F6C16" w14:paraId="2F48EB9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AF9EF27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1588D8D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D3B20BC" w14:textId="77777777" w:rsidR="00BC2B6C" w:rsidRPr="004F6C16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0637CDA" w14:textId="15410D3B" w:rsidR="00BC2B6C" w:rsidRPr="004F6C16" w:rsidRDefault="00254AC6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BC2B6C" w:rsidRPr="004F6C16">
                <w:rPr>
                  <w:rFonts w:ascii="Times New Roman" w:hAnsi="Times New Roman" w:cs="Times New Roman"/>
                </w:rPr>
                <w:t>Министерство экономики Республики Татарстан</w:t>
              </w:r>
            </w:hyperlink>
          </w:p>
        </w:tc>
        <w:tc>
          <w:tcPr>
            <w:tcW w:w="1429" w:type="pct"/>
            <w:shd w:val="clear" w:color="auto" w:fill="auto"/>
            <w:vAlign w:val="center"/>
          </w:tcPr>
          <w:p w14:paraId="73B985A4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Московска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55</w:t>
            </w:r>
          </w:p>
        </w:tc>
      </w:tr>
      <w:tr w:rsidR="00BC2B6C" w:rsidRPr="004F6C16" w14:paraId="10E8B3A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B8332B6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33D39B3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2EDB49BE" w14:textId="77777777" w:rsidR="00BC2B6C" w:rsidRPr="004F6C16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2DA8BCF7" w14:textId="77777777" w:rsidR="00BC2B6C" w:rsidRPr="004F6C16" w:rsidRDefault="00254AC6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BC2B6C" w:rsidRPr="004F6C16">
                <w:rPr>
                  <w:rFonts w:ascii="Times New Roman" w:hAnsi="Times New Roman" w:cs="Times New Roman"/>
                </w:rPr>
                <w:t>Министерство промышленности и торговли Республики Татарстан</w:t>
              </w:r>
            </w:hyperlink>
          </w:p>
        </w:tc>
        <w:tc>
          <w:tcPr>
            <w:tcW w:w="1429" w:type="pct"/>
            <w:shd w:val="clear" w:color="auto" w:fill="auto"/>
            <w:vAlign w:val="center"/>
          </w:tcPr>
          <w:p w14:paraId="3D661963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Островского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4</w:t>
            </w:r>
          </w:p>
        </w:tc>
      </w:tr>
      <w:tr w:rsidR="00BC2B6C" w:rsidRPr="004F6C16" w14:paraId="3FF17CCF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A40A220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C986FA8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6F004530" w14:textId="77777777" w:rsidR="00BC2B6C" w:rsidRPr="004F6C16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2624DEA5" w14:textId="4CE6F9B2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АО «Бюро технической инвентаризации</w:t>
            </w:r>
          </w:p>
          <w:p w14:paraId="1121E7F6" w14:textId="3DB5811E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и кадастровых работ Республики Татарстан»</w:t>
            </w:r>
          </w:p>
          <w:p w14:paraId="786B3560" w14:textId="03E79D0A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(АО «БТИ РТ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3EB964A" w14:textId="3695E1B6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Парижской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Коммуны, д.8</w:t>
            </w:r>
          </w:p>
        </w:tc>
      </w:tr>
      <w:tr w:rsidR="00BC2B6C" w:rsidRPr="004F6C16" w14:paraId="69B74559" w14:textId="77777777" w:rsidTr="00143BDA">
        <w:trPr>
          <w:trHeight w:val="1120"/>
          <w:jc w:val="center"/>
        </w:trPr>
        <w:tc>
          <w:tcPr>
            <w:tcW w:w="335" w:type="pct"/>
            <w:vAlign w:val="center"/>
          </w:tcPr>
          <w:p w14:paraId="2E4DE891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DDFD492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EEAD356" w14:textId="77777777" w:rsidR="00BC2B6C" w:rsidRPr="004F6C16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61BA4C1A" w14:textId="7BA549AD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4F6C16">
              <w:rPr>
                <w:rFonts w:ascii="Times New Roman" w:hAnsi="Times New Roman" w:cs="Times New Roman"/>
                <w:bCs/>
              </w:rPr>
              <w:t>МКУ «Администрация Вахитовского и Приволжского районов Исполнительного комитета муниципального образования города Казани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30674AF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F6C16">
              <w:rPr>
                <w:rFonts w:ascii="Times New Roman" w:hAnsi="Times New Roman" w:cs="Times New Roman"/>
                <w:bCs/>
              </w:rPr>
              <w:t>Ул.Ипподромная</w:t>
            </w:r>
            <w:proofErr w:type="spellEnd"/>
            <w:r w:rsidRPr="004F6C16">
              <w:rPr>
                <w:rFonts w:ascii="Times New Roman" w:hAnsi="Times New Roman" w:cs="Times New Roman"/>
                <w:bCs/>
              </w:rPr>
              <w:t>,</w:t>
            </w:r>
            <w:r w:rsidRPr="004F6C16">
              <w:rPr>
                <w:rFonts w:ascii="Times New Roman" w:hAnsi="Times New Roman" w:cs="Times New Roman"/>
              </w:rPr>
              <w:t xml:space="preserve"> д.</w:t>
            </w:r>
            <w:r w:rsidRPr="004F6C16"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BC2B6C" w:rsidRPr="004F6C16" w14:paraId="4C2BFF6A" w14:textId="77777777" w:rsidTr="00143BDA">
        <w:trPr>
          <w:trHeight w:val="555"/>
          <w:jc w:val="center"/>
        </w:trPr>
        <w:tc>
          <w:tcPr>
            <w:tcW w:w="335" w:type="pct"/>
            <w:vAlign w:val="center"/>
          </w:tcPr>
          <w:p w14:paraId="3C17A2B2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1C95F00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54E891F" w14:textId="77777777" w:rsidR="00BC2B6C" w:rsidRPr="004F6C16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40EF497F" w14:textId="458DF07E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4F6C16">
              <w:rPr>
                <w:rFonts w:ascii="Times New Roman" w:hAnsi="Times New Roman" w:cs="Times New Roman"/>
                <w:bCs/>
              </w:rPr>
              <w:t>МКУ «Администрация Вахитовского и Приволжского районов Исполнительного комитета муниципального образования города Казани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6E361CE" w14:textId="53280A1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F6C16">
              <w:rPr>
                <w:rFonts w:ascii="Times New Roman" w:hAnsi="Times New Roman" w:cs="Times New Roman"/>
                <w:bCs/>
              </w:rPr>
              <w:t>Ул.Ипподромная</w:t>
            </w:r>
            <w:proofErr w:type="spellEnd"/>
            <w:r w:rsidRPr="004F6C16">
              <w:rPr>
                <w:rFonts w:ascii="Times New Roman" w:hAnsi="Times New Roman" w:cs="Times New Roman"/>
                <w:bCs/>
              </w:rPr>
              <w:t>,</w:t>
            </w:r>
            <w:r w:rsidRPr="004F6C16">
              <w:rPr>
                <w:rFonts w:ascii="Times New Roman" w:hAnsi="Times New Roman" w:cs="Times New Roman"/>
              </w:rPr>
              <w:t xml:space="preserve"> д.</w:t>
            </w:r>
            <w:r w:rsidRPr="004F6C16"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BC2B6C" w:rsidRPr="004F6C16" w14:paraId="0AE32E5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6EC5720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3D740C4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13DC6663" w14:textId="77777777" w:rsidR="00BC2B6C" w:rsidRPr="004F6C16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0950ACE0" w14:textId="4FC523DF" w:rsidR="00BC2B6C" w:rsidRPr="004F6C16" w:rsidRDefault="00BC2B6C" w:rsidP="00BC2B6C">
            <w:pPr>
              <w:ind w:right="-144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  <w:r w:rsidRPr="004F6C16">
              <w:t xml:space="preserve"> 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704B6BB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Х.Такташ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94</w:t>
            </w:r>
          </w:p>
        </w:tc>
      </w:tr>
      <w:tr w:rsidR="00BC2B6C" w:rsidRPr="004F6C16" w14:paraId="5EA18EF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87512E0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E61E45B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1C824DC1" w14:textId="77777777" w:rsidR="00BC2B6C" w:rsidRPr="004F6C16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4DED9EA8" w14:textId="77777777" w:rsidR="00BC2B6C" w:rsidRPr="004F6C16" w:rsidRDefault="00254AC6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BC2B6C" w:rsidRPr="004F6C16">
                <w:rPr>
                  <w:rFonts w:ascii="Times New Roman" w:hAnsi="Times New Roman" w:cs="Times New Roman"/>
                </w:rPr>
                <w:t>Министерство экологии и природных ресурсов Республики Татарстан</w:t>
              </w:r>
            </w:hyperlink>
          </w:p>
        </w:tc>
        <w:tc>
          <w:tcPr>
            <w:tcW w:w="1429" w:type="pct"/>
            <w:shd w:val="clear" w:color="auto" w:fill="auto"/>
            <w:vAlign w:val="center"/>
          </w:tcPr>
          <w:p w14:paraId="1EF95794" w14:textId="0F08695D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Павлюхин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75</w:t>
            </w:r>
          </w:p>
        </w:tc>
      </w:tr>
      <w:tr w:rsidR="00BC2B6C" w:rsidRPr="004F6C16" w14:paraId="3696EB02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6F6C7DC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45E4837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60056B93" w14:textId="77777777" w:rsidR="00BC2B6C" w:rsidRPr="004F6C16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43954D8A" w14:textId="28768444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Государственн</w:t>
            </w:r>
            <w:r w:rsidR="006F3F84" w:rsidRPr="004F6C16">
              <w:rPr>
                <w:rFonts w:ascii="Times New Roman" w:hAnsi="Times New Roman" w:cs="Times New Roman"/>
              </w:rPr>
              <w:t>ый</w:t>
            </w:r>
            <w:r w:rsidRPr="004F6C16">
              <w:rPr>
                <w:rFonts w:ascii="Times New Roman" w:hAnsi="Times New Roman" w:cs="Times New Roman"/>
              </w:rPr>
              <w:t xml:space="preserve"> Совет </w:t>
            </w:r>
          </w:p>
          <w:p w14:paraId="4AFCE182" w14:textId="2DE4F4EF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Республики Татарстан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26422C6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Пл.Свободы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</w:t>
            </w:r>
          </w:p>
        </w:tc>
      </w:tr>
      <w:tr w:rsidR="00BC2B6C" w:rsidRPr="004F6C16" w14:paraId="4E6D5D6F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6C286D7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FBBBB25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600780DC" w14:textId="77777777" w:rsidR="00BC2B6C" w:rsidRPr="004F6C16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AE77308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инистерство спорта Республики Татарстан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C34BE17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Петербургска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2</w:t>
            </w:r>
          </w:p>
        </w:tc>
      </w:tr>
      <w:tr w:rsidR="00BC2B6C" w:rsidRPr="004F6C16" w14:paraId="1B74ABFA" w14:textId="77777777" w:rsidTr="00143BDA">
        <w:trPr>
          <w:trHeight w:val="439"/>
          <w:jc w:val="center"/>
        </w:trPr>
        <w:tc>
          <w:tcPr>
            <w:tcW w:w="335" w:type="pct"/>
            <w:vAlign w:val="center"/>
          </w:tcPr>
          <w:p w14:paraId="54A64670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9E90BBC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4C73E4FE" w14:textId="77777777" w:rsidR="00BC2B6C" w:rsidRPr="004F6C16" w:rsidRDefault="00BC2B6C" w:rsidP="00BC2B6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6BBA5BFF" w14:textId="77777777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ГАУ</w:t>
            </w:r>
          </w:p>
          <w:p w14:paraId="67683C05" w14:textId="77777777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«Центр спортивной подготовки»</w:t>
            </w:r>
          </w:p>
          <w:p w14:paraId="24D38BB9" w14:textId="65BCF027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lastRenderedPageBreak/>
              <w:t xml:space="preserve">Министерства спорта </w:t>
            </w:r>
            <w:r w:rsidR="006F3F84" w:rsidRPr="004F6C16">
              <w:rPr>
                <w:rFonts w:ascii="Times New Roman" w:hAnsi="Times New Roman" w:cs="Times New Roman"/>
              </w:rPr>
              <w:t>Республики Татарстан</w:t>
            </w:r>
          </w:p>
          <w:p w14:paraId="1524B8DF" w14:textId="2AD941B4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516B464C" w14:textId="50BEBD78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lastRenderedPageBreak/>
              <w:t>Ул.Х.Такташ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58</w:t>
            </w:r>
          </w:p>
        </w:tc>
      </w:tr>
      <w:tr w:rsidR="00BC2B6C" w:rsidRPr="004F6C16" w14:paraId="34BCF667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65F64B8B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b/>
              </w:rPr>
              <w:t>Объекты молодежной политики</w:t>
            </w:r>
          </w:p>
        </w:tc>
      </w:tr>
      <w:tr w:rsidR="00BC2B6C" w:rsidRPr="004F6C16" w14:paraId="6615EB2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0459E44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9D5702C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2C3CF6D1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394D446F" w14:textId="7A9756D0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БУ молодежной политики г.Казани</w:t>
            </w:r>
          </w:p>
          <w:p w14:paraId="644721A0" w14:textId="1AEA71A3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«Объединение молодежных (подростковых)</w:t>
            </w:r>
          </w:p>
          <w:p w14:paraId="17E1E606" w14:textId="2F16284C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клубов по месту жительства «Подросток»</w:t>
            </w:r>
          </w:p>
          <w:p w14:paraId="50422110" w14:textId="0014BA4A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(МБУ МП «Подросток»), молодежный</w:t>
            </w:r>
          </w:p>
          <w:p w14:paraId="4D58754D" w14:textId="42DAB0A3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(подростковый) клуб</w:t>
            </w:r>
            <w:r w:rsidR="00816E96" w:rsidRPr="004F6C16">
              <w:rPr>
                <w:rFonts w:ascii="Times New Roman" w:hAnsi="Times New Roman" w:cs="Times New Roman"/>
              </w:rPr>
              <w:t xml:space="preserve"> </w:t>
            </w:r>
            <w:r w:rsidRPr="004F6C16">
              <w:rPr>
                <w:rFonts w:ascii="Times New Roman" w:hAnsi="Times New Roman" w:cs="Times New Roman"/>
              </w:rPr>
              <w:t>«Алга» (МПК «Алга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598E855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Х.Мавлют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21</w:t>
            </w:r>
          </w:p>
        </w:tc>
      </w:tr>
      <w:tr w:rsidR="00BC2B6C" w:rsidRPr="004F6C16" w14:paraId="0041331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1EB350B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75EED31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3FBE56EE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55BDAFE7" w14:textId="35910D6B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37" w:right="-99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БУ молодежной политики г.Казани</w:t>
            </w:r>
          </w:p>
          <w:p w14:paraId="69120416" w14:textId="18BCA2FB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37" w:right="-99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«Объединение молодежных (подростковых)</w:t>
            </w:r>
          </w:p>
          <w:p w14:paraId="7333B1A8" w14:textId="17C53A3F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37" w:right="-99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клубов по месту жительства «Подросток»</w:t>
            </w:r>
          </w:p>
          <w:p w14:paraId="213368ED" w14:textId="04584C2C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37" w:right="-99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(МБУ МП «Подросток»), молодежный</w:t>
            </w:r>
          </w:p>
          <w:p w14:paraId="68D011B5" w14:textId="5AB72E10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37" w:right="-99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(подростковый) клуб</w:t>
            </w:r>
            <w:r w:rsidR="00816E96" w:rsidRPr="004F6C16">
              <w:rPr>
                <w:rFonts w:ascii="Times New Roman" w:hAnsi="Times New Roman" w:cs="Times New Roman"/>
              </w:rPr>
              <w:t xml:space="preserve"> </w:t>
            </w:r>
            <w:r w:rsidRPr="004F6C16">
              <w:rPr>
                <w:rFonts w:ascii="Times New Roman" w:hAnsi="Times New Roman" w:cs="Times New Roman"/>
              </w:rPr>
              <w:t>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Джалиль</w:t>
            </w:r>
            <w:proofErr w:type="spellEnd"/>
            <w:r w:rsidRPr="004F6C16">
              <w:rPr>
                <w:rFonts w:ascii="Times New Roman" w:hAnsi="Times New Roman" w:cs="Times New Roman"/>
              </w:rPr>
              <w:t>» (</w:t>
            </w:r>
            <w:proofErr w:type="spellStart"/>
            <w:proofErr w:type="gramStart"/>
            <w:r w:rsidRPr="004F6C16">
              <w:rPr>
                <w:rFonts w:ascii="Times New Roman" w:hAnsi="Times New Roman" w:cs="Times New Roman"/>
              </w:rPr>
              <w:t>МПК«</w:t>
            </w:r>
            <w:proofErr w:type="gramEnd"/>
            <w:r w:rsidRPr="004F6C16">
              <w:rPr>
                <w:rFonts w:ascii="Times New Roman" w:hAnsi="Times New Roman" w:cs="Times New Roman"/>
              </w:rPr>
              <w:t>Джалиль</w:t>
            </w:r>
            <w:proofErr w:type="spellEnd"/>
            <w:r w:rsidRPr="004F6C16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8BFE20A" w14:textId="6E32A482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А.Хайруллин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5</w:t>
            </w:r>
          </w:p>
          <w:p w14:paraId="1144320F" w14:textId="7DC7B78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B6C" w:rsidRPr="004F6C16" w14:paraId="13BCA03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0525B7D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28CAB98" w14:textId="77777777" w:rsidR="00BC2B6C" w:rsidRPr="004F6C16" w:rsidRDefault="00BC2B6C" w:rsidP="00BC2B6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799FBEA2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0613395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олодежный экстрим-парк «УРАМ»</w:t>
            </w:r>
          </w:p>
          <w:p w14:paraId="2C048FCE" w14:textId="3EC567ED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ГБУ «МЦ РТ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5C64427" w14:textId="3630CD5C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Кремлевская</w:t>
            </w:r>
            <w:proofErr w:type="spellEnd"/>
          </w:p>
          <w:p w14:paraId="32317931" w14:textId="77777777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Набережная, д.33</w:t>
            </w:r>
          </w:p>
          <w:p w14:paraId="460D9FEA" w14:textId="4756534B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B6C" w:rsidRPr="004F6C16" w14:paraId="2D29F927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465B070B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</w:rPr>
            </w:pPr>
            <w:r w:rsidRPr="004F6C16">
              <w:rPr>
                <w:rFonts w:ascii="Times New Roman" w:hAnsi="Times New Roman" w:cs="Times New Roman"/>
                <w:b/>
              </w:rPr>
              <w:t>Предприятия потребительского рынка и услуг</w:t>
            </w:r>
          </w:p>
        </w:tc>
      </w:tr>
      <w:tr w:rsidR="00BC2B6C" w:rsidRPr="004F6C16" w14:paraId="6FCBB28F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E4823EF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0976EB3" w14:textId="3C55C13F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C7EB1EC" w14:textId="77777777" w:rsidR="00BC2B6C" w:rsidRPr="004F6C16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237CB654" w14:textId="32B22CDA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Комплекс «Галерея кухонь народов мира»: ООО «Кондитер», ООО «Кулинар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26B7748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Муштари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1/43</w:t>
            </w:r>
          </w:p>
        </w:tc>
      </w:tr>
      <w:tr w:rsidR="00BC2B6C" w:rsidRPr="004F6C16" w14:paraId="258939C8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48E1B00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AAEB3EF" w14:textId="25A4BC64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B397EB6" w14:textId="77777777" w:rsidR="00BC2B6C" w:rsidRPr="004F6C16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7BEF060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Ресторан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Пашмир</w:t>
            </w:r>
            <w:proofErr w:type="spellEnd"/>
            <w:r w:rsidRPr="004F6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31847DA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Х.Такташ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0</w:t>
            </w:r>
          </w:p>
        </w:tc>
      </w:tr>
      <w:tr w:rsidR="00BC2B6C" w:rsidRPr="004F6C16" w14:paraId="5BD25F1F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0A9A8B4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7B9CD38" w14:textId="51EEAE5F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E02B04A" w14:textId="77777777" w:rsidR="00BC2B6C" w:rsidRPr="004F6C16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0831E3A6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Ресторанно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-развлекательный комплекс </w:t>
            </w:r>
          </w:p>
          <w:p w14:paraId="7CF705D5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Туган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16">
              <w:rPr>
                <w:rFonts w:ascii="Times New Roman" w:hAnsi="Times New Roman" w:cs="Times New Roman"/>
              </w:rPr>
              <w:t>авылым</w:t>
            </w:r>
            <w:proofErr w:type="spellEnd"/>
            <w:r w:rsidRPr="004F6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BA7B4DD" w14:textId="76C01EB9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Т.Миннуллин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4/56</w:t>
            </w:r>
          </w:p>
        </w:tc>
      </w:tr>
      <w:tr w:rsidR="00BC2B6C" w:rsidRPr="004F6C16" w14:paraId="2618ED6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0980420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2E30DA0" w14:textId="4B12D184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B8E9055" w14:textId="77777777" w:rsidR="00BC2B6C" w:rsidRPr="004F6C16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7440B95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Ресторан «Аль-</w:t>
            </w:r>
            <w:proofErr w:type="spellStart"/>
            <w:r w:rsidRPr="004F6C16">
              <w:rPr>
                <w:rFonts w:ascii="Times New Roman" w:hAnsi="Times New Roman" w:cs="Times New Roman"/>
              </w:rPr>
              <w:t>Фахир</w:t>
            </w:r>
            <w:proofErr w:type="spellEnd"/>
            <w:r w:rsidRPr="004F6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87D32F6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Лейтенанта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Шмидта, д.1</w:t>
            </w:r>
          </w:p>
        </w:tc>
      </w:tr>
      <w:tr w:rsidR="00BC2B6C" w:rsidRPr="004F6C16" w14:paraId="35FB6F9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5590AD9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401ECAA" w14:textId="64D38D6A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8E11AB0" w14:textId="77777777" w:rsidR="00BC2B6C" w:rsidRPr="004F6C16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vMerge w:val="restart"/>
            <w:shd w:val="clear" w:color="auto" w:fill="auto"/>
            <w:vAlign w:val="center"/>
          </w:tcPr>
          <w:p w14:paraId="1DBB626C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Предприятие быстрого обслуживания </w:t>
            </w:r>
          </w:p>
          <w:p w14:paraId="2EC99F1D" w14:textId="407796A3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«Вкусно ‒ и точка» (ООО «СПП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7E9F8D3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Бауман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70а</w:t>
            </w:r>
          </w:p>
        </w:tc>
      </w:tr>
      <w:tr w:rsidR="00BC2B6C" w:rsidRPr="004F6C16" w14:paraId="3FAB00B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9F51C39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B486FCE" w14:textId="79B6B9E0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4F5F50C" w14:textId="77777777" w:rsidR="00BC2B6C" w:rsidRPr="004F6C16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vMerge/>
            <w:shd w:val="clear" w:color="auto" w:fill="auto"/>
            <w:vAlign w:val="center"/>
          </w:tcPr>
          <w:p w14:paraId="2AC6A494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21A485BA" w14:textId="66FE3BBA" w:rsidR="00BC2B6C" w:rsidRPr="004F6C16" w:rsidRDefault="00BC2B6C" w:rsidP="00BC2B6C">
            <w:pPr>
              <w:widowControl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М.Салимжан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27</w:t>
            </w:r>
          </w:p>
        </w:tc>
      </w:tr>
      <w:tr w:rsidR="00BC2B6C" w:rsidRPr="004F6C16" w14:paraId="6B1488A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E486080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9AAE26B" w14:textId="722AD28B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BBD0D7F" w14:textId="77777777" w:rsidR="00BC2B6C" w:rsidRPr="004F6C16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vMerge/>
            <w:shd w:val="clear" w:color="auto" w:fill="auto"/>
            <w:vAlign w:val="center"/>
          </w:tcPr>
          <w:p w14:paraId="6EBB86D1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2B2FFD48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Саид-Галее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4</w:t>
            </w:r>
          </w:p>
        </w:tc>
      </w:tr>
      <w:tr w:rsidR="00BC2B6C" w:rsidRPr="004F6C16" w14:paraId="652B7430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DCB2BD0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65C866E" w14:textId="7256FFC4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69E08D1" w14:textId="77777777" w:rsidR="00BC2B6C" w:rsidRPr="004F6C16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vMerge/>
            <w:shd w:val="clear" w:color="auto" w:fill="auto"/>
            <w:vAlign w:val="center"/>
          </w:tcPr>
          <w:p w14:paraId="57C5387B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44149881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Р.Зорге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66а</w:t>
            </w:r>
          </w:p>
        </w:tc>
      </w:tr>
      <w:tr w:rsidR="00BC2B6C" w:rsidRPr="004F6C16" w14:paraId="269D6BA1" w14:textId="77777777" w:rsidTr="00143BDA">
        <w:trPr>
          <w:trHeight w:val="505"/>
          <w:jc w:val="center"/>
        </w:trPr>
        <w:tc>
          <w:tcPr>
            <w:tcW w:w="335" w:type="pct"/>
            <w:vAlign w:val="center"/>
          </w:tcPr>
          <w:p w14:paraId="4F1541C9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D898885" w14:textId="7B8C83E9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047419E" w14:textId="77777777" w:rsidR="00BC2B6C" w:rsidRPr="004F6C16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68AD0211" w14:textId="062B7AAC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Ресторан «Хачапури </w:t>
            </w:r>
            <w:proofErr w:type="spellStart"/>
            <w:r w:rsidRPr="004F6C16">
              <w:rPr>
                <w:rFonts w:ascii="Times New Roman" w:hAnsi="Times New Roman" w:cs="Times New Roman"/>
              </w:rPr>
              <w:t>Марико</w:t>
            </w:r>
            <w:proofErr w:type="spellEnd"/>
            <w:r w:rsidRPr="004F6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03544CE" w14:textId="77777777" w:rsidR="00BC2B6C" w:rsidRPr="004F6C16" w:rsidRDefault="00BC2B6C" w:rsidP="00BC2B6C">
            <w:pPr>
              <w:widowControl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Право-Булачна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3</w:t>
            </w:r>
          </w:p>
        </w:tc>
      </w:tr>
      <w:tr w:rsidR="00BC2B6C" w:rsidRPr="004F6C16" w14:paraId="6186E06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3442C9C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9700AE7" w14:textId="1632695F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4</w:t>
            </w:r>
            <w:r w:rsidRPr="004F6C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A5F1C89" w14:textId="77777777" w:rsidR="00BC2B6C" w:rsidRPr="004F6C16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4D223CD3" w14:textId="65D54602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ООО ПКФ «Майдан», Ресторанный двор</w:t>
            </w:r>
          </w:p>
          <w:p w14:paraId="7DD66B5D" w14:textId="2FC793C8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25E1C673" w14:textId="77777777" w:rsidR="00BC2B6C" w:rsidRPr="004F6C16" w:rsidRDefault="00BC2B6C" w:rsidP="00BC2B6C">
            <w:pPr>
              <w:widowControl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Астрономическа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7</w:t>
            </w:r>
          </w:p>
        </w:tc>
      </w:tr>
      <w:tr w:rsidR="00BC2B6C" w:rsidRPr="004F6C16" w14:paraId="35EFFA15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E5B92DB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A1DA151" w14:textId="25467B1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DC27E64" w14:textId="77777777" w:rsidR="00BC2B6C" w:rsidRPr="004F6C16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79776D42" w14:textId="1D896A0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ООО «Пивной дом </w:t>
            </w:r>
            <w:r w:rsidRPr="004F6C16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4F6C16">
              <w:rPr>
                <w:rFonts w:ascii="Times New Roman" w:hAnsi="Times New Roman" w:cs="Times New Roman"/>
              </w:rPr>
              <w:t>Бирхаус</w:t>
            </w:r>
            <w:proofErr w:type="spellEnd"/>
            <w:r w:rsidRPr="004F6C16">
              <w:rPr>
                <w:rFonts w:ascii="Times New Roman" w:hAnsi="Times New Roman" w:cs="Times New Roman"/>
                <w:lang w:val="en-US"/>
              </w:rPr>
              <w:t>”</w:t>
            </w:r>
            <w:r w:rsidRPr="004F6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5A7803F" w14:textId="1E88E680" w:rsidR="00BC2B6C" w:rsidRPr="004F6C16" w:rsidRDefault="00BC2B6C" w:rsidP="00BC2B6C">
            <w:pPr>
              <w:widowControl/>
              <w:autoSpaceDE/>
              <w:autoSpaceDN/>
              <w:adjustRightInd/>
              <w:ind w:left="-117" w:right="-14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6C16">
              <w:rPr>
                <w:rFonts w:ascii="Times New Roman" w:hAnsi="Times New Roman" w:cs="Times New Roman"/>
              </w:rPr>
              <w:t>Ул.Астрономическая,д.</w:t>
            </w:r>
            <w:proofErr w:type="gramEnd"/>
            <w:r w:rsidRPr="004F6C16">
              <w:rPr>
                <w:rFonts w:ascii="Times New Roman" w:hAnsi="Times New Roman" w:cs="Times New Roman"/>
              </w:rPr>
              <w:t>10</w:t>
            </w:r>
          </w:p>
        </w:tc>
      </w:tr>
      <w:tr w:rsidR="00BC2B6C" w:rsidRPr="004F6C16" w14:paraId="733798E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259C195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86455AE" w14:textId="14F19372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C37EB46" w14:textId="77777777" w:rsidR="00BC2B6C" w:rsidRPr="004F6C16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2849A7F6" w14:textId="34A3F3E5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Торгово-административный комплекс «Баумана, 13»</w:t>
            </w:r>
            <w:r w:rsidR="006F3F84" w:rsidRPr="004F6C16">
              <w:rPr>
                <w:rFonts w:ascii="Times New Roman" w:hAnsi="Times New Roman" w:cs="Times New Roman"/>
              </w:rPr>
              <w:t xml:space="preserve"> </w:t>
            </w:r>
            <w:r w:rsidRPr="004F6C16">
              <w:rPr>
                <w:rFonts w:ascii="Times New Roman" w:hAnsi="Times New Roman" w:cs="Times New Roman"/>
              </w:rPr>
              <w:t>(ООО «Объединение «Ресурсы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CBD3F71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Бауман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3</w:t>
            </w:r>
          </w:p>
        </w:tc>
      </w:tr>
      <w:tr w:rsidR="00BC2B6C" w:rsidRPr="004F6C16" w14:paraId="1438FB8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B750079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29FE41F" w14:textId="62ADE43C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AFF3BA5" w14:textId="77777777" w:rsidR="00BC2B6C" w:rsidRPr="004F6C16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CA02698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/>
                <w:color w:val="000000"/>
              </w:rPr>
              <w:t>ООО «Инвест Хаус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6F58697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Бауман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6</w:t>
            </w:r>
          </w:p>
        </w:tc>
      </w:tr>
      <w:tr w:rsidR="00BC2B6C" w:rsidRPr="004F6C16" w14:paraId="2ACB29A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915B451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0B37E91" w14:textId="1E888DB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10B2CD0" w14:textId="77777777" w:rsidR="00BC2B6C" w:rsidRPr="004F6C16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24C2DA84" w14:textId="4F48D6BD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Ресторанно</w:t>
            </w:r>
            <w:proofErr w:type="spellEnd"/>
            <w:r w:rsidRPr="004F6C16">
              <w:rPr>
                <w:rFonts w:ascii="Times New Roman" w:hAnsi="Times New Roman" w:cs="Times New Roman"/>
              </w:rPr>
              <w:t>-банный комплекс «Пир и Пар» (ООО «Банная усадьба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245CCB5" w14:textId="45E4436C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Х.Такташ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54</w:t>
            </w:r>
          </w:p>
        </w:tc>
      </w:tr>
      <w:tr w:rsidR="00BC2B6C" w:rsidRPr="004F6C16" w14:paraId="4C561AE8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8AE6BE2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66D8E8C" w14:textId="1134F70E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4027BB5" w14:textId="77777777" w:rsidR="00BC2B6C" w:rsidRPr="004F6C16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4E50A97E" w14:textId="4D2D5F2F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ООО «Фитнес-Премиум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7831F58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Х.Такташ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24</w:t>
            </w:r>
          </w:p>
        </w:tc>
      </w:tr>
      <w:tr w:rsidR="00BC2B6C" w:rsidRPr="004F6C16" w14:paraId="42C4A560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E530901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28D3337" w14:textId="17AF9B75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DF2CC9A" w14:textId="77777777" w:rsidR="00BC2B6C" w:rsidRPr="004F6C16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6A00117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Подземный паркинг на 261 </w:t>
            </w:r>
            <w:proofErr w:type="spellStart"/>
            <w:r w:rsidRPr="004F6C16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4F6C16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356C4B1" w14:textId="43C55A60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Привокзальная площадь, д.3</w:t>
            </w:r>
          </w:p>
        </w:tc>
      </w:tr>
      <w:tr w:rsidR="00BC2B6C" w:rsidRPr="004F6C16" w14:paraId="24BE432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D091D02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1AA93FE" w14:textId="7B3639C5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7FC4EF0" w14:textId="77777777" w:rsidR="00BC2B6C" w:rsidRPr="004F6C16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256D3AF6" w14:textId="08E5C1AA" w:rsidR="00BC2B6C" w:rsidRPr="004F6C16" w:rsidRDefault="00BC2B6C" w:rsidP="00BC2B6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Административно-офисный центр ООО «Комплекс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A7BA6E3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Комиссара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16">
              <w:rPr>
                <w:rFonts w:ascii="Times New Roman" w:hAnsi="Times New Roman" w:cs="Times New Roman"/>
              </w:rPr>
              <w:t>Габише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8</w:t>
            </w:r>
          </w:p>
        </w:tc>
      </w:tr>
      <w:tr w:rsidR="00BC2B6C" w:rsidRPr="004F6C16" w14:paraId="4543478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FE2E75A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ED239D1" w14:textId="577352A4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200E3C3" w14:textId="77777777" w:rsidR="00BC2B6C" w:rsidRPr="004F6C16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72E8BB4" w14:textId="25C59E65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Ресторанный комплекс «Тургай» (РК «Тургай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FB24665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Ю.Фучик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64 (корпус 3)</w:t>
            </w:r>
          </w:p>
        </w:tc>
      </w:tr>
      <w:tr w:rsidR="00BC2B6C" w:rsidRPr="004F6C16" w14:paraId="560AD14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11C5179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66E6EB6" w14:textId="67409B38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59A4192" w14:textId="77777777" w:rsidR="00BC2B6C" w:rsidRPr="004F6C16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09D21E7D" w14:textId="6CABFDE4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Ресторан «Хан Сарай», ООО «Стар+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CE84779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Сафиуллин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5в</w:t>
            </w:r>
          </w:p>
        </w:tc>
      </w:tr>
      <w:tr w:rsidR="00BC2B6C" w:rsidRPr="004F6C16" w14:paraId="6D4E01E2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80BBFAC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5C527BC" w14:textId="6D9313D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7925A0C" w14:textId="77777777" w:rsidR="00BC2B6C" w:rsidRPr="004F6C16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49556DA" w14:textId="08D50E5E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ООО «Фитнес-</w:t>
            </w:r>
            <w:proofErr w:type="spellStart"/>
            <w:r w:rsidRPr="004F6C16">
              <w:rPr>
                <w:rFonts w:ascii="Times New Roman" w:hAnsi="Times New Roman" w:cs="Times New Roman"/>
              </w:rPr>
              <w:t>Оптима</w:t>
            </w:r>
            <w:proofErr w:type="spellEnd"/>
            <w:r w:rsidRPr="004F6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031B087" w14:textId="10D0775B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</w:t>
            </w:r>
            <w:r w:rsidR="006F3F84" w:rsidRPr="004F6C16">
              <w:rPr>
                <w:rFonts w:ascii="Times New Roman" w:hAnsi="Times New Roman" w:cs="Times New Roman"/>
              </w:rPr>
              <w:t>Академика</w:t>
            </w:r>
            <w:proofErr w:type="spellEnd"/>
            <w:r w:rsidR="006F3F84" w:rsidRPr="004F6C16">
              <w:rPr>
                <w:rFonts w:ascii="Times New Roman" w:hAnsi="Times New Roman" w:cs="Times New Roman"/>
              </w:rPr>
              <w:t xml:space="preserve"> </w:t>
            </w:r>
            <w:r w:rsidRPr="004F6C16">
              <w:rPr>
                <w:rFonts w:ascii="Times New Roman" w:hAnsi="Times New Roman" w:cs="Times New Roman"/>
              </w:rPr>
              <w:t>Парина, д.1</w:t>
            </w:r>
          </w:p>
        </w:tc>
      </w:tr>
      <w:tr w:rsidR="00BC2B6C" w:rsidRPr="004F6C16" w14:paraId="2FD6CAE0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4AB28F2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54EB0D8" w14:textId="322DCA8F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6E31BA6" w14:textId="77777777" w:rsidR="00BC2B6C" w:rsidRPr="004F6C16" w:rsidRDefault="00BC2B6C" w:rsidP="00BC2B6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1A8663A" w14:textId="46DAB039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Бар «Джем бар» (ООО «Линкор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4669E61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Профсоюзна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4</w:t>
            </w:r>
          </w:p>
        </w:tc>
      </w:tr>
      <w:tr w:rsidR="00BC2B6C" w:rsidRPr="004F6C16" w14:paraId="4C82EEE8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E31D2D5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8721EF4" w14:textId="6FCA265B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D1A4DDC" w14:textId="019DEA7E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4529B4E2" w14:textId="36F03B25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Автономная некоммерческая организация повышения уровня качества образования населения «Школа 21» (АНО «Школа 21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C0D1246" w14:textId="6EC1C7C8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Спартаковская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, д.2 </w:t>
            </w:r>
          </w:p>
        </w:tc>
      </w:tr>
      <w:tr w:rsidR="00BC2B6C" w:rsidRPr="004F6C16" w14:paraId="49A2F700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6140E46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A748505" w14:textId="46F6EE3A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31FF8BE" w14:textId="7A187B44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3C966864" w14:textId="571D9DF3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Предприятие общественного питания «Доски» (ООО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Вудкорт</w:t>
            </w:r>
            <w:proofErr w:type="spellEnd"/>
            <w:r w:rsidRPr="004F6C16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12F9639" w14:textId="3309A434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7, помещение 20</w:t>
            </w:r>
            <w:r w:rsidR="002F3101" w:rsidRPr="004F6C16">
              <w:rPr>
                <w:rFonts w:ascii="Times New Roman" w:hAnsi="Times New Roman" w:cs="Times New Roman"/>
              </w:rPr>
              <w:t>,</w:t>
            </w:r>
            <w:r w:rsidRPr="004F6C16">
              <w:rPr>
                <w:rFonts w:ascii="Times New Roman" w:hAnsi="Times New Roman" w:cs="Times New Roman"/>
              </w:rPr>
              <w:t xml:space="preserve"> этаж 2</w:t>
            </w:r>
          </w:p>
        </w:tc>
      </w:tr>
      <w:tr w:rsidR="00BC2B6C" w:rsidRPr="004F6C16" w14:paraId="081F0FD2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DBC1C10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48D42B5" w14:textId="03BC2F6D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A44CE04" w14:textId="282CFB3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CA050BE" w14:textId="014E6469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Рыбный ресторан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Каспийка</w:t>
            </w:r>
            <w:proofErr w:type="spellEnd"/>
            <w:r w:rsidRPr="004F6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D469717" w14:textId="376EC964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Х.Такташ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5 (на причале)</w:t>
            </w:r>
          </w:p>
        </w:tc>
      </w:tr>
      <w:tr w:rsidR="000F636C" w:rsidRPr="004F6C16" w14:paraId="0C6522E8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943183D" w14:textId="77777777" w:rsidR="000F636C" w:rsidRPr="004F6C16" w:rsidRDefault="000F63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E05CB21" w14:textId="5D767CE0" w:rsidR="000F636C" w:rsidRPr="004F6C16" w:rsidRDefault="000F63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F4E8B34" w14:textId="7A12012C" w:rsidR="000F636C" w:rsidRPr="004F6C16" w:rsidRDefault="000F63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33F180A" w14:textId="447B0D1E" w:rsidR="000F636C" w:rsidRPr="004F6C16" w:rsidRDefault="000F63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Ресторан «Белуг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68A22C7" w14:textId="44227F29" w:rsidR="000F636C" w:rsidRPr="004F6C16" w:rsidRDefault="000F63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Девятае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</w:t>
            </w:r>
          </w:p>
        </w:tc>
      </w:tr>
      <w:tr w:rsidR="00BC2B6C" w:rsidRPr="004F6C16" w14:paraId="4384B4F2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0BEAA33B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b/>
              </w:rPr>
              <w:t>Бизнес-центры</w:t>
            </w:r>
          </w:p>
        </w:tc>
      </w:tr>
      <w:tr w:rsidR="00BC2B6C" w:rsidRPr="004F6C16" w14:paraId="5E5E6D4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51E8FB0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07B42BC" w14:textId="6DA476C1" w:rsidR="00BC2B6C" w:rsidRPr="004F6C16" w:rsidRDefault="003448A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3BBDA12" w14:textId="77777777" w:rsidR="00BC2B6C" w:rsidRPr="004F6C16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8A9D216" w14:textId="5B257E96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ООО «ЕТК </w:t>
            </w:r>
            <w:proofErr w:type="spellStart"/>
            <w:r w:rsidRPr="004F6C16">
              <w:rPr>
                <w:rFonts w:ascii="Times New Roman" w:hAnsi="Times New Roman" w:cs="Times New Roman"/>
              </w:rPr>
              <w:t>ГмбХ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» (ООО «ЕТК </w:t>
            </w:r>
            <w:proofErr w:type="spellStart"/>
            <w:r w:rsidRPr="004F6C16">
              <w:rPr>
                <w:rFonts w:ascii="Times New Roman" w:hAnsi="Times New Roman" w:cs="Times New Roman"/>
              </w:rPr>
              <w:t>ГмбХ</w:t>
            </w:r>
            <w:proofErr w:type="spellEnd"/>
            <w:r w:rsidRPr="004F6C16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5ED5EE5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Г.Камал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41</w:t>
            </w:r>
          </w:p>
        </w:tc>
      </w:tr>
      <w:tr w:rsidR="00BC2B6C" w:rsidRPr="004F6C16" w14:paraId="3F966C42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79320D2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25F04F0" w14:textId="3AA37951" w:rsidR="00BC2B6C" w:rsidRPr="004F6C16" w:rsidRDefault="003448A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24D2D33" w14:textId="77777777" w:rsidR="00BC2B6C" w:rsidRPr="004F6C16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45CBD857" w14:textId="752508D3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ООО «Дом </w:t>
            </w:r>
            <w:proofErr w:type="spellStart"/>
            <w:r w:rsidRPr="004F6C16">
              <w:rPr>
                <w:rFonts w:ascii="Times New Roman" w:hAnsi="Times New Roman" w:cs="Times New Roman"/>
              </w:rPr>
              <w:t>Кекина</w:t>
            </w:r>
            <w:proofErr w:type="spellEnd"/>
            <w:r w:rsidRPr="004F6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8376124" w14:textId="3505BC3B" w:rsidR="00BC2B6C" w:rsidRPr="004F6C16" w:rsidRDefault="00BC2B6C" w:rsidP="00BC2B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Горького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8/9</w:t>
            </w:r>
          </w:p>
        </w:tc>
      </w:tr>
      <w:tr w:rsidR="00BC2B6C" w:rsidRPr="004F6C16" w14:paraId="63284B00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239AFC1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A185F7A" w14:textId="27B32B8B" w:rsidR="00BC2B6C" w:rsidRPr="004F6C16" w:rsidRDefault="003448A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4136F0F" w14:textId="77777777" w:rsidR="00BC2B6C" w:rsidRPr="004F6C16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89884F0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Офисный центр «Калин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E30DA01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Калинин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62</w:t>
            </w:r>
          </w:p>
        </w:tc>
      </w:tr>
      <w:tr w:rsidR="00BC2B6C" w:rsidRPr="004F6C16" w14:paraId="2B75922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BD23BE8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B510540" w14:textId="7CE0960F" w:rsidR="00BC2B6C" w:rsidRPr="004F6C16" w:rsidRDefault="003448A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E435D84" w14:textId="77777777" w:rsidR="00BC2B6C" w:rsidRPr="004F6C16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9674EC6" w14:textId="1C560500" w:rsidR="00BC2B6C" w:rsidRPr="004F6C16" w:rsidRDefault="00BC2B6C" w:rsidP="002F31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Административное здание по </w:t>
            </w:r>
            <w:proofErr w:type="spellStart"/>
            <w:r w:rsidRPr="004F6C16">
              <w:rPr>
                <w:rFonts w:ascii="Times New Roman" w:hAnsi="Times New Roman" w:cs="Times New Roman"/>
              </w:rPr>
              <w:t>ул.Островского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87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B45AFCA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Островского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87</w:t>
            </w:r>
          </w:p>
        </w:tc>
      </w:tr>
      <w:tr w:rsidR="00BC2B6C" w:rsidRPr="004F6C16" w14:paraId="480B7DB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874BDBB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19F876D" w14:textId="76B631A7" w:rsidR="00BC2B6C" w:rsidRPr="004F6C16" w:rsidRDefault="003448A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01B27EE" w14:textId="77777777" w:rsidR="00BC2B6C" w:rsidRPr="004F6C16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CD7AC4E" w14:textId="6C4469CB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Бизнес-центр </w:t>
            </w:r>
            <w:r w:rsidR="002F3101" w:rsidRPr="004F6C16">
              <w:rPr>
                <w:rFonts w:ascii="Times New Roman" w:hAnsi="Times New Roman" w:cs="Times New Roman"/>
              </w:rPr>
              <w:t>«</w:t>
            </w:r>
            <w:r w:rsidRPr="004F6C16">
              <w:rPr>
                <w:rFonts w:ascii="Times New Roman" w:hAnsi="Times New Roman" w:cs="Times New Roman"/>
              </w:rPr>
              <w:t>Шмидта 35 А</w:t>
            </w:r>
            <w:r w:rsidR="002F3101" w:rsidRPr="004F6C16">
              <w:rPr>
                <w:rFonts w:ascii="Times New Roman" w:hAnsi="Times New Roman" w:cs="Times New Roman"/>
              </w:rPr>
              <w:t>»</w:t>
            </w:r>
            <w:r w:rsidRPr="004F6C16">
              <w:rPr>
                <w:rFonts w:ascii="Times New Roman" w:hAnsi="Times New Roman" w:cs="Times New Roman"/>
              </w:rPr>
              <w:t xml:space="preserve"> Приволжского района г.Казани 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8F9F3D2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Лейтенанта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Шмидта, д.35а</w:t>
            </w:r>
          </w:p>
        </w:tc>
      </w:tr>
      <w:tr w:rsidR="00BC2B6C" w:rsidRPr="004F6C16" w14:paraId="07266438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BE247FD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2F0C0CD" w14:textId="61D71272" w:rsidR="00BC2B6C" w:rsidRPr="004F6C16" w:rsidRDefault="003448A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921571B" w14:textId="77777777" w:rsidR="00BC2B6C" w:rsidRPr="004F6C16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6F179074" w14:textId="353B4E20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Офисно</w:t>
            </w:r>
            <w:proofErr w:type="spellEnd"/>
            <w:r w:rsidRPr="004F6C16">
              <w:rPr>
                <w:rFonts w:ascii="Times New Roman" w:hAnsi="Times New Roman" w:cs="Times New Roman"/>
              </w:rPr>
              <w:t>-деловой комплекс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Булак</w:t>
            </w:r>
            <w:proofErr w:type="spellEnd"/>
            <w:r w:rsidRPr="004F6C16">
              <w:rPr>
                <w:rFonts w:ascii="Times New Roman" w:hAnsi="Times New Roman" w:cs="Times New Roman"/>
              </w:rPr>
              <w:t>» (ОДЦ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Булак</w:t>
            </w:r>
            <w:proofErr w:type="spellEnd"/>
            <w:r w:rsidRPr="004F6C16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60DB6B0" w14:textId="3F30ED14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Право-Булачна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5/2</w:t>
            </w:r>
          </w:p>
        </w:tc>
      </w:tr>
      <w:tr w:rsidR="00BC2B6C" w:rsidRPr="004F6C16" w14:paraId="4C21273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6DF6992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3E1ECD8" w14:textId="716903D2" w:rsidR="00BC2B6C" w:rsidRPr="004F6C16" w:rsidRDefault="003448A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D47D60A" w14:textId="77777777" w:rsidR="00BC2B6C" w:rsidRPr="004F6C16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7EB009F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Бизнес-центр «Булгар-офис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D839613" w14:textId="5303EEBB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Московска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25/29</w:t>
            </w:r>
          </w:p>
        </w:tc>
      </w:tr>
      <w:tr w:rsidR="00BC2B6C" w:rsidRPr="004F6C16" w14:paraId="2C5C411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EEAAB1F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BB38FF0" w14:textId="63E704C3" w:rsidR="00BC2B6C" w:rsidRPr="004F6C16" w:rsidRDefault="003448A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2A5D590" w14:textId="77777777" w:rsidR="00BC2B6C" w:rsidRPr="004F6C16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EFEB408" w14:textId="4EC6BA50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«ДЦ Маяковского» ООО «Национальная компания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Аркон</w:t>
            </w:r>
            <w:proofErr w:type="spellEnd"/>
            <w:r w:rsidRPr="004F6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C4D4BA8" w14:textId="3702774E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Шмидт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5</w:t>
            </w:r>
          </w:p>
        </w:tc>
      </w:tr>
      <w:tr w:rsidR="00BC2B6C" w:rsidRPr="004F6C16" w14:paraId="3546182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A3955F5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4A392F6" w14:textId="338ABA70" w:rsidR="00BC2B6C" w:rsidRPr="004F6C16" w:rsidRDefault="003448A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249C3FC" w14:textId="77777777" w:rsidR="00BC2B6C" w:rsidRPr="004F6C16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62F03B24" w14:textId="5F86F78C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Административное здание АО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Нордвестойл</w:t>
            </w:r>
            <w:proofErr w:type="spellEnd"/>
            <w:r w:rsidRPr="004F6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519AE72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0</w:t>
            </w:r>
          </w:p>
        </w:tc>
      </w:tr>
      <w:tr w:rsidR="00BC2B6C" w:rsidRPr="004F6C16" w14:paraId="61872090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D18F6EA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1C5670C" w14:textId="03239CBF" w:rsidR="00BC2B6C" w:rsidRPr="004F6C16" w:rsidRDefault="003448A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D0EEA63" w14:textId="77777777" w:rsidR="00BC2B6C" w:rsidRPr="004F6C16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042A631" w14:textId="5A7D1D25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Офисное здание с подземной парковкой ТСН «Бизнес-центр Пушкинский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7EE718F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52</w:t>
            </w:r>
          </w:p>
        </w:tc>
      </w:tr>
      <w:tr w:rsidR="00BC2B6C" w:rsidRPr="004F6C16" w14:paraId="10614452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7F91533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9AEF3AF" w14:textId="40617741" w:rsidR="00BC2B6C" w:rsidRPr="004F6C16" w:rsidRDefault="003448A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7C75637" w14:textId="77777777" w:rsidR="00BC2B6C" w:rsidRPr="004F6C16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5436D6D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Бизнес-центр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Риолит</w:t>
            </w:r>
            <w:proofErr w:type="spellEnd"/>
            <w:r w:rsidRPr="004F6C16">
              <w:rPr>
                <w:rFonts w:ascii="Times New Roman" w:hAnsi="Times New Roman" w:cs="Times New Roman"/>
              </w:rPr>
              <w:t>-офис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6C9A239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Чернышевского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0б</w:t>
            </w:r>
          </w:p>
        </w:tc>
      </w:tr>
      <w:tr w:rsidR="00BC2B6C" w:rsidRPr="004F6C16" w14:paraId="62B6503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E86A892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EFDDE61" w14:textId="152CD82D" w:rsidR="00BC2B6C" w:rsidRPr="004F6C16" w:rsidRDefault="003448A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C48F419" w14:textId="77777777" w:rsidR="00BC2B6C" w:rsidRPr="004F6C16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5C93A26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Офисный центр «Сакур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3C8A031" w14:textId="3FDF6E49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Марселя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16">
              <w:rPr>
                <w:rFonts w:ascii="Times New Roman" w:hAnsi="Times New Roman" w:cs="Times New Roman"/>
              </w:rPr>
              <w:t>Салимжан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2в</w:t>
            </w:r>
          </w:p>
        </w:tc>
      </w:tr>
      <w:tr w:rsidR="00BC2B6C" w:rsidRPr="004F6C16" w14:paraId="699FFE6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73034B6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F62DEB7" w14:textId="3AACB2ED" w:rsidR="00BC2B6C" w:rsidRPr="004F6C16" w:rsidRDefault="003448A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F06FFF3" w14:textId="77777777" w:rsidR="00BC2B6C" w:rsidRPr="004F6C16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7A95F593" w14:textId="19274EB4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Тахлес</w:t>
            </w:r>
            <w:proofErr w:type="spellEnd"/>
            <w:r w:rsidRPr="004F6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5FB029C" w14:textId="40B97A23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Татарстан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 22/41</w:t>
            </w:r>
          </w:p>
        </w:tc>
      </w:tr>
      <w:tr w:rsidR="00BC2B6C" w:rsidRPr="004F6C16" w14:paraId="55DE6D6D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9EF8631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4FBD84C" w14:textId="0533FAA9" w:rsidR="00BC2B6C" w:rsidRPr="004F6C16" w:rsidRDefault="003448A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CA5B4ED" w14:textId="77777777" w:rsidR="00BC2B6C" w:rsidRPr="004F6C16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C1AAF5B" w14:textId="6B25D3A4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Офисный центр на </w:t>
            </w:r>
            <w:proofErr w:type="spellStart"/>
            <w:r w:rsidRPr="004F6C16">
              <w:rPr>
                <w:rFonts w:ascii="Times New Roman" w:hAnsi="Times New Roman" w:cs="Times New Roman"/>
              </w:rPr>
              <w:t>Г.Камала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, д.7 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6C605EE" w14:textId="2B0A9C01" w:rsidR="00BC2B6C" w:rsidRPr="004F6C16" w:rsidRDefault="00BC2B6C" w:rsidP="00C34A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</w:t>
            </w:r>
            <w:r w:rsidR="00C34A03" w:rsidRPr="004F6C16">
              <w:rPr>
                <w:rFonts w:ascii="Times New Roman" w:hAnsi="Times New Roman" w:cs="Times New Roman"/>
              </w:rPr>
              <w:t>Г.</w:t>
            </w:r>
            <w:r w:rsidRPr="004F6C16">
              <w:rPr>
                <w:rFonts w:ascii="Times New Roman" w:hAnsi="Times New Roman" w:cs="Times New Roman"/>
              </w:rPr>
              <w:t>Камал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7</w:t>
            </w:r>
          </w:p>
        </w:tc>
      </w:tr>
      <w:tr w:rsidR="00BC2B6C" w:rsidRPr="004F6C16" w14:paraId="26523C4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6B770F6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6756CC1" w14:textId="197FE676" w:rsidR="00BC2B6C" w:rsidRPr="004F6C16" w:rsidRDefault="003448A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1D9E45C" w14:textId="77777777" w:rsidR="00BC2B6C" w:rsidRPr="004F6C16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F1A5266" w14:textId="0C354B5E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Бизнес-центр «Щапова, 26», ООО «Карат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FD7D6A4" w14:textId="73990ADF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Щап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, д.26 </w:t>
            </w:r>
          </w:p>
        </w:tc>
      </w:tr>
      <w:tr w:rsidR="00BC2B6C" w:rsidRPr="004F6C16" w14:paraId="1B3D624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BDF3C72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E1EB448" w14:textId="04E62644" w:rsidR="00BC2B6C" w:rsidRPr="004F6C16" w:rsidRDefault="003448A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AF72A4F" w14:textId="77777777" w:rsidR="00BC2B6C" w:rsidRPr="004F6C16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771F1826" w14:textId="179B760D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Индивидуальный предприниматель Шакирова Венера </w:t>
            </w:r>
            <w:proofErr w:type="spellStart"/>
            <w:r w:rsidRPr="004F6C16">
              <w:rPr>
                <w:rFonts w:ascii="Times New Roman" w:hAnsi="Times New Roman" w:cs="Times New Roman"/>
              </w:rPr>
              <w:t>Анваровна</w:t>
            </w:r>
            <w:proofErr w:type="spellEnd"/>
            <w:r w:rsidR="002F3101" w:rsidRPr="004F6C16">
              <w:rPr>
                <w:rFonts w:ascii="Times New Roman" w:hAnsi="Times New Roman" w:cs="Times New Roman"/>
              </w:rPr>
              <w:t>.</w:t>
            </w:r>
            <w:r w:rsidRPr="004F6C16">
              <w:rPr>
                <w:rFonts w:ascii="Times New Roman" w:hAnsi="Times New Roman" w:cs="Times New Roman"/>
              </w:rPr>
              <w:t xml:space="preserve"> Офисный центр </w:t>
            </w:r>
            <w:proofErr w:type="spellStart"/>
            <w:r w:rsidRPr="004F6C16">
              <w:rPr>
                <w:rFonts w:ascii="Times New Roman" w:hAnsi="Times New Roman" w:cs="Times New Roman"/>
                <w:lang w:val="en-US"/>
              </w:rPr>
              <w:t>Benczedi</w:t>
            </w:r>
            <w:proofErr w:type="spellEnd"/>
          </w:p>
        </w:tc>
        <w:tc>
          <w:tcPr>
            <w:tcW w:w="1429" w:type="pct"/>
            <w:shd w:val="clear" w:color="auto" w:fill="auto"/>
            <w:vAlign w:val="center"/>
          </w:tcPr>
          <w:p w14:paraId="7EEE68F4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Спартаковска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23</w:t>
            </w:r>
          </w:p>
        </w:tc>
      </w:tr>
      <w:tr w:rsidR="00BC2B6C" w:rsidRPr="004F6C16" w14:paraId="51D50BB5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CF057EC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B69C490" w14:textId="72523F29" w:rsidR="00BC2B6C" w:rsidRPr="004F6C16" w:rsidRDefault="003448A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3A69B42" w14:textId="77777777" w:rsidR="00BC2B6C" w:rsidRPr="004F6C16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99F0FBE" w14:textId="25B8CCCF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Административное здание ООО «Островский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62B9A8F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Островского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5а</w:t>
            </w:r>
          </w:p>
        </w:tc>
      </w:tr>
      <w:tr w:rsidR="00BC2B6C" w:rsidRPr="004F6C16" w14:paraId="3E4ACE6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52EFB96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676ABB8" w14:textId="420A1651" w:rsidR="00BC2B6C" w:rsidRPr="004F6C16" w:rsidRDefault="003448A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1A67FFF" w14:textId="77777777" w:rsidR="00BC2B6C" w:rsidRPr="004F6C16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B891E6B" w14:textId="479765A0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ООО «СТО ДЕПО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660E555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Роторна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</w:t>
            </w:r>
          </w:p>
        </w:tc>
      </w:tr>
      <w:tr w:rsidR="00BC2B6C" w:rsidRPr="004F6C16" w14:paraId="3034D70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6DC8401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4C1049C" w14:textId="5CF0E7BF" w:rsidR="00BC2B6C" w:rsidRPr="004F6C16" w:rsidRDefault="003448A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BDAC43D" w14:textId="77777777" w:rsidR="00BC2B6C" w:rsidRPr="004F6C16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72A743C1" w14:textId="420C9A61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ООО «Д-групп»</w:t>
            </w:r>
            <w:r w:rsidR="002F3101" w:rsidRPr="004F6C16">
              <w:rPr>
                <w:rFonts w:ascii="Times New Roman" w:hAnsi="Times New Roman" w:cs="Times New Roman"/>
              </w:rPr>
              <w:t>.</w:t>
            </w:r>
            <w:r w:rsidRPr="004F6C16">
              <w:rPr>
                <w:rFonts w:ascii="Times New Roman" w:hAnsi="Times New Roman" w:cs="Times New Roman"/>
              </w:rPr>
              <w:t xml:space="preserve"> Бизнес-центр «Рябин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5DF3D06" w14:textId="31F2318F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Салиха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Сайдашева, д.12</w:t>
            </w:r>
          </w:p>
        </w:tc>
      </w:tr>
      <w:tr w:rsidR="00BC2B6C" w:rsidRPr="004F6C16" w14:paraId="42AC0B9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915DF8F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72E2A7F" w14:textId="511710D9" w:rsidR="00BC2B6C" w:rsidRPr="004F6C16" w:rsidRDefault="003448A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12110CC" w14:textId="77777777" w:rsidR="00BC2B6C" w:rsidRPr="004F6C16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C8E2099" w14:textId="0402273A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Бизнес-центр «Урбан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3857A27" w14:textId="3B080B1F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Островского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98</w:t>
            </w:r>
          </w:p>
        </w:tc>
      </w:tr>
      <w:tr w:rsidR="00BC2B6C" w:rsidRPr="004F6C16" w14:paraId="09C304DF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62A5586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11FED0A" w14:textId="5B754C24" w:rsidR="00BC2B6C" w:rsidRPr="004F6C16" w:rsidRDefault="003448A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0D5801C" w14:textId="77777777" w:rsidR="00BC2B6C" w:rsidRPr="004F6C16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29A08618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ОАО «Казанская ярмарк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E450AFB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Оренбургский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Тракт, д.8</w:t>
            </w:r>
          </w:p>
        </w:tc>
      </w:tr>
      <w:tr w:rsidR="00BC2B6C" w:rsidRPr="004F6C16" w14:paraId="0F16459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C2AC986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0821443" w14:textId="4677CA28" w:rsidR="00BC2B6C" w:rsidRPr="004F6C16" w:rsidRDefault="003448AA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9502E79" w14:textId="77777777" w:rsidR="00BC2B6C" w:rsidRPr="004F6C16" w:rsidRDefault="00BC2B6C" w:rsidP="00BC2B6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FBFEDD2" w14:textId="3708FBAD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Торгово-офисное здание Акционерного общества «Фирма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Ильдан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» </w:t>
            </w:r>
          </w:p>
          <w:p w14:paraId="7413B384" w14:textId="4B4F6419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(АО «Фирма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Ильдан</w:t>
            </w:r>
            <w:proofErr w:type="spellEnd"/>
            <w:r w:rsidRPr="004F6C16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E4BFBB2" w14:textId="77777777" w:rsidR="00BC2B6C" w:rsidRPr="004F6C16" w:rsidRDefault="00BC2B6C" w:rsidP="00BC2B6C">
            <w:pPr>
              <w:widowControl/>
              <w:tabs>
                <w:tab w:val="left" w:pos="24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Чернышевского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, </w:t>
            </w:r>
          </w:p>
          <w:p w14:paraId="32DACDCF" w14:textId="388BBF32" w:rsidR="00BC2B6C" w:rsidRPr="004F6C16" w:rsidRDefault="00BC2B6C" w:rsidP="00BC2B6C">
            <w:pPr>
              <w:widowControl/>
              <w:tabs>
                <w:tab w:val="left" w:pos="246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д.43/2</w:t>
            </w:r>
          </w:p>
        </w:tc>
      </w:tr>
      <w:tr w:rsidR="00BC2B6C" w:rsidRPr="004F6C16" w14:paraId="08F3F0F4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787DB0C8" w14:textId="6167BEF0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4F6C16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spellStart"/>
            <w:r w:rsidRPr="004F6C16">
              <w:rPr>
                <w:rFonts w:ascii="Times New Roman" w:hAnsi="Times New Roman" w:cs="Times New Roman"/>
                <w:b/>
              </w:rPr>
              <w:t>Вахитовскому</w:t>
            </w:r>
            <w:proofErr w:type="spellEnd"/>
            <w:r w:rsidRPr="004F6C16">
              <w:rPr>
                <w:rFonts w:ascii="Times New Roman" w:hAnsi="Times New Roman" w:cs="Times New Roman"/>
                <w:b/>
              </w:rPr>
              <w:t xml:space="preserve"> и Приволжскому районам – </w:t>
            </w:r>
            <w:r w:rsidR="003448AA" w:rsidRPr="004F6C16">
              <w:rPr>
                <w:rFonts w:ascii="Times New Roman" w:hAnsi="Times New Roman" w:cs="Times New Roman"/>
                <w:b/>
              </w:rPr>
              <w:t>77</w:t>
            </w:r>
            <w:r w:rsidRPr="004F6C16">
              <w:rPr>
                <w:rFonts w:ascii="Times New Roman" w:hAnsi="Times New Roman" w:cs="Times New Roman"/>
                <w:b/>
              </w:rPr>
              <w:t xml:space="preserve"> объектов</w:t>
            </w:r>
          </w:p>
        </w:tc>
      </w:tr>
      <w:tr w:rsidR="00BC2B6C" w:rsidRPr="004F6C16" w14:paraId="7E1C59AB" w14:textId="77777777" w:rsidTr="00143BDA">
        <w:trPr>
          <w:trHeight w:val="13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16F83B4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</w:rPr>
            </w:pPr>
            <w:r w:rsidRPr="004F6C16">
              <w:rPr>
                <w:rFonts w:ascii="Times New Roman" w:hAnsi="Times New Roman" w:cs="Times New Roman"/>
                <w:b/>
                <w:iCs/>
              </w:rPr>
              <w:t>Кировский и Московский районы</w:t>
            </w:r>
          </w:p>
        </w:tc>
      </w:tr>
      <w:tr w:rsidR="00BC2B6C" w:rsidRPr="004F6C16" w14:paraId="797C09CF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20A8E7B0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F6C16">
              <w:rPr>
                <w:rFonts w:ascii="Times New Roman" w:hAnsi="Times New Roman" w:cs="Times New Roman"/>
                <w:b/>
                <w:iCs/>
              </w:rPr>
              <w:t>Объекты внешнего благоустройства (парки, скверы) и</w:t>
            </w:r>
          </w:p>
          <w:p w14:paraId="0ACD1A71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F6C16">
              <w:rPr>
                <w:rFonts w:ascii="Times New Roman" w:hAnsi="Times New Roman" w:cs="Times New Roman"/>
                <w:b/>
                <w:iCs/>
              </w:rPr>
              <w:t>места, отведенные для выражения общественного мнения</w:t>
            </w:r>
          </w:p>
        </w:tc>
      </w:tr>
      <w:tr w:rsidR="00BC2B6C" w:rsidRPr="004F6C16" w14:paraId="5DCB3AB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6914336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DCC2F95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D4A2D1E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1B17E09" w14:textId="33640820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Парк Петрова</w:t>
            </w:r>
            <w:r w:rsidRPr="004F6C16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13D0A91" w14:textId="510FA562" w:rsidR="00BC2B6C" w:rsidRPr="004F6C16" w:rsidRDefault="00BC2B6C" w:rsidP="009128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Находится на участке, ограниченном улицами Богатырева, Степана</w:t>
            </w:r>
            <w:r w:rsidR="009128B2" w:rsidRPr="004F6C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F6C16">
              <w:rPr>
                <w:rFonts w:ascii="Times New Roman" w:hAnsi="Times New Roman" w:cs="Times New Roman"/>
              </w:rPr>
              <w:t xml:space="preserve">Халтурина,   </w:t>
            </w:r>
            <w:proofErr w:type="gramEnd"/>
            <w:r w:rsidRPr="004F6C16">
              <w:rPr>
                <w:rFonts w:ascii="Times New Roman" w:hAnsi="Times New Roman" w:cs="Times New Roman"/>
              </w:rPr>
              <w:t xml:space="preserve">  1 Мая Кировского района г.Казани</w:t>
            </w:r>
          </w:p>
        </w:tc>
      </w:tr>
      <w:tr w:rsidR="00BC2B6C" w:rsidRPr="004F6C16" w14:paraId="6014A3C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8983062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184F864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539F788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5BDA0920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Пляж озера Лебяжье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69CFFF8" w14:textId="00758CCA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Находится на участке, ограниченном автомобильной дорогой </w:t>
            </w:r>
            <w:r w:rsidR="009128B2" w:rsidRPr="004F6C16">
              <w:rPr>
                <w:rFonts w:ascii="Times New Roman" w:hAnsi="Times New Roman" w:cs="Times New Roman"/>
              </w:rPr>
              <w:t xml:space="preserve">– </w:t>
            </w:r>
            <w:r w:rsidRPr="004F6C16">
              <w:rPr>
                <w:rFonts w:ascii="Times New Roman" w:hAnsi="Times New Roman" w:cs="Times New Roman"/>
              </w:rPr>
              <w:t>Горьковское шоссе</w:t>
            </w:r>
          </w:p>
        </w:tc>
      </w:tr>
      <w:tr w:rsidR="00BC2B6C" w:rsidRPr="004F6C16" w14:paraId="1EF04CD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913413F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2BAB539" w14:textId="31C9620E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FC73369" w14:textId="2A96239D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680C059B" w14:textId="134B975B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Парк </w:t>
            </w:r>
            <w:proofErr w:type="spellStart"/>
            <w:r w:rsidRPr="004F6C16">
              <w:rPr>
                <w:rFonts w:ascii="Times New Roman" w:hAnsi="Times New Roman" w:cs="Times New Roman"/>
              </w:rPr>
              <w:t>им.Урицкого</w:t>
            </w:r>
            <w:proofErr w:type="spellEnd"/>
          </w:p>
        </w:tc>
        <w:tc>
          <w:tcPr>
            <w:tcW w:w="1429" w:type="pct"/>
            <w:shd w:val="clear" w:color="auto" w:fill="auto"/>
            <w:vAlign w:val="center"/>
          </w:tcPr>
          <w:p w14:paraId="303FE992" w14:textId="60488454" w:rsidR="00BC2B6C" w:rsidRPr="004F6C16" w:rsidRDefault="00BC2B6C" w:rsidP="00FE7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Находится на участке, ограниченном улицами Ак</w:t>
            </w:r>
            <w:r w:rsidR="00FE70A7" w:rsidRPr="004F6C16">
              <w:rPr>
                <w:rFonts w:ascii="Times New Roman" w:hAnsi="Times New Roman" w:cs="Times New Roman"/>
              </w:rPr>
              <w:t xml:space="preserve">адемика </w:t>
            </w:r>
            <w:r w:rsidRPr="004F6C16">
              <w:rPr>
                <w:rFonts w:ascii="Times New Roman" w:hAnsi="Times New Roman" w:cs="Times New Roman"/>
              </w:rPr>
              <w:t xml:space="preserve">Королева, </w:t>
            </w:r>
            <w:proofErr w:type="spellStart"/>
            <w:r w:rsidRPr="004F6C16">
              <w:rPr>
                <w:rFonts w:ascii="Times New Roman" w:hAnsi="Times New Roman" w:cs="Times New Roman"/>
              </w:rPr>
              <w:t>Х.Туфан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Гагарина, Васильченко</w:t>
            </w:r>
          </w:p>
        </w:tc>
      </w:tr>
      <w:tr w:rsidR="00BC2B6C" w:rsidRPr="004F6C16" w14:paraId="3925C70F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A653A6F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87F8A57" w14:textId="55ED21C9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FEB1986" w14:textId="44CEDE3D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93F1581" w14:textId="4A2A706A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eastAsia="Calibri" w:hAnsi="Times New Roman" w:cs="Times New Roman"/>
                <w:lang w:eastAsia="en-US"/>
              </w:rPr>
              <w:t>Парк у ЖК «Салават Купере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428B7F3" w14:textId="0443334B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/>
              </w:rPr>
              <w:t xml:space="preserve">Находится на пересечении улиц </w:t>
            </w:r>
            <w:proofErr w:type="spellStart"/>
            <w:r w:rsidRPr="004F6C16">
              <w:rPr>
                <w:rFonts w:ascii="Times New Roman" w:hAnsi="Times New Roman"/>
              </w:rPr>
              <w:t>Н.Юсупова</w:t>
            </w:r>
            <w:proofErr w:type="spellEnd"/>
            <w:r w:rsidRPr="004F6C16">
              <w:rPr>
                <w:rFonts w:ascii="Times New Roman" w:hAnsi="Times New Roman"/>
              </w:rPr>
              <w:t xml:space="preserve"> и </w:t>
            </w:r>
            <w:proofErr w:type="spellStart"/>
            <w:r w:rsidRPr="004F6C16">
              <w:rPr>
                <w:rFonts w:ascii="Times New Roman" w:hAnsi="Times New Roman"/>
              </w:rPr>
              <w:t>А.Авзаловой</w:t>
            </w:r>
            <w:proofErr w:type="spellEnd"/>
          </w:p>
        </w:tc>
      </w:tr>
      <w:tr w:rsidR="00BC2B6C" w:rsidRPr="004F6C16" w14:paraId="0A306CAB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15D3E6CC" w14:textId="0949CFD2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4F6C16">
              <w:rPr>
                <w:rFonts w:ascii="Times New Roman" w:hAnsi="Times New Roman" w:cs="Times New Roman"/>
                <w:b/>
              </w:rPr>
              <w:t xml:space="preserve">Объекты, подведомственные органам исполнительной власти </w:t>
            </w:r>
          </w:p>
          <w:p w14:paraId="08824F7F" w14:textId="6FB65552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b/>
              </w:rPr>
              <w:t>Республики Татарстан и органам местного самоуправления г.Казани</w:t>
            </w:r>
          </w:p>
        </w:tc>
      </w:tr>
      <w:tr w:rsidR="00BC2B6C" w:rsidRPr="004F6C16" w14:paraId="09759BA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EC59211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C818DFC" w14:textId="3461467C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130E779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1C2CC83A" w14:textId="484F7D46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4F6C16">
              <w:rPr>
                <w:rFonts w:ascii="Times New Roman" w:hAnsi="Times New Roman" w:cs="Times New Roman"/>
                <w:bCs/>
              </w:rPr>
              <w:t>МКУ «Администрация Кировского и Московского районов Исполнительного комитета г.Казани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D0A268B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F6C16">
              <w:rPr>
                <w:rFonts w:ascii="Times New Roman" w:hAnsi="Times New Roman" w:cs="Times New Roman"/>
                <w:bCs/>
              </w:rPr>
              <w:t>Ул.Восстания</w:t>
            </w:r>
            <w:proofErr w:type="spellEnd"/>
            <w:r w:rsidRPr="004F6C16">
              <w:rPr>
                <w:rFonts w:ascii="Times New Roman" w:hAnsi="Times New Roman" w:cs="Times New Roman"/>
                <w:bCs/>
              </w:rPr>
              <w:t>,</w:t>
            </w:r>
            <w:r w:rsidRPr="004F6C16">
              <w:rPr>
                <w:rFonts w:ascii="Times New Roman" w:hAnsi="Times New Roman" w:cs="Times New Roman"/>
              </w:rPr>
              <w:t xml:space="preserve"> д.</w:t>
            </w:r>
            <w:r w:rsidRPr="004F6C16">
              <w:rPr>
                <w:rFonts w:ascii="Times New Roman" w:hAnsi="Times New Roman" w:cs="Times New Roman"/>
                <w:bCs/>
              </w:rPr>
              <w:t>82</w:t>
            </w:r>
          </w:p>
        </w:tc>
      </w:tr>
      <w:tr w:rsidR="00BC2B6C" w:rsidRPr="004F6C16" w14:paraId="70014C4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FE14AED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1047092" w14:textId="56EFA243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25F37EE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39F1635B" w14:textId="1C84B27B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АО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Татмедиа</w:t>
            </w:r>
            <w:proofErr w:type="spellEnd"/>
            <w:r w:rsidRPr="004F6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C7D5A62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Декабристов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2</w:t>
            </w:r>
          </w:p>
        </w:tc>
      </w:tr>
      <w:tr w:rsidR="00BC2B6C" w:rsidRPr="004F6C16" w14:paraId="29E0B713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7CD8F29F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b/>
              </w:rPr>
              <w:t>Объекты молодежной политики</w:t>
            </w:r>
          </w:p>
        </w:tc>
      </w:tr>
      <w:tr w:rsidR="00BC2B6C" w:rsidRPr="004F6C16" w14:paraId="6F627A0F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CDC0A60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086E0BE" w14:textId="4A5467F0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16880AA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411CB09B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БУ МП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Дуслык</w:t>
            </w:r>
            <w:proofErr w:type="spellEnd"/>
            <w:r w:rsidRPr="004F6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4B002A7" w14:textId="452D392D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Восстани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99А</w:t>
            </w:r>
          </w:p>
        </w:tc>
      </w:tr>
      <w:tr w:rsidR="00BC2B6C" w:rsidRPr="004F6C16" w14:paraId="5760FE7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6A8331E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DBDBA80" w14:textId="1220E066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2A8879C" w14:textId="19812DF3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1F4D8D85" w14:textId="4CBB05B4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олодежный (подростковый) клуб «Романтик» 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D3AE49B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Химиков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5</w:t>
            </w:r>
          </w:p>
        </w:tc>
      </w:tr>
      <w:tr w:rsidR="00BC2B6C" w:rsidRPr="004F6C16" w14:paraId="70DAFDC2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F0F6503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CA303FF" w14:textId="38CD0AE1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4DD3AA9" w14:textId="2F5B635E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48FA9209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олодежный (подростковый) клуб «Икар»</w:t>
            </w:r>
          </w:p>
          <w:p w14:paraId="2A0D81AD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33484E4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Рахим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23</w:t>
            </w:r>
          </w:p>
        </w:tc>
      </w:tr>
      <w:tr w:rsidR="00BC2B6C" w:rsidRPr="004F6C16" w14:paraId="566316C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C460100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4A12ADA" w14:textId="16CA7332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5F5BC77" w14:textId="27992733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5C2231C" w14:textId="256CD8AB" w:rsidR="00BC2B6C" w:rsidRPr="004F6C16" w:rsidRDefault="00BC2B6C" w:rsidP="00BC2B6C">
            <w:pPr>
              <w:widowControl/>
              <w:autoSpaceDE/>
              <w:autoSpaceDN/>
              <w:adjustRightInd/>
              <w:ind w:left="-221" w:right="-173"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Молодежный (подростковый) клуб «Витамин» </w:t>
            </w:r>
          </w:p>
          <w:p w14:paraId="57AE256E" w14:textId="03C9ABB6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EDEDA22" w14:textId="007A96E5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Державин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, к.3</w:t>
            </w:r>
          </w:p>
        </w:tc>
      </w:tr>
      <w:tr w:rsidR="00BC2B6C" w:rsidRPr="004F6C16" w14:paraId="7DC75B30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26DB4A0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5B719EB" w14:textId="34EFD221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C6A2443" w14:textId="23262A6E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32BCEEC3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олодежный (подростковый) клуб</w:t>
            </w:r>
          </w:p>
          <w:p w14:paraId="1085AA1E" w14:textId="0817A8C3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 «Спарта» 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2DC0561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Революционная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, д.41 </w:t>
            </w:r>
          </w:p>
        </w:tc>
      </w:tr>
      <w:tr w:rsidR="00BC2B6C" w:rsidRPr="004F6C16" w14:paraId="2211A5D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4023181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331FF73" w14:textId="76B2E2C5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021B398" w14:textId="0EE4D659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342B26F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олодежный (подростковый) клуб</w:t>
            </w:r>
          </w:p>
          <w:p w14:paraId="3D0F7054" w14:textId="12AE38E0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Юни</w:t>
            </w:r>
            <w:proofErr w:type="spellEnd"/>
            <w:r w:rsidRPr="004F6C16">
              <w:rPr>
                <w:rFonts w:ascii="Times New Roman" w:hAnsi="Times New Roman" w:cs="Times New Roman"/>
              </w:rPr>
              <w:t>» 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45528F9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Горьковское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Шоссе, д.43/1</w:t>
            </w:r>
          </w:p>
        </w:tc>
      </w:tr>
      <w:tr w:rsidR="00BC2B6C" w:rsidRPr="004F6C16" w14:paraId="4272980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A14B4C0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766FCB3" w14:textId="58D7C2A5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4F9156D" w14:textId="44B67C40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216A773D" w14:textId="77777777" w:rsidR="00A8356D" w:rsidRPr="004F6C16" w:rsidRDefault="000A7B60" w:rsidP="00E516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олодежный центр</w:t>
            </w:r>
            <w:r w:rsidR="00BC2B6C" w:rsidRPr="004F6C16">
              <w:rPr>
                <w:rFonts w:ascii="Times New Roman" w:hAnsi="Times New Roman" w:cs="Times New Roman"/>
              </w:rPr>
              <w:t xml:space="preserve"> </w:t>
            </w:r>
            <w:r w:rsidR="004B1623" w:rsidRPr="004F6C16">
              <w:rPr>
                <w:rFonts w:ascii="Times New Roman" w:hAnsi="Times New Roman" w:cs="Times New Roman"/>
              </w:rPr>
              <w:t>«</w:t>
            </w:r>
            <w:r w:rsidR="00CE4030" w:rsidRPr="004F6C16">
              <w:rPr>
                <w:rFonts w:ascii="Times New Roman" w:hAnsi="Times New Roman" w:cs="Times New Roman"/>
              </w:rPr>
              <w:t>Вертолет</w:t>
            </w:r>
            <w:r w:rsidR="00BC2B6C" w:rsidRPr="004F6C16">
              <w:rPr>
                <w:rFonts w:ascii="Times New Roman" w:hAnsi="Times New Roman" w:cs="Times New Roman"/>
              </w:rPr>
              <w:t xml:space="preserve">» </w:t>
            </w:r>
          </w:p>
          <w:p w14:paraId="52B7CB7E" w14:textId="0C6D2885" w:rsidR="00BC2B6C" w:rsidRPr="004F6C16" w:rsidRDefault="00BC2B6C" w:rsidP="00E5162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00672E4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Мало</w:t>
            </w:r>
            <w:proofErr w:type="spellEnd"/>
            <w:r w:rsidRPr="004F6C16">
              <w:rPr>
                <w:rFonts w:ascii="Times New Roman" w:hAnsi="Times New Roman" w:cs="Times New Roman"/>
              </w:rPr>
              <w:t>-Московская, д.15</w:t>
            </w:r>
          </w:p>
        </w:tc>
      </w:tr>
      <w:tr w:rsidR="00BC2B6C" w:rsidRPr="004F6C16" w14:paraId="2ADE840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13F207B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DCDE3A7" w14:textId="131CE213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EA356C2" w14:textId="17FE433D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66175353" w14:textId="7AF416AE" w:rsidR="00BC2B6C" w:rsidRPr="004F6C16" w:rsidRDefault="00BC2B6C" w:rsidP="00BC2B6C">
            <w:pPr>
              <w:widowControl/>
              <w:autoSpaceDE/>
              <w:autoSpaceDN/>
              <w:adjustRightInd/>
              <w:ind w:right="-173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Молодежный (подростковый) клуб «Импульс» </w:t>
            </w:r>
          </w:p>
          <w:p w14:paraId="30ED190A" w14:textId="27E486A6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2E65F31" w14:textId="00715A61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Арслан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1</w:t>
            </w:r>
          </w:p>
        </w:tc>
      </w:tr>
      <w:tr w:rsidR="00BC2B6C" w:rsidRPr="004F6C16" w14:paraId="633637C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57B3D2F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3E70299" w14:textId="75C7D664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05B8F35" w14:textId="5A07202D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4FE9978A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Молодежный (подростковый) клуб «Феникс» </w:t>
            </w:r>
          </w:p>
          <w:p w14:paraId="7A6A028D" w14:textId="4F677268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FF0C805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Восстани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8</w:t>
            </w:r>
          </w:p>
        </w:tc>
      </w:tr>
      <w:tr w:rsidR="00BC2B6C" w:rsidRPr="004F6C16" w14:paraId="31D7A83B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2062CC6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1F08837" w14:textId="00967CA2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3A6691D" w14:textId="1603C2D8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2439DF7" w14:textId="1A00EA00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олодежный (подростковый) клуб «Энергетик» 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70FBD22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Гудованце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45а</w:t>
            </w:r>
          </w:p>
        </w:tc>
      </w:tr>
      <w:tr w:rsidR="00BC2B6C" w:rsidRPr="004F6C16" w14:paraId="3750ADE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7940633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4BE9609" w14:textId="563150A1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E8ECA5C" w14:textId="4449099A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D6067E7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олодежный (подростковый) клуб</w:t>
            </w:r>
          </w:p>
          <w:p w14:paraId="3734AD03" w14:textId="743E6BE3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 «Кеды» 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ADE257A" w14:textId="417658EE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Сер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7</w:t>
            </w:r>
          </w:p>
        </w:tc>
      </w:tr>
      <w:tr w:rsidR="00BC2B6C" w:rsidRPr="004F6C16" w14:paraId="13520C52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D2C8F66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1860809" w14:textId="7F10E234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DEEFBCA" w14:textId="03CE10E4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247F9B90" w14:textId="1CB3B44D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 Молодежный (подростковый) клуб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Талантика</w:t>
            </w:r>
            <w:proofErr w:type="spellEnd"/>
            <w:r w:rsidRPr="004F6C16">
              <w:rPr>
                <w:rFonts w:ascii="Times New Roman" w:hAnsi="Times New Roman" w:cs="Times New Roman"/>
              </w:rPr>
              <w:t>» 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E7FAE64" w14:textId="38A6C2CD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Окольна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94, к</w:t>
            </w:r>
            <w:r w:rsidR="009128B2" w:rsidRPr="004F6C16">
              <w:rPr>
                <w:rFonts w:ascii="Times New Roman" w:hAnsi="Times New Roman" w:cs="Times New Roman"/>
              </w:rPr>
              <w:t>.</w:t>
            </w:r>
            <w:r w:rsidRPr="004F6C16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BC2B6C" w:rsidRPr="004F6C16" w14:paraId="4539A8C1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DAF5F09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BDDAD6A" w14:textId="72357346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252B0D8" w14:textId="3FA76368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1957398B" w14:textId="0A7E8FBB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олодежный (подростковый) клуб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Юлдаш</w:t>
            </w:r>
            <w:proofErr w:type="spellEnd"/>
            <w:r w:rsidRPr="004F6C16">
              <w:rPr>
                <w:rFonts w:ascii="Times New Roman" w:hAnsi="Times New Roman" w:cs="Times New Roman"/>
              </w:rPr>
              <w:t>» 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24752A0" w14:textId="6166344A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Революционна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29</w:t>
            </w:r>
          </w:p>
        </w:tc>
      </w:tr>
      <w:tr w:rsidR="00BC2B6C" w:rsidRPr="004F6C16" w14:paraId="6F957F0F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500BCBC7" w14:textId="77777777" w:rsidR="00BC2B6C" w:rsidRPr="004F6C16" w:rsidRDefault="00BC2B6C" w:rsidP="00BC2B6C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b/>
              </w:rPr>
              <w:t>Предприятия потребительского рынка и услуг</w:t>
            </w:r>
          </w:p>
        </w:tc>
      </w:tr>
      <w:tr w:rsidR="00BC2B6C" w:rsidRPr="004F6C16" w14:paraId="793C9B6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538669F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FC5CB7C" w14:textId="2602E04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21C3934" w14:textId="77777777" w:rsidR="00BC2B6C" w:rsidRPr="004F6C16" w:rsidRDefault="00BC2B6C" w:rsidP="00BC2B6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FCB3BC2" w14:textId="561171D2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Ресторан «Дом» ООО «Вариант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2C06057" w14:textId="534231F8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Горьковское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Шоссе, д.118</w:t>
            </w:r>
          </w:p>
        </w:tc>
      </w:tr>
      <w:tr w:rsidR="00BC2B6C" w:rsidRPr="004F6C16" w14:paraId="46A5948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489AEE4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10766F3" w14:textId="622BAF3E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</w:rPr>
              <w:t>2</w:t>
            </w:r>
            <w:r w:rsidRPr="004F6C1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4055782" w14:textId="77777777" w:rsidR="00BC2B6C" w:rsidRPr="004F6C16" w:rsidRDefault="00BC2B6C" w:rsidP="00BC2B6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0BFB1143" w14:textId="4D474CF0" w:rsidR="00BC2B6C" w:rsidRPr="004F6C16" w:rsidRDefault="00BC2B6C" w:rsidP="00BC2B6C">
            <w:pPr>
              <w:pStyle w:val="affffc"/>
              <w:autoSpaceDE/>
              <w:autoSpaceDN/>
              <w:adjustRightInd/>
              <w:ind w:left="360"/>
            </w:pPr>
            <w:r w:rsidRPr="004F6C16">
              <w:rPr>
                <w:sz w:val="24"/>
                <w:szCs w:val="24"/>
              </w:rPr>
              <w:t>Предприятие быстрого обслуживания (ПБО) «Вкусно –и точк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9D1F4B5" w14:textId="3EB2B98B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Мулланура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16">
              <w:rPr>
                <w:rFonts w:ascii="Times New Roman" w:hAnsi="Times New Roman" w:cs="Times New Roman"/>
              </w:rPr>
              <w:t>Вахит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</w:t>
            </w:r>
          </w:p>
        </w:tc>
      </w:tr>
      <w:tr w:rsidR="00BC2B6C" w:rsidRPr="004F6C16" w14:paraId="775B489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93FD18A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0567474" w14:textId="4F3C7953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</w:rPr>
              <w:t>2</w:t>
            </w:r>
            <w:r w:rsidRPr="004F6C1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FBE270A" w14:textId="77777777" w:rsidR="00BC2B6C" w:rsidRPr="004F6C16" w:rsidRDefault="00BC2B6C" w:rsidP="00BC2B6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0CEC5426" w14:textId="590981A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Кафе</w:t>
            </w:r>
            <w:r w:rsidR="00FE70A7" w:rsidRPr="004F6C16">
              <w:rPr>
                <w:rFonts w:ascii="Times New Roman" w:hAnsi="Times New Roman" w:cs="Times New Roman"/>
              </w:rPr>
              <w:t>-т</w:t>
            </w:r>
            <w:r w:rsidRPr="004F6C16">
              <w:rPr>
                <w:rFonts w:ascii="Times New Roman" w:hAnsi="Times New Roman" w:cs="Times New Roman"/>
              </w:rPr>
              <w:t>рактир «Старый Амбар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164E969" w14:textId="6353E6A9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Пр.Ямаше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7</w:t>
            </w:r>
          </w:p>
        </w:tc>
      </w:tr>
      <w:tr w:rsidR="00BC2B6C" w:rsidRPr="004F6C16" w14:paraId="234A5F0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3FD17BD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F844E68" w14:textId="1A9CE7CC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</w:rPr>
              <w:t>2</w:t>
            </w:r>
            <w:r w:rsidRPr="004F6C1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1C0ADB8" w14:textId="77777777" w:rsidR="00BC2B6C" w:rsidRPr="004F6C16" w:rsidRDefault="00BC2B6C" w:rsidP="00BC2B6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47D53FB0" w14:textId="49EA71D4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Ресторан «Старый город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AF92697" w14:textId="097329EC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Декабристов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56</w:t>
            </w:r>
          </w:p>
        </w:tc>
      </w:tr>
      <w:tr w:rsidR="00BC2B6C" w:rsidRPr="004F6C16" w14:paraId="4C254666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70A384A9" w14:textId="77777777" w:rsidR="00BC2B6C" w:rsidRPr="004F6C16" w:rsidRDefault="00BC2B6C" w:rsidP="00BC2B6C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b/>
              </w:rPr>
              <w:t>Бизнес-центры</w:t>
            </w:r>
          </w:p>
        </w:tc>
      </w:tr>
      <w:tr w:rsidR="00BC2B6C" w:rsidRPr="004F6C16" w14:paraId="1B3A96B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D0A8C66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8B8FAA0" w14:textId="213394B0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B73903C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FF990DB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ООО «Архитектурный дом «Эйфель»</w:t>
            </w:r>
          </w:p>
          <w:p w14:paraId="7B712BE7" w14:textId="24371BFE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«Бизнес-центр на Ибрагимов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FAE4284" w14:textId="4D5FEC24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Пр.Ибрагим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, д.58 </w:t>
            </w:r>
          </w:p>
        </w:tc>
      </w:tr>
      <w:tr w:rsidR="00BC2B6C" w:rsidRPr="004F6C16" w14:paraId="76152490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1B41537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49E9DB2" w14:textId="109F766E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41490C7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1402F757" w14:textId="280ABDE4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Деловой центр «Релит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0D77E4D" w14:textId="5423E950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Декабристов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85б</w:t>
            </w:r>
          </w:p>
        </w:tc>
      </w:tr>
      <w:tr w:rsidR="00BC2B6C" w:rsidRPr="004F6C16" w14:paraId="3743729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428AB4A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73FFCD7" w14:textId="137E0E0C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CD39E77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1A640F1F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Бизнес-центр «Союз»</w:t>
            </w:r>
          </w:p>
          <w:p w14:paraId="5D733DAE" w14:textId="7B8437F8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29121F31" w14:textId="4C4B61C8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Васильченко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, здание 153</w:t>
            </w:r>
          </w:p>
        </w:tc>
      </w:tr>
      <w:tr w:rsidR="00BC2B6C" w:rsidRPr="004F6C16" w14:paraId="2E32682B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190ECBE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FD70A98" w14:textId="6DD7DE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7BE2D55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5DDCD9F" w14:textId="11D826A5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Бизнес-парк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Технополис</w:t>
            </w:r>
            <w:proofErr w:type="spellEnd"/>
            <w:r w:rsidRPr="004F6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926525C" w14:textId="7992A7EA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4F6C16">
              <w:rPr>
                <w:rFonts w:ascii="Times New Roman" w:hAnsi="Times New Roman" w:cs="Times New Roman"/>
              </w:rPr>
              <w:t>Химград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, д.126, здание №266 </w:t>
            </w:r>
            <w:proofErr w:type="gramStart"/>
            <w:r w:rsidRPr="004F6C16">
              <w:rPr>
                <w:rFonts w:ascii="Times New Roman" w:hAnsi="Times New Roman" w:cs="Times New Roman"/>
              </w:rPr>
              <w:t>Д,К</w:t>
            </w:r>
            <w:proofErr w:type="gramEnd"/>
          </w:p>
        </w:tc>
      </w:tr>
      <w:tr w:rsidR="00BC2B6C" w:rsidRPr="004F6C16" w14:paraId="1DD4F93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ED2FDCE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F5FACEA" w14:textId="31698253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479681E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E7EDDBB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Офисный центр «Солдатская 8» </w:t>
            </w:r>
          </w:p>
          <w:p w14:paraId="709C424D" w14:textId="640D4E9C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(ОЦ «Солдатская 8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5A88A78" w14:textId="6DE4A11E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Солдатска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8</w:t>
            </w:r>
          </w:p>
        </w:tc>
      </w:tr>
      <w:tr w:rsidR="00BC2B6C" w:rsidRPr="004F6C16" w14:paraId="4E58DF9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71950D6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13F1702" w14:textId="70C9F4C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C62658C" w14:textId="22905501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35DE59B7" w14:textId="208F3BF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Бизнес-центр А3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E24A19D" w14:textId="3582C0B0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Маршрутна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2а</w:t>
            </w:r>
          </w:p>
        </w:tc>
      </w:tr>
      <w:tr w:rsidR="00BC2B6C" w:rsidRPr="004F6C16" w14:paraId="1A22B368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1E92C2E4" w14:textId="77777777" w:rsidR="00143BDA" w:rsidRPr="004F6C16" w:rsidRDefault="00143BDA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  <w:p w14:paraId="51AC7703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4F6C16">
              <w:rPr>
                <w:rFonts w:ascii="Times New Roman" w:hAnsi="Times New Roman" w:cs="Times New Roman"/>
                <w:b/>
              </w:rPr>
              <w:t>Всего по Кировскому и Московскому районам</w:t>
            </w:r>
            <w:r w:rsidRPr="004F6C16">
              <w:rPr>
                <w:rFonts w:ascii="Times New Roman" w:hAnsi="Times New Roman" w:cs="Times New Roman"/>
              </w:rPr>
              <w:t xml:space="preserve"> </w:t>
            </w:r>
            <w:r w:rsidRPr="004F6C16">
              <w:rPr>
                <w:rFonts w:ascii="Times New Roman" w:hAnsi="Times New Roman" w:cs="Times New Roman"/>
                <w:b/>
              </w:rPr>
              <w:t>–</w:t>
            </w:r>
            <w:r w:rsidRPr="004F6C16">
              <w:rPr>
                <w:rFonts w:ascii="Times New Roman" w:hAnsi="Times New Roman" w:cs="Times New Roman"/>
              </w:rPr>
              <w:t xml:space="preserve"> </w:t>
            </w:r>
            <w:r w:rsidRPr="004F6C16">
              <w:rPr>
                <w:rFonts w:ascii="Times New Roman" w:hAnsi="Times New Roman" w:cs="Times New Roman"/>
                <w:b/>
              </w:rPr>
              <w:t>29 объектов</w:t>
            </w:r>
          </w:p>
          <w:p w14:paraId="0E6A2BE5" w14:textId="77777777" w:rsidR="00143BDA" w:rsidRPr="004F6C16" w:rsidRDefault="00143BDA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B6C" w:rsidRPr="004F6C16" w14:paraId="0742D086" w14:textId="77777777" w:rsidTr="00143BDA">
        <w:trPr>
          <w:trHeight w:val="13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0494DA3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 w14:paraId="57342A2C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</w:rPr>
            </w:pPr>
            <w:r w:rsidRPr="004F6C16">
              <w:rPr>
                <w:rFonts w:ascii="Times New Roman" w:hAnsi="Times New Roman" w:cs="Times New Roman"/>
                <w:b/>
                <w:iCs/>
              </w:rPr>
              <w:t>Советский район</w:t>
            </w:r>
          </w:p>
        </w:tc>
      </w:tr>
      <w:tr w:rsidR="00BC2B6C" w:rsidRPr="004F6C16" w14:paraId="210C9462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294665CB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F6C16">
              <w:rPr>
                <w:rFonts w:ascii="Times New Roman" w:hAnsi="Times New Roman" w:cs="Times New Roman"/>
                <w:b/>
                <w:iCs/>
              </w:rPr>
              <w:t>Объекты внешнего благоустройства (парки, скверы) и</w:t>
            </w:r>
          </w:p>
          <w:p w14:paraId="0CBBF0AB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F6C16">
              <w:rPr>
                <w:rFonts w:ascii="Times New Roman" w:hAnsi="Times New Roman" w:cs="Times New Roman"/>
                <w:b/>
                <w:iCs/>
              </w:rPr>
              <w:t>места, отведенные для выражения общественного мнения</w:t>
            </w:r>
          </w:p>
        </w:tc>
      </w:tr>
      <w:tr w:rsidR="00BC2B6C" w:rsidRPr="004F6C16" w14:paraId="10E9A4F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AA53948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F937C83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81C8315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1BFCF36C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Площадь через дорогу </w:t>
            </w:r>
          </w:p>
          <w:p w14:paraId="5E30A44D" w14:textId="41B271FD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от ДК </w:t>
            </w:r>
            <w:proofErr w:type="spellStart"/>
            <w:r w:rsidRPr="004F6C16">
              <w:rPr>
                <w:rFonts w:ascii="Times New Roman" w:hAnsi="Times New Roman" w:cs="Times New Roman"/>
              </w:rPr>
              <w:t>им.Саид-Галиева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</w:t>
            </w:r>
          </w:p>
          <w:p w14:paraId="08DDA023" w14:textId="0BD3FA29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(место, отведенное для выражения общественного мнения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9551A95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Пересечение </w:t>
            </w:r>
            <w:proofErr w:type="spellStart"/>
            <w:r w:rsidRPr="004F6C16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F6C16">
              <w:rPr>
                <w:rFonts w:ascii="Times New Roman" w:hAnsi="Times New Roman" w:cs="Times New Roman"/>
              </w:rPr>
              <w:t>ул.Халезова</w:t>
            </w:r>
            <w:proofErr w:type="spellEnd"/>
          </w:p>
        </w:tc>
      </w:tr>
      <w:tr w:rsidR="00BC2B6C" w:rsidRPr="004F6C16" w14:paraId="16E371D1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E6B5619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6D2F545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6181908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65850DE3" w14:textId="5CB2FAF3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Парк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Горкинско-Ометьевский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лес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C72B055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Пр.Победы</w:t>
            </w:r>
            <w:proofErr w:type="spellEnd"/>
          </w:p>
        </w:tc>
      </w:tr>
      <w:tr w:rsidR="00BC2B6C" w:rsidRPr="004F6C16" w14:paraId="11AE8F0F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59DCDD9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1EF006F" w14:textId="6A82AD3D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8F06CE2" w14:textId="6BDA799E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A8DC351" w14:textId="0AE6F080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Парк «Весн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9CC032B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А.Аббас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</w:t>
            </w:r>
          </w:p>
          <w:p w14:paraId="7B8AAA27" w14:textId="77E0E55C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(жилой комплекс «Весна»)</w:t>
            </w:r>
          </w:p>
        </w:tc>
      </w:tr>
      <w:tr w:rsidR="00BC2B6C" w:rsidRPr="004F6C16" w14:paraId="55865C7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E3A784E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4261DE7" w14:textId="4414AD1E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5561165" w14:textId="578C73CE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1E6076F" w14:textId="137C2BBE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Парк «Светлая долина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0B832EC" w14:textId="715606EC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А.Курын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(жилой комплекс «Светлая долина»)</w:t>
            </w:r>
          </w:p>
        </w:tc>
      </w:tr>
      <w:tr w:rsidR="00BC2B6C" w:rsidRPr="004F6C16" w14:paraId="14FE9AF8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151C7B67" w14:textId="75CBC9B4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4F6C16">
              <w:rPr>
                <w:rFonts w:ascii="Times New Roman" w:hAnsi="Times New Roman" w:cs="Times New Roman"/>
                <w:b/>
              </w:rPr>
              <w:t xml:space="preserve">Объекты, подведомственные органам исполнительной власти </w:t>
            </w:r>
          </w:p>
          <w:p w14:paraId="1B5B34A0" w14:textId="2605F395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4F6C16">
              <w:rPr>
                <w:rFonts w:ascii="Times New Roman" w:hAnsi="Times New Roman" w:cs="Times New Roman"/>
                <w:b/>
              </w:rPr>
              <w:t>Республики Татарстан и органам местного самоуправления г.Казани</w:t>
            </w:r>
          </w:p>
        </w:tc>
      </w:tr>
      <w:tr w:rsidR="00BC2B6C" w:rsidRPr="004F6C16" w14:paraId="05203398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68BE275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F7B451F" w14:textId="634A40BC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7178CF3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5D874C8C" w14:textId="6A1AB7B4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4F6C16">
              <w:rPr>
                <w:rFonts w:ascii="Times New Roman" w:hAnsi="Times New Roman" w:cs="Times New Roman"/>
                <w:bCs/>
              </w:rPr>
              <w:t>МКУ «Администрация Советского района Исполнительного комитета муниципального образования города Казани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A9083E2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F6C16">
              <w:rPr>
                <w:rFonts w:ascii="Times New Roman" w:hAnsi="Times New Roman" w:cs="Times New Roman"/>
                <w:bCs/>
              </w:rPr>
              <w:t>Ул.Шуртыгина</w:t>
            </w:r>
            <w:proofErr w:type="spellEnd"/>
            <w:r w:rsidRPr="004F6C16">
              <w:rPr>
                <w:rFonts w:ascii="Times New Roman" w:hAnsi="Times New Roman" w:cs="Times New Roman"/>
                <w:bCs/>
              </w:rPr>
              <w:t>,</w:t>
            </w:r>
            <w:r w:rsidRPr="004F6C16">
              <w:rPr>
                <w:rFonts w:ascii="Times New Roman" w:hAnsi="Times New Roman" w:cs="Times New Roman"/>
              </w:rPr>
              <w:t xml:space="preserve"> д.</w:t>
            </w:r>
            <w:r w:rsidRPr="004F6C1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C2B6C" w:rsidRPr="004F6C16" w14:paraId="7EBD9566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F68146D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6E47B02" w14:textId="18C8031A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64FB44C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4AC4A6C5" w14:textId="6976DCF9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53EA144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Н.Ерш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1а</w:t>
            </w:r>
          </w:p>
        </w:tc>
      </w:tr>
      <w:tr w:rsidR="00BC2B6C" w:rsidRPr="004F6C16" w14:paraId="47850557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00D35C35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b/>
              </w:rPr>
              <w:t>Объекты молодежной политики</w:t>
            </w:r>
          </w:p>
        </w:tc>
      </w:tr>
      <w:tr w:rsidR="00BC2B6C" w:rsidRPr="004F6C16" w14:paraId="4C53A91F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52ABB43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35EEAC8" w14:textId="44E30D11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B61D4A5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3279D8E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Подростковый клуб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Кояш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C16">
              <w:rPr>
                <w:rFonts w:ascii="Times New Roman" w:hAnsi="Times New Roman" w:cs="Times New Roman"/>
              </w:rPr>
              <w:t>нуры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» </w:t>
            </w:r>
          </w:p>
          <w:p w14:paraId="21D3FB5F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C5F3A7D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Закие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25а</w:t>
            </w:r>
          </w:p>
        </w:tc>
      </w:tr>
      <w:tr w:rsidR="00BC2B6C" w:rsidRPr="004F6C16" w14:paraId="21F188E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08BF0B0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39D7564" w14:textId="242BBCAB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AAD54EB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469FA22C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Подростковый клуб «Авангард» </w:t>
            </w:r>
          </w:p>
          <w:p w14:paraId="751D53EA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129215C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Ломжинска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5</w:t>
            </w:r>
          </w:p>
        </w:tc>
      </w:tr>
      <w:tr w:rsidR="00BC2B6C" w:rsidRPr="004F6C16" w14:paraId="6F84339B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4A1D245D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B08D618" w14:textId="1F50420E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D0A31D4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0B268D6D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Подростковый клуб «Лазер» </w:t>
            </w:r>
          </w:p>
          <w:p w14:paraId="610C485E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F4119B6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Ул.3-я Кленовая, д.23а</w:t>
            </w:r>
          </w:p>
        </w:tc>
      </w:tr>
      <w:tr w:rsidR="00BC2B6C" w:rsidRPr="004F6C16" w14:paraId="7A83A22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DBCAF01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A929035" w14:textId="37E9E414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3B308BD" w14:textId="7777777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8" w:type="pct"/>
            <w:shd w:val="clear" w:color="auto" w:fill="auto"/>
            <w:vAlign w:val="center"/>
          </w:tcPr>
          <w:p w14:paraId="7662F913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Подростковый клуб «Лимонад» </w:t>
            </w:r>
          </w:p>
          <w:p w14:paraId="1296C165" w14:textId="73B53FF9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МБУ МП «Подросто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C85F7E3" w14:textId="708621B2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Латышских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Стрелков, д.25а</w:t>
            </w:r>
          </w:p>
        </w:tc>
      </w:tr>
      <w:tr w:rsidR="00BC2B6C" w:rsidRPr="004F6C16" w14:paraId="6AFD5036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26F047C0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b/>
              </w:rPr>
              <w:t>Предприятия потребительского рынка и услуг</w:t>
            </w:r>
          </w:p>
        </w:tc>
      </w:tr>
      <w:tr w:rsidR="00BC2B6C" w:rsidRPr="004F6C16" w14:paraId="0A59995D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2FB220E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7561F12" w14:textId="78B6255A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DF2C0EB" w14:textId="77777777" w:rsidR="00BC2B6C" w:rsidRPr="004F6C16" w:rsidRDefault="00BC2B6C" w:rsidP="00BC2B6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74DFC6DE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Ресторан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Брассерия</w:t>
            </w:r>
            <w:proofErr w:type="spellEnd"/>
            <w:r w:rsidRPr="004F6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7DD2823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Пер.Дуслык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8</w:t>
            </w:r>
          </w:p>
        </w:tc>
      </w:tr>
      <w:tr w:rsidR="00BC2B6C" w:rsidRPr="004F6C16" w14:paraId="6B050748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A5D45AD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746BCDC" w14:textId="39C1ADF6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FC83AE8" w14:textId="77777777" w:rsidR="00BC2B6C" w:rsidRPr="004F6C16" w:rsidRDefault="00BC2B6C" w:rsidP="00BC2B6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4F88C134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Ресторан «Империал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C68C972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Гвардейска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1а</w:t>
            </w:r>
          </w:p>
        </w:tc>
      </w:tr>
      <w:tr w:rsidR="00BC2B6C" w:rsidRPr="004F6C16" w14:paraId="52AF0D7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AF55270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0686123" w14:textId="4388B06A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F635C5F" w14:textId="77777777" w:rsidR="00BC2B6C" w:rsidRPr="004F6C16" w:rsidRDefault="00BC2B6C" w:rsidP="00BC2B6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1DB8EA3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Ресторан «Бакинский дворик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EFBF33B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Гвардейска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40</w:t>
            </w:r>
          </w:p>
        </w:tc>
      </w:tr>
      <w:tr w:rsidR="00BC2B6C" w:rsidRPr="004F6C16" w14:paraId="3C03827F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0A4E2A8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7097F8A2" w14:textId="75B8066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12A4222" w14:textId="77777777" w:rsidR="00BC2B6C" w:rsidRPr="004F6C16" w:rsidRDefault="00BC2B6C" w:rsidP="00BC2B6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D37DFC1" w14:textId="77777777" w:rsidR="00BC2B6C" w:rsidRPr="004F6C16" w:rsidRDefault="00BC2B6C" w:rsidP="00BC2B6C">
            <w:pPr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Трактир «Старый амбар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38FBAF2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А.Кутуя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6</w:t>
            </w:r>
          </w:p>
        </w:tc>
      </w:tr>
      <w:tr w:rsidR="00BC2B6C" w:rsidRPr="004F6C16" w14:paraId="0EF839D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DB21EE5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5583272" w14:textId="6E59CB7A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39437FA" w14:textId="77777777" w:rsidR="00BC2B6C" w:rsidRPr="004F6C16" w:rsidRDefault="00BC2B6C" w:rsidP="00BC2B6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vMerge w:val="restart"/>
            <w:shd w:val="clear" w:color="auto" w:fill="auto"/>
            <w:vAlign w:val="center"/>
          </w:tcPr>
          <w:p w14:paraId="703D7FA0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ООО «Региональная сеть </w:t>
            </w:r>
          </w:p>
          <w:p w14:paraId="6CDC4DFE" w14:textId="6DD71B41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lastRenderedPageBreak/>
              <w:t>предприятий питания»</w:t>
            </w:r>
          </w:p>
          <w:p w14:paraId="4097F501" w14:textId="5AA8EC8D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(ООО «СПП»)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09F010E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lastRenderedPageBreak/>
              <w:t>Ул.Мир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0а</w:t>
            </w:r>
          </w:p>
        </w:tc>
      </w:tr>
      <w:tr w:rsidR="00BC2B6C" w:rsidRPr="004F6C16" w14:paraId="703AF8D3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3CF0EEB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197C4137" w14:textId="7A23C453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EDE876A" w14:textId="77777777" w:rsidR="00BC2B6C" w:rsidRPr="004F6C16" w:rsidRDefault="00BC2B6C" w:rsidP="00BC2B6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vMerge/>
            <w:shd w:val="clear" w:color="auto" w:fill="auto"/>
            <w:vAlign w:val="center"/>
          </w:tcPr>
          <w:p w14:paraId="49FDBC55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262EE604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Пр.Победы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89</w:t>
            </w:r>
          </w:p>
        </w:tc>
      </w:tr>
      <w:tr w:rsidR="00BC2B6C" w:rsidRPr="004F6C16" w14:paraId="35121E7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21689A89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4FD3231" w14:textId="4145C576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07B5306" w14:textId="77777777" w:rsidR="00BC2B6C" w:rsidRPr="004F6C16" w:rsidRDefault="00BC2B6C" w:rsidP="00BC2B6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vMerge/>
            <w:shd w:val="clear" w:color="auto" w:fill="auto"/>
            <w:vAlign w:val="center"/>
          </w:tcPr>
          <w:p w14:paraId="562CE31F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13120337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Искр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7</w:t>
            </w:r>
          </w:p>
        </w:tc>
      </w:tr>
      <w:tr w:rsidR="00BC2B6C" w:rsidRPr="004F6C16" w14:paraId="7C12991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3285C28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E642D98" w14:textId="3B2F2059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1</w:t>
            </w:r>
            <w:r w:rsidRPr="004F6C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435E980" w14:textId="77777777" w:rsidR="00BC2B6C" w:rsidRPr="004F6C16" w:rsidRDefault="00BC2B6C" w:rsidP="00BC2B6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vMerge/>
            <w:shd w:val="clear" w:color="auto" w:fill="auto"/>
            <w:vAlign w:val="center"/>
          </w:tcPr>
          <w:p w14:paraId="134B9FB5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14:paraId="65AC76DD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Мамадышский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Тракт, д.10б</w:t>
            </w:r>
          </w:p>
          <w:p w14:paraId="573A8BD0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B6C" w:rsidRPr="004F6C16" w14:paraId="1BE1B6B8" w14:textId="77777777" w:rsidTr="00143BDA">
        <w:trPr>
          <w:trHeight w:val="130"/>
          <w:jc w:val="center"/>
        </w:trPr>
        <w:tc>
          <w:tcPr>
            <w:tcW w:w="5000" w:type="pct"/>
            <w:gridSpan w:val="5"/>
            <w:vAlign w:val="center"/>
          </w:tcPr>
          <w:p w14:paraId="3F22DCD0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  <w:p w14:paraId="70879165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b/>
              </w:rPr>
              <w:t>Бизнес-центры</w:t>
            </w:r>
          </w:p>
        </w:tc>
      </w:tr>
      <w:tr w:rsidR="00BC2B6C" w:rsidRPr="004F6C16" w14:paraId="18ED74B2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D2B8164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90FBD48" w14:textId="78FDDDAA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4F6C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BDD58D5" w14:textId="77777777" w:rsidR="00BC2B6C" w:rsidRPr="004F6C16" w:rsidRDefault="00BC2B6C" w:rsidP="00BC2B6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75A5CFDF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Бизнес-центр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Азинский</w:t>
            </w:r>
            <w:proofErr w:type="spellEnd"/>
            <w:r w:rsidRPr="004F6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75249ECF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Пр.Победы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159</w:t>
            </w:r>
          </w:p>
        </w:tc>
      </w:tr>
      <w:tr w:rsidR="00BC2B6C" w:rsidRPr="004F6C16" w14:paraId="493C8B5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8A29020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F80160F" w14:textId="78B1F652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FDB0FA6" w14:textId="77777777" w:rsidR="00BC2B6C" w:rsidRPr="004F6C16" w:rsidRDefault="00BC2B6C" w:rsidP="00BC2B6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01F410C0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Бизнес-центр «Деловой центр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0B334722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Журналистов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2а</w:t>
            </w:r>
          </w:p>
        </w:tc>
      </w:tr>
      <w:tr w:rsidR="00BC2B6C" w:rsidRPr="004F6C16" w14:paraId="51204E77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2BB5F78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594A5057" w14:textId="63A7B792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2F8F9F7" w14:textId="77777777" w:rsidR="00BC2B6C" w:rsidRPr="004F6C16" w:rsidRDefault="00BC2B6C" w:rsidP="00BC2B6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749A42D5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Торгово-офисный центр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Мегапарк</w:t>
            </w:r>
            <w:proofErr w:type="spellEnd"/>
            <w:r w:rsidRPr="004F6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5D02D7DE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Сибирский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Тракт, д.34 (корпус 4)</w:t>
            </w:r>
          </w:p>
        </w:tc>
      </w:tr>
      <w:tr w:rsidR="00BC2B6C" w:rsidRPr="004F6C16" w14:paraId="5F544092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5F6F1DDF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4D9CA67" w14:textId="387F66EB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236BBD0" w14:textId="77777777" w:rsidR="00BC2B6C" w:rsidRPr="004F6C16" w:rsidRDefault="00BC2B6C" w:rsidP="00BC2B6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8D01811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Торгово-офисный центр «Грани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238279C" w14:textId="64C7ABD0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Сибирский</w:t>
            </w:r>
            <w:proofErr w:type="spellEnd"/>
            <w:r w:rsidRPr="004F6C16">
              <w:rPr>
                <w:rFonts w:ascii="Times New Roman" w:hAnsi="Times New Roman" w:cs="Times New Roman"/>
              </w:rPr>
              <w:t xml:space="preserve"> Тракт, д.34, к.13-13А</w:t>
            </w:r>
          </w:p>
        </w:tc>
      </w:tr>
      <w:tr w:rsidR="00BC2B6C" w:rsidRPr="004F6C16" w14:paraId="15EABFC9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E3E0405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C2D0BA1" w14:textId="22E78679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7241B33" w14:textId="77777777" w:rsidR="00BC2B6C" w:rsidRPr="004F6C16" w:rsidRDefault="00BC2B6C" w:rsidP="00BC2B6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5F3422CE" w14:textId="5B173808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Офисный центр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Востокстрой</w:t>
            </w:r>
            <w:proofErr w:type="spellEnd"/>
            <w:r w:rsidRPr="004F6C16">
              <w:rPr>
                <w:rFonts w:ascii="Times New Roman" w:hAnsi="Times New Roman" w:cs="Times New Roman"/>
              </w:rPr>
              <w:t>-Инвест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6E282A46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Шуртыгин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3</w:t>
            </w:r>
          </w:p>
        </w:tc>
      </w:tr>
      <w:tr w:rsidR="00BC2B6C" w:rsidRPr="004F6C16" w14:paraId="3316CCB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6B8BDD90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6FBFDBB7" w14:textId="598820C7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E5CE5CE" w14:textId="77777777" w:rsidR="00BC2B6C" w:rsidRPr="004F6C16" w:rsidRDefault="00BC2B6C" w:rsidP="00BC2B6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CE8E016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Бизнес-центр «Татария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CE97413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Н.Ерш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29б</w:t>
            </w:r>
          </w:p>
        </w:tc>
      </w:tr>
      <w:tr w:rsidR="00BC2B6C" w:rsidRPr="004F6C16" w14:paraId="4361CC1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0CB7DA07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043400B5" w14:textId="7D7E44C9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A0BE224" w14:textId="77777777" w:rsidR="00BC2B6C" w:rsidRPr="004F6C16" w:rsidRDefault="00BC2B6C" w:rsidP="00BC2B6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14EF565F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Бизнес-центр «Интеграл+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3CD14571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Халит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2</w:t>
            </w:r>
          </w:p>
        </w:tc>
      </w:tr>
      <w:tr w:rsidR="00BC2B6C" w:rsidRPr="004F6C16" w14:paraId="2DF47E8E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9DFE94C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3E05D902" w14:textId="5921CC86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162F7C0" w14:textId="77777777" w:rsidR="00BC2B6C" w:rsidRPr="004F6C16" w:rsidRDefault="00BC2B6C" w:rsidP="00BC2B6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4CC721F1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 xml:space="preserve">Административно-офисное здание по </w:t>
            </w:r>
            <w:proofErr w:type="spellStart"/>
            <w:r w:rsidRPr="004F6C16">
              <w:rPr>
                <w:rFonts w:ascii="Times New Roman" w:hAnsi="Times New Roman" w:cs="Times New Roman"/>
              </w:rPr>
              <w:t>ул.Родины</w:t>
            </w:r>
            <w:proofErr w:type="spellEnd"/>
          </w:p>
        </w:tc>
        <w:tc>
          <w:tcPr>
            <w:tcW w:w="1429" w:type="pct"/>
            <w:shd w:val="clear" w:color="auto" w:fill="auto"/>
            <w:vAlign w:val="center"/>
          </w:tcPr>
          <w:p w14:paraId="0E6E064D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Родины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7</w:t>
            </w:r>
          </w:p>
        </w:tc>
      </w:tr>
      <w:tr w:rsidR="00BC2B6C" w:rsidRPr="004F6C16" w14:paraId="506F1D9A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17A7EB79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20014B4A" w14:textId="7EE64716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CB2108D" w14:textId="77777777" w:rsidR="00BC2B6C" w:rsidRPr="004F6C16" w:rsidRDefault="00BC2B6C" w:rsidP="00BC2B6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0631D3AF" w14:textId="7B65DF9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Офисный центр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09287C3" w14:textId="7777777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C16">
              <w:rPr>
                <w:rFonts w:ascii="Times New Roman" w:hAnsi="Times New Roman" w:cs="Times New Roman"/>
              </w:rPr>
              <w:t>Ул.Халито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8</w:t>
            </w:r>
          </w:p>
        </w:tc>
      </w:tr>
      <w:tr w:rsidR="00BC2B6C" w:rsidRPr="004F6C16" w14:paraId="74B8C6CC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777B0618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5A5BAC8" w14:textId="77758DFC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lang w:val="en-US"/>
              </w:rPr>
              <w:t>2</w:t>
            </w:r>
            <w:r w:rsidRPr="004F6C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1FB7270" w14:textId="77777777" w:rsidR="00BC2B6C" w:rsidRPr="004F6C16" w:rsidRDefault="00BC2B6C" w:rsidP="00BC2B6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2661D5C1" w14:textId="5FBADB47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ООО «Агава» Бизнес-парк «</w:t>
            </w:r>
            <w:proofErr w:type="spellStart"/>
            <w:r w:rsidRPr="004F6C16">
              <w:rPr>
                <w:rFonts w:ascii="Times New Roman" w:hAnsi="Times New Roman" w:cs="Times New Roman"/>
              </w:rPr>
              <w:t>Азинский</w:t>
            </w:r>
            <w:proofErr w:type="spellEnd"/>
            <w:r w:rsidRPr="004F6C16">
              <w:rPr>
                <w:rFonts w:ascii="Times New Roman" w:hAnsi="Times New Roman" w:cs="Times New Roman"/>
              </w:rPr>
              <w:t>» класса В+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12522742" w14:textId="40B579E3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Проспект Победы, д.173</w:t>
            </w:r>
          </w:p>
        </w:tc>
      </w:tr>
      <w:tr w:rsidR="00BC2B6C" w:rsidRPr="004F6C16" w14:paraId="31BCA024" w14:textId="77777777" w:rsidTr="00143BDA">
        <w:trPr>
          <w:trHeight w:val="130"/>
          <w:jc w:val="center"/>
        </w:trPr>
        <w:tc>
          <w:tcPr>
            <w:tcW w:w="335" w:type="pct"/>
            <w:vAlign w:val="center"/>
          </w:tcPr>
          <w:p w14:paraId="315FB873" w14:textId="77777777" w:rsidR="00BC2B6C" w:rsidRPr="004F6C16" w:rsidRDefault="00BC2B6C" w:rsidP="00BC2B6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Align w:val="center"/>
          </w:tcPr>
          <w:p w14:paraId="4033CF0C" w14:textId="4B2DD7E0" w:rsidR="00BC2B6C" w:rsidRPr="004F6C16" w:rsidRDefault="00BC2B6C" w:rsidP="00BC2B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E9ACCD6" w14:textId="77777777" w:rsidR="00BC2B6C" w:rsidRPr="004F6C16" w:rsidRDefault="00BC2B6C" w:rsidP="00BC2B6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14:paraId="33B1008A" w14:textId="6AF454C8" w:rsidR="00BC2B6C" w:rsidRPr="004F6C16" w:rsidRDefault="00BC2B6C" w:rsidP="00BC2B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ООО «Казанский Ипподром»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286E7CF6" w14:textId="5CBFB62A" w:rsidR="00BC2B6C" w:rsidRPr="004F6C16" w:rsidRDefault="00BC2B6C" w:rsidP="00DC1D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</w:rPr>
              <w:t>Проспект</w:t>
            </w:r>
            <w:r w:rsidR="00DC1DB4" w:rsidRPr="004F6C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1DB4" w:rsidRPr="004F6C16">
              <w:rPr>
                <w:rFonts w:ascii="Times New Roman" w:hAnsi="Times New Roman" w:cs="Times New Roman"/>
              </w:rPr>
              <w:t>А.</w:t>
            </w:r>
            <w:r w:rsidRPr="004F6C16">
              <w:rPr>
                <w:rFonts w:ascii="Times New Roman" w:hAnsi="Times New Roman" w:cs="Times New Roman"/>
              </w:rPr>
              <w:t>Камалеева</w:t>
            </w:r>
            <w:proofErr w:type="spellEnd"/>
            <w:r w:rsidRPr="004F6C16">
              <w:rPr>
                <w:rFonts w:ascii="Times New Roman" w:hAnsi="Times New Roman" w:cs="Times New Roman"/>
              </w:rPr>
              <w:t>, д.27/2</w:t>
            </w:r>
          </w:p>
        </w:tc>
      </w:tr>
      <w:tr w:rsidR="00BC2B6C" w:rsidRPr="004F6C16" w14:paraId="2287E69A" w14:textId="77777777" w:rsidTr="00143BDA">
        <w:trPr>
          <w:trHeight w:val="326"/>
          <w:jc w:val="center"/>
        </w:trPr>
        <w:tc>
          <w:tcPr>
            <w:tcW w:w="5000" w:type="pct"/>
            <w:gridSpan w:val="5"/>
            <w:vAlign w:val="center"/>
          </w:tcPr>
          <w:p w14:paraId="51CF8E03" w14:textId="23A78BF5" w:rsidR="00BC2B6C" w:rsidRPr="004F6C16" w:rsidRDefault="00BC2B6C" w:rsidP="00BC2B6C">
            <w:pPr>
              <w:jc w:val="center"/>
              <w:rPr>
                <w:rFonts w:ascii="Times New Roman" w:hAnsi="Times New Roman" w:cs="Times New Roman"/>
              </w:rPr>
            </w:pPr>
            <w:r w:rsidRPr="004F6C16">
              <w:rPr>
                <w:rFonts w:ascii="Times New Roman" w:hAnsi="Times New Roman" w:cs="Times New Roman"/>
                <w:b/>
              </w:rPr>
              <w:t>Всего</w:t>
            </w:r>
            <w:r w:rsidRPr="004F6C16">
              <w:rPr>
                <w:rFonts w:ascii="Times New Roman" w:hAnsi="Times New Roman" w:cs="Times New Roman"/>
              </w:rPr>
              <w:t xml:space="preserve"> </w:t>
            </w:r>
            <w:r w:rsidRPr="004F6C16">
              <w:rPr>
                <w:rFonts w:ascii="Times New Roman" w:hAnsi="Times New Roman" w:cs="Times New Roman"/>
                <w:b/>
              </w:rPr>
              <w:t>по Советскому району – 29 объектов</w:t>
            </w:r>
          </w:p>
        </w:tc>
      </w:tr>
      <w:tr w:rsidR="00BC2B6C" w:rsidRPr="004F6C16" w14:paraId="561BB462" w14:textId="77777777" w:rsidTr="00143BDA">
        <w:trPr>
          <w:trHeight w:val="258"/>
          <w:jc w:val="center"/>
        </w:trPr>
        <w:tc>
          <w:tcPr>
            <w:tcW w:w="5000" w:type="pct"/>
            <w:gridSpan w:val="5"/>
            <w:vAlign w:val="center"/>
          </w:tcPr>
          <w:p w14:paraId="52A66FCC" w14:textId="518E2ABE" w:rsidR="00BC2B6C" w:rsidRPr="004F6C16" w:rsidRDefault="00BC2B6C" w:rsidP="00BC2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C16">
              <w:rPr>
                <w:rFonts w:ascii="Times New Roman" w:hAnsi="Times New Roman" w:cs="Times New Roman"/>
                <w:b/>
              </w:rPr>
              <w:t>ИТОГО по г.Казани – 16</w:t>
            </w:r>
            <w:r w:rsidR="00254AC6">
              <w:rPr>
                <w:rFonts w:ascii="Times New Roman" w:hAnsi="Times New Roman" w:cs="Times New Roman"/>
                <w:b/>
              </w:rPr>
              <w:t>4</w:t>
            </w:r>
            <w:bookmarkStart w:id="0" w:name="_GoBack"/>
            <w:bookmarkEnd w:id="0"/>
            <w:r w:rsidRPr="004F6C16">
              <w:rPr>
                <w:rFonts w:ascii="Times New Roman" w:hAnsi="Times New Roman" w:cs="Times New Roman"/>
                <w:b/>
              </w:rPr>
              <w:t xml:space="preserve"> объекта</w:t>
            </w:r>
          </w:p>
        </w:tc>
      </w:tr>
    </w:tbl>
    <w:p w14:paraId="2698616C" w14:textId="77777777" w:rsidR="00F40AAF" w:rsidRPr="004F6C16" w:rsidRDefault="00F40AAF" w:rsidP="00064F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8590F" w14:textId="77777777" w:rsidR="00064FA1" w:rsidRPr="00165366" w:rsidRDefault="00064FA1" w:rsidP="00064F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C16">
        <w:rPr>
          <w:rFonts w:ascii="Times New Roman" w:hAnsi="Times New Roman" w:cs="Times New Roman"/>
          <w:sz w:val="28"/>
          <w:szCs w:val="28"/>
        </w:rPr>
        <w:t>________________</w:t>
      </w:r>
    </w:p>
    <w:p w14:paraId="111D562A" w14:textId="77777777" w:rsidR="00150951" w:rsidRDefault="00150951"/>
    <w:sectPr w:rsidR="00150951" w:rsidSect="00D67689">
      <w:headerReference w:type="default" r:id="rId20"/>
      <w:headerReference w:type="first" r:id="rId2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08D28" w14:textId="77777777" w:rsidR="00C132B9" w:rsidRDefault="00C132B9">
      <w:r>
        <w:separator/>
      </w:r>
    </w:p>
  </w:endnote>
  <w:endnote w:type="continuationSeparator" w:id="0">
    <w:p w14:paraId="26594DFF" w14:textId="77777777" w:rsidR="00C132B9" w:rsidRDefault="00C1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CND_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8F0BC" w14:textId="77777777" w:rsidR="00C132B9" w:rsidRDefault="00C132B9">
      <w:r>
        <w:separator/>
      </w:r>
    </w:p>
  </w:footnote>
  <w:footnote w:type="continuationSeparator" w:id="0">
    <w:p w14:paraId="1EA09046" w14:textId="77777777" w:rsidR="00C132B9" w:rsidRDefault="00C13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552111383"/>
      <w:docPartObj>
        <w:docPartGallery w:val="Page Numbers (Top of Page)"/>
        <w:docPartUnique/>
      </w:docPartObj>
    </w:sdtPr>
    <w:sdtEndPr/>
    <w:sdtContent>
      <w:p w14:paraId="3DDD1F45" w14:textId="743A378E" w:rsidR="002F0B10" w:rsidRPr="00165366" w:rsidRDefault="002F0B10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165366">
          <w:rPr>
            <w:rFonts w:ascii="Times New Roman" w:hAnsi="Times New Roman"/>
            <w:sz w:val="24"/>
            <w:szCs w:val="24"/>
          </w:rPr>
          <w:fldChar w:fldCharType="begin"/>
        </w:r>
        <w:r w:rsidRPr="0016536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5366">
          <w:rPr>
            <w:rFonts w:ascii="Times New Roman" w:hAnsi="Times New Roman"/>
            <w:sz w:val="24"/>
            <w:szCs w:val="24"/>
          </w:rPr>
          <w:fldChar w:fldCharType="separate"/>
        </w:r>
        <w:r w:rsidR="00254AC6">
          <w:rPr>
            <w:rFonts w:ascii="Times New Roman" w:hAnsi="Times New Roman"/>
            <w:noProof/>
            <w:sz w:val="24"/>
            <w:szCs w:val="24"/>
          </w:rPr>
          <w:t>2</w:t>
        </w:r>
        <w:r w:rsidRPr="001653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705751A" w14:textId="77777777" w:rsidR="002F0B10" w:rsidRDefault="002F0B1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D7448" w14:textId="77777777" w:rsidR="002F0B10" w:rsidRDefault="002F0B10">
    <w:pPr>
      <w:pStyle w:val="ab"/>
      <w:jc w:val="center"/>
    </w:pPr>
  </w:p>
  <w:p w14:paraId="38D2C260" w14:textId="77777777" w:rsidR="002F0B10" w:rsidRDefault="002F0B1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261534"/>
      <w:docPartObj>
        <w:docPartGallery w:val="Page Numbers (Top of Page)"/>
        <w:docPartUnique/>
      </w:docPartObj>
    </w:sdtPr>
    <w:sdtEndPr/>
    <w:sdtContent>
      <w:p w14:paraId="749AD149" w14:textId="19240767" w:rsidR="002F0B10" w:rsidRDefault="002F0B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AC6">
          <w:rPr>
            <w:noProof/>
          </w:rPr>
          <w:t>9</w:t>
        </w:r>
        <w:r>
          <w:fldChar w:fldCharType="end"/>
        </w:r>
      </w:p>
    </w:sdtContent>
  </w:sdt>
  <w:p w14:paraId="725BDC5F" w14:textId="77777777" w:rsidR="002F0B10" w:rsidRDefault="002F0B1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DA60B" w14:textId="77777777" w:rsidR="002F0B10" w:rsidRDefault="002F0B10">
    <w:pPr>
      <w:pStyle w:val="ab"/>
      <w:jc w:val="center"/>
    </w:pPr>
  </w:p>
  <w:p w14:paraId="7597BE52" w14:textId="77777777" w:rsidR="002F0B10" w:rsidRDefault="002F0B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200D378"/>
    <w:lvl w:ilvl="0">
      <w:start w:val="1"/>
      <w:numFmt w:val="bullet"/>
      <w:pStyle w:val="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4B0F6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7B0645"/>
    <w:multiLevelType w:val="hybridMultilevel"/>
    <w:tmpl w:val="5FBC3768"/>
    <w:lvl w:ilvl="0" w:tplc="1396A93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37F81"/>
    <w:multiLevelType w:val="singleLevel"/>
    <w:tmpl w:val="FFFFFFFF"/>
    <w:lvl w:ilvl="0">
      <w:start w:val="1"/>
      <w:numFmt w:val="decimal"/>
      <w:pStyle w:val="7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06C85B3A"/>
    <w:multiLevelType w:val="hybridMultilevel"/>
    <w:tmpl w:val="08ACEACE"/>
    <w:lvl w:ilvl="0" w:tplc="634CDB98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0A3A"/>
    <w:multiLevelType w:val="hybridMultilevel"/>
    <w:tmpl w:val="57581BAC"/>
    <w:lvl w:ilvl="0" w:tplc="FFFFFFFF">
      <w:start w:val="1"/>
      <w:numFmt w:val="bullet"/>
      <w:pStyle w:val="a0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578"/>
        </w:tabs>
        <w:ind w:left="578" w:hanging="425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0A104750"/>
    <w:multiLevelType w:val="hybridMultilevel"/>
    <w:tmpl w:val="1CE4B51C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27042"/>
    <w:multiLevelType w:val="hybridMultilevel"/>
    <w:tmpl w:val="B13845C2"/>
    <w:lvl w:ilvl="0" w:tplc="CA547648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D6852"/>
    <w:multiLevelType w:val="hybridMultilevel"/>
    <w:tmpl w:val="D70465C0"/>
    <w:lvl w:ilvl="0" w:tplc="40B258A4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23743"/>
    <w:multiLevelType w:val="hybridMultilevel"/>
    <w:tmpl w:val="678E1ADA"/>
    <w:lvl w:ilvl="0" w:tplc="8800E8A2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955B8"/>
    <w:multiLevelType w:val="hybridMultilevel"/>
    <w:tmpl w:val="7D4405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86D02"/>
    <w:multiLevelType w:val="hybridMultilevel"/>
    <w:tmpl w:val="A522A5CC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83DAB"/>
    <w:multiLevelType w:val="hybridMultilevel"/>
    <w:tmpl w:val="CAF48328"/>
    <w:lvl w:ilvl="0" w:tplc="FFFFFFFF">
      <w:start w:val="1"/>
      <w:numFmt w:val="bullet"/>
      <w:pStyle w:val="5"/>
      <w:lvlText w:val=""/>
      <w:lvlJc w:val="left"/>
      <w:pPr>
        <w:tabs>
          <w:tab w:val="num" w:pos="1557"/>
        </w:tabs>
        <w:ind w:left="1557" w:hanging="42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abstractNum w:abstractNumId="13" w15:restartNumberingAfterBreak="0">
    <w:nsid w:val="1B5B3881"/>
    <w:multiLevelType w:val="hybridMultilevel"/>
    <w:tmpl w:val="78828F0C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477BF"/>
    <w:multiLevelType w:val="hybridMultilevel"/>
    <w:tmpl w:val="64268518"/>
    <w:lvl w:ilvl="0" w:tplc="B82279F6">
      <w:start w:val="9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654BF"/>
    <w:multiLevelType w:val="hybridMultilevel"/>
    <w:tmpl w:val="DE24C18A"/>
    <w:lvl w:ilvl="0" w:tplc="5E6A67FA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0B4"/>
    <w:multiLevelType w:val="hybridMultilevel"/>
    <w:tmpl w:val="8DE4E080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9561A"/>
    <w:multiLevelType w:val="hybridMultilevel"/>
    <w:tmpl w:val="DA06C1C2"/>
    <w:lvl w:ilvl="0" w:tplc="FDC4EFA6">
      <w:start w:val="4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D0481"/>
    <w:multiLevelType w:val="hybridMultilevel"/>
    <w:tmpl w:val="9C12DA1A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80BA3"/>
    <w:multiLevelType w:val="hybridMultilevel"/>
    <w:tmpl w:val="16F07D34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744E5"/>
    <w:multiLevelType w:val="hybridMultilevel"/>
    <w:tmpl w:val="9CFABA44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13996"/>
    <w:multiLevelType w:val="hybridMultilevel"/>
    <w:tmpl w:val="79564E38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D5669"/>
    <w:multiLevelType w:val="hybridMultilevel"/>
    <w:tmpl w:val="B39283D2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66527"/>
    <w:multiLevelType w:val="hybridMultilevel"/>
    <w:tmpl w:val="BA3C2C9C"/>
    <w:lvl w:ilvl="0" w:tplc="0F883F0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666BD"/>
    <w:multiLevelType w:val="hybridMultilevel"/>
    <w:tmpl w:val="7604DF58"/>
    <w:lvl w:ilvl="0" w:tplc="867E211C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C0A86"/>
    <w:multiLevelType w:val="hybridMultilevel"/>
    <w:tmpl w:val="E1DC5912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F7E25"/>
    <w:multiLevelType w:val="hybridMultilevel"/>
    <w:tmpl w:val="5FC80D1C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A663D"/>
    <w:multiLevelType w:val="hybridMultilevel"/>
    <w:tmpl w:val="558EAEA8"/>
    <w:lvl w:ilvl="0" w:tplc="DEEEFE0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F20D3"/>
    <w:multiLevelType w:val="multilevel"/>
    <w:tmpl w:val="D21E7276"/>
    <w:lvl w:ilvl="0">
      <w:start w:val="1"/>
      <w:numFmt w:val="decimal"/>
      <w:pStyle w:val="a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9" w15:restartNumberingAfterBreak="0">
    <w:nsid w:val="4AEC7C04"/>
    <w:multiLevelType w:val="multilevel"/>
    <w:tmpl w:val="0419001F"/>
    <w:styleLink w:val="111111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4C7C06EE"/>
    <w:multiLevelType w:val="hybridMultilevel"/>
    <w:tmpl w:val="BF34B476"/>
    <w:lvl w:ilvl="0" w:tplc="DEEE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151B1"/>
    <w:multiLevelType w:val="hybridMultilevel"/>
    <w:tmpl w:val="953C8E42"/>
    <w:lvl w:ilvl="0" w:tplc="460E132A">
      <w:start w:val="24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503959E3"/>
    <w:multiLevelType w:val="hybridMultilevel"/>
    <w:tmpl w:val="313E6BBE"/>
    <w:lvl w:ilvl="0" w:tplc="DEEEFE0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B0307"/>
    <w:multiLevelType w:val="hybridMultilevel"/>
    <w:tmpl w:val="99468AC2"/>
    <w:lvl w:ilvl="0" w:tplc="96CCA83C">
      <w:start w:val="1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05C74"/>
    <w:multiLevelType w:val="hybridMultilevel"/>
    <w:tmpl w:val="74E6F732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12329"/>
    <w:multiLevelType w:val="hybridMultilevel"/>
    <w:tmpl w:val="4B3466A8"/>
    <w:lvl w:ilvl="0" w:tplc="F50EAFB8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46DAD"/>
    <w:multiLevelType w:val="hybridMultilevel"/>
    <w:tmpl w:val="0BFC293E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15908"/>
    <w:multiLevelType w:val="hybridMultilevel"/>
    <w:tmpl w:val="84A2B95E"/>
    <w:lvl w:ilvl="0" w:tplc="DEEEFE0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DDC7C4C"/>
    <w:multiLevelType w:val="hybridMultilevel"/>
    <w:tmpl w:val="789C99A2"/>
    <w:lvl w:ilvl="0" w:tplc="ECF86532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56DB2"/>
    <w:multiLevelType w:val="hybridMultilevel"/>
    <w:tmpl w:val="4C62A034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10D6C"/>
    <w:multiLevelType w:val="hybridMultilevel"/>
    <w:tmpl w:val="963E6154"/>
    <w:lvl w:ilvl="0" w:tplc="DEEE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AA0202"/>
    <w:multiLevelType w:val="hybridMultilevel"/>
    <w:tmpl w:val="DAAA2E02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34043"/>
    <w:multiLevelType w:val="multilevel"/>
    <w:tmpl w:val="58AC1E74"/>
    <w:lvl w:ilvl="0">
      <w:start w:val="1"/>
      <w:numFmt w:val="decimal"/>
      <w:pStyle w:val="a2"/>
      <w:lvlText w:val="%1."/>
      <w:lvlJc w:val="left"/>
      <w:pPr>
        <w:tabs>
          <w:tab w:val="num" w:pos="360"/>
        </w:tabs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6713240A"/>
    <w:multiLevelType w:val="hybridMultilevel"/>
    <w:tmpl w:val="6E24E9B4"/>
    <w:lvl w:ilvl="0" w:tplc="DEEEFE0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45340"/>
    <w:multiLevelType w:val="hybridMultilevel"/>
    <w:tmpl w:val="99888F0A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E08C3"/>
    <w:multiLevelType w:val="hybridMultilevel"/>
    <w:tmpl w:val="C45A509C"/>
    <w:lvl w:ilvl="0" w:tplc="DEEEF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62930"/>
    <w:multiLevelType w:val="hybridMultilevel"/>
    <w:tmpl w:val="9C284BA0"/>
    <w:lvl w:ilvl="0" w:tplc="E058172A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A2D1D"/>
    <w:multiLevelType w:val="hybridMultilevel"/>
    <w:tmpl w:val="B85C4442"/>
    <w:lvl w:ilvl="0" w:tplc="572EEE6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3"/>
  </w:num>
  <w:num w:numId="6">
    <w:abstractNumId w:val="42"/>
  </w:num>
  <w:num w:numId="7">
    <w:abstractNumId w:val="28"/>
  </w:num>
  <w:num w:numId="8">
    <w:abstractNumId w:val="29"/>
  </w:num>
  <w:num w:numId="9">
    <w:abstractNumId w:val="43"/>
  </w:num>
  <w:num w:numId="10">
    <w:abstractNumId w:val="25"/>
  </w:num>
  <w:num w:numId="11">
    <w:abstractNumId w:val="37"/>
  </w:num>
  <w:num w:numId="12">
    <w:abstractNumId w:val="39"/>
  </w:num>
  <w:num w:numId="13">
    <w:abstractNumId w:val="6"/>
  </w:num>
  <w:num w:numId="14">
    <w:abstractNumId w:val="21"/>
  </w:num>
  <w:num w:numId="15">
    <w:abstractNumId w:val="16"/>
  </w:num>
  <w:num w:numId="16">
    <w:abstractNumId w:val="45"/>
  </w:num>
  <w:num w:numId="17">
    <w:abstractNumId w:val="22"/>
  </w:num>
  <w:num w:numId="18">
    <w:abstractNumId w:val="26"/>
  </w:num>
  <w:num w:numId="19">
    <w:abstractNumId w:val="36"/>
  </w:num>
  <w:num w:numId="20">
    <w:abstractNumId w:val="34"/>
  </w:num>
  <w:num w:numId="21">
    <w:abstractNumId w:val="13"/>
  </w:num>
  <w:num w:numId="22">
    <w:abstractNumId w:val="19"/>
  </w:num>
  <w:num w:numId="23">
    <w:abstractNumId w:val="44"/>
  </w:num>
  <w:num w:numId="24">
    <w:abstractNumId w:val="40"/>
  </w:num>
  <w:num w:numId="25">
    <w:abstractNumId w:val="41"/>
  </w:num>
  <w:num w:numId="26">
    <w:abstractNumId w:val="20"/>
  </w:num>
  <w:num w:numId="27">
    <w:abstractNumId w:val="11"/>
  </w:num>
  <w:num w:numId="28">
    <w:abstractNumId w:val="18"/>
  </w:num>
  <w:num w:numId="29">
    <w:abstractNumId w:val="27"/>
  </w:num>
  <w:num w:numId="30">
    <w:abstractNumId w:val="32"/>
  </w:num>
  <w:num w:numId="31">
    <w:abstractNumId w:val="30"/>
  </w:num>
  <w:num w:numId="32">
    <w:abstractNumId w:val="35"/>
  </w:num>
  <w:num w:numId="33">
    <w:abstractNumId w:val="9"/>
  </w:num>
  <w:num w:numId="34">
    <w:abstractNumId w:val="17"/>
  </w:num>
  <w:num w:numId="35">
    <w:abstractNumId w:val="24"/>
  </w:num>
  <w:num w:numId="36">
    <w:abstractNumId w:val="33"/>
  </w:num>
  <w:num w:numId="37">
    <w:abstractNumId w:val="4"/>
  </w:num>
  <w:num w:numId="38">
    <w:abstractNumId w:val="46"/>
  </w:num>
  <w:num w:numId="39">
    <w:abstractNumId w:val="47"/>
  </w:num>
  <w:num w:numId="40">
    <w:abstractNumId w:val="23"/>
  </w:num>
  <w:num w:numId="41">
    <w:abstractNumId w:val="2"/>
  </w:num>
  <w:num w:numId="42">
    <w:abstractNumId w:val="31"/>
  </w:num>
  <w:num w:numId="43">
    <w:abstractNumId w:val="8"/>
  </w:num>
  <w:num w:numId="44">
    <w:abstractNumId w:val="14"/>
  </w:num>
  <w:num w:numId="45">
    <w:abstractNumId w:val="7"/>
  </w:num>
  <w:num w:numId="46">
    <w:abstractNumId w:val="38"/>
  </w:num>
  <w:num w:numId="47">
    <w:abstractNumId w:val="1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B4"/>
    <w:rsid w:val="000110BF"/>
    <w:rsid w:val="00032BF6"/>
    <w:rsid w:val="00047903"/>
    <w:rsid w:val="00053ECA"/>
    <w:rsid w:val="000552C5"/>
    <w:rsid w:val="00055E3B"/>
    <w:rsid w:val="00064FA1"/>
    <w:rsid w:val="000654D8"/>
    <w:rsid w:val="0007119C"/>
    <w:rsid w:val="00085F7C"/>
    <w:rsid w:val="00093BF5"/>
    <w:rsid w:val="000967BE"/>
    <w:rsid w:val="000A0D19"/>
    <w:rsid w:val="000A7B60"/>
    <w:rsid w:val="000B3F62"/>
    <w:rsid w:val="000C34C7"/>
    <w:rsid w:val="000C3AC5"/>
    <w:rsid w:val="000E1EE3"/>
    <w:rsid w:val="000E7C80"/>
    <w:rsid w:val="000F636C"/>
    <w:rsid w:val="00107F83"/>
    <w:rsid w:val="00111040"/>
    <w:rsid w:val="0011560D"/>
    <w:rsid w:val="00125A54"/>
    <w:rsid w:val="00134059"/>
    <w:rsid w:val="00142BAD"/>
    <w:rsid w:val="00143BDA"/>
    <w:rsid w:val="00150951"/>
    <w:rsid w:val="00151697"/>
    <w:rsid w:val="0015639A"/>
    <w:rsid w:val="00165366"/>
    <w:rsid w:val="00181E29"/>
    <w:rsid w:val="001906B7"/>
    <w:rsid w:val="0019482D"/>
    <w:rsid w:val="001B0314"/>
    <w:rsid w:val="001B4DA1"/>
    <w:rsid w:val="001B552B"/>
    <w:rsid w:val="001B6366"/>
    <w:rsid w:val="001C3E0B"/>
    <w:rsid w:val="001D0D1D"/>
    <w:rsid w:val="001E727E"/>
    <w:rsid w:val="001F1148"/>
    <w:rsid w:val="00203C55"/>
    <w:rsid w:val="00204857"/>
    <w:rsid w:val="00215920"/>
    <w:rsid w:val="00232EF6"/>
    <w:rsid w:val="00243207"/>
    <w:rsid w:val="0025401C"/>
    <w:rsid w:val="00254AC6"/>
    <w:rsid w:val="00284DEF"/>
    <w:rsid w:val="002869B6"/>
    <w:rsid w:val="002A5D69"/>
    <w:rsid w:val="002C0E2F"/>
    <w:rsid w:val="002E154A"/>
    <w:rsid w:val="002E3CDD"/>
    <w:rsid w:val="002F0B10"/>
    <w:rsid w:val="002F3101"/>
    <w:rsid w:val="0030572E"/>
    <w:rsid w:val="00321EB4"/>
    <w:rsid w:val="003305E7"/>
    <w:rsid w:val="003448AA"/>
    <w:rsid w:val="003451C0"/>
    <w:rsid w:val="003471F3"/>
    <w:rsid w:val="00374E7B"/>
    <w:rsid w:val="00375EB9"/>
    <w:rsid w:val="003972DC"/>
    <w:rsid w:val="003B4D9A"/>
    <w:rsid w:val="003B5D7C"/>
    <w:rsid w:val="003C3A07"/>
    <w:rsid w:val="003C3E19"/>
    <w:rsid w:val="003C3EF3"/>
    <w:rsid w:val="003C7EEA"/>
    <w:rsid w:val="003D53CE"/>
    <w:rsid w:val="003E2151"/>
    <w:rsid w:val="00422535"/>
    <w:rsid w:val="0043545F"/>
    <w:rsid w:val="00444207"/>
    <w:rsid w:val="00444D5D"/>
    <w:rsid w:val="00447D47"/>
    <w:rsid w:val="00495CC6"/>
    <w:rsid w:val="004B1623"/>
    <w:rsid w:val="004B4397"/>
    <w:rsid w:val="004B5B8E"/>
    <w:rsid w:val="004B62D3"/>
    <w:rsid w:val="004F0157"/>
    <w:rsid w:val="004F5BFA"/>
    <w:rsid w:val="004F6C16"/>
    <w:rsid w:val="00514C2B"/>
    <w:rsid w:val="00525620"/>
    <w:rsid w:val="00525BC5"/>
    <w:rsid w:val="00541FA3"/>
    <w:rsid w:val="00554691"/>
    <w:rsid w:val="005606B0"/>
    <w:rsid w:val="005727A9"/>
    <w:rsid w:val="00572859"/>
    <w:rsid w:val="00576655"/>
    <w:rsid w:val="00580009"/>
    <w:rsid w:val="00586A67"/>
    <w:rsid w:val="005B1796"/>
    <w:rsid w:val="005C7A65"/>
    <w:rsid w:val="005D54BE"/>
    <w:rsid w:val="005E4156"/>
    <w:rsid w:val="0063271C"/>
    <w:rsid w:val="00647C9E"/>
    <w:rsid w:val="006569DC"/>
    <w:rsid w:val="00663CFB"/>
    <w:rsid w:val="0068736D"/>
    <w:rsid w:val="006A3E78"/>
    <w:rsid w:val="006B7B43"/>
    <w:rsid w:val="006C158F"/>
    <w:rsid w:val="006D2ACC"/>
    <w:rsid w:val="006D3BE3"/>
    <w:rsid w:val="006F159E"/>
    <w:rsid w:val="006F3F84"/>
    <w:rsid w:val="006F5C39"/>
    <w:rsid w:val="00710F0C"/>
    <w:rsid w:val="007331D5"/>
    <w:rsid w:val="00747AFC"/>
    <w:rsid w:val="007507B3"/>
    <w:rsid w:val="007556A9"/>
    <w:rsid w:val="007602F3"/>
    <w:rsid w:val="007623DD"/>
    <w:rsid w:val="00764D78"/>
    <w:rsid w:val="00784BD8"/>
    <w:rsid w:val="0078660F"/>
    <w:rsid w:val="007C1325"/>
    <w:rsid w:val="007F5BFC"/>
    <w:rsid w:val="008106A9"/>
    <w:rsid w:val="00813690"/>
    <w:rsid w:val="00816E96"/>
    <w:rsid w:val="00820B04"/>
    <w:rsid w:val="00851B8B"/>
    <w:rsid w:val="008548FF"/>
    <w:rsid w:val="00857516"/>
    <w:rsid w:val="008649DE"/>
    <w:rsid w:val="00866A3F"/>
    <w:rsid w:val="00897F65"/>
    <w:rsid w:val="008B50FB"/>
    <w:rsid w:val="008C007A"/>
    <w:rsid w:val="008C1533"/>
    <w:rsid w:val="008C31C6"/>
    <w:rsid w:val="008D5CAD"/>
    <w:rsid w:val="008E34DE"/>
    <w:rsid w:val="0091127F"/>
    <w:rsid w:val="009128B2"/>
    <w:rsid w:val="00934D95"/>
    <w:rsid w:val="009404BE"/>
    <w:rsid w:val="00965360"/>
    <w:rsid w:val="00965C66"/>
    <w:rsid w:val="009756FC"/>
    <w:rsid w:val="00976A74"/>
    <w:rsid w:val="0099533D"/>
    <w:rsid w:val="009B178B"/>
    <w:rsid w:val="009C42D1"/>
    <w:rsid w:val="009D4685"/>
    <w:rsid w:val="009E58A0"/>
    <w:rsid w:val="00A06527"/>
    <w:rsid w:val="00A12186"/>
    <w:rsid w:val="00A50C75"/>
    <w:rsid w:val="00A805CB"/>
    <w:rsid w:val="00A8356D"/>
    <w:rsid w:val="00A86C65"/>
    <w:rsid w:val="00A92154"/>
    <w:rsid w:val="00AA0BAA"/>
    <w:rsid w:val="00AA4927"/>
    <w:rsid w:val="00AA684D"/>
    <w:rsid w:val="00AC67E9"/>
    <w:rsid w:val="00AE6857"/>
    <w:rsid w:val="00AE7D01"/>
    <w:rsid w:val="00AF3569"/>
    <w:rsid w:val="00AF5F66"/>
    <w:rsid w:val="00B02F53"/>
    <w:rsid w:val="00B079FD"/>
    <w:rsid w:val="00B1138F"/>
    <w:rsid w:val="00B23465"/>
    <w:rsid w:val="00B254FB"/>
    <w:rsid w:val="00B27776"/>
    <w:rsid w:val="00B37281"/>
    <w:rsid w:val="00B40D2C"/>
    <w:rsid w:val="00B476F8"/>
    <w:rsid w:val="00B50E85"/>
    <w:rsid w:val="00B51225"/>
    <w:rsid w:val="00B562D7"/>
    <w:rsid w:val="00B74B90"/>
    <w:rsid w:val="00B86FDC"/>
    <w:rsid w:val="00B9474F"/>
    <w:rsid w:val="00BC2B6C"/>
    <w:rsid w:val="00BF1CE1"/>
    <w:rsid w:val="00BF1FF2"/>
    <w:rsid w:val="00BF27CE"/>
    <w:rsid w:val="00C02AC8"/>
    <w:rsid w:val="00C12EC2"/>
    <w:rsid w:val="00C132B9"/>
    <w:rsid w:val="00C15CB1"/>
    <w:rsid w:val="00C17F2D"/>
    <w:rsid w:val="00C22B39"/>
    <w:rsid w:val="00C34A03"/>
    <w:rsid w:val="00C558A0"/>
    <w:rsid w:val="00C7450C"/>
    <w:rsid w:val="00CB4130"/>
    <w:rsid w:val="00CC0C83"/>
    <w:rsid w:val="00CD4CF4"/>
    <w:rsid w:val="00CE4030"/>
    <w:rsid w:val="00CE49AD"/>
    <w:rsid w:val="00D01EBC"/>
    <w:rsid w:val="00D34AF9"/>
    <w:rsid w:val="00D45D55"/>
    <w:rsid w:val="00D63294"/>
    <w:rsid w:val="00D67689"/>
    <w:rsid w:val="00D700C4"/>
    <w:rsid w:val="00D90A95"/>
    <w:rsid w:val="00D97CBB"/>
    <w:rsid w:val="00D97F5A"/>
    <w:rsid w:val="00DB7614"/>
    <w:rsid w:val="00DC0FCC"/>
    <w:rsid w:val="00DC1DB4"/>
    <w:rsid w:val="00DC2161"/>
    <w:rsid w:val="00DC4385"/>
    <w:rsid w:val="00DD3971"/>
    <w:rsid w:val="00DD658F"/>
    <w:rsid w:val="00DF5CAD"/>
    <w:rsid w:val="00E02ECD"/>
    <w:rsid w:val="00E03861"/>
    <w:rsid w:val="00E11511"/>
    <w:rsid w:val="00E246E5"/>
    <w:rsid w:val="00E36631"/>
    <w:rsid w:val="00E5162A"/>
    <w:rsid w:val="00E51F44"/>
    <w:rsid w:val="00E53965"/>
    <w:rsid w:val="00E539E8"/>
    <w:rsid w:val="00E60908"/>
    <w:rsid w:val="00E71038"/>
    <w:rsid w:val="00E76D3C"/>
    <w:rsid w:val="00E81B62"/>
    <w:rsid w:val="00E8640E"/>
    <w:rsid w:val="00E92348"/>
    <w:rsid w:val="00E979E4"/>
    <w:rsid w:val="00EB6577"/>
    <w:rsid w:val="00EC6AF1"/>
    <w:rsid w:val="00ED589D"/>
    <w:rsid w:val="00EF42DE"/>
    <w:rsid w:val="00F04149"/>
    <w:rsid w:val="00F043F6"/>
    <w:rsid w:val="00F07690"/>
    <w:rsid w:val="00F12B66"/>
    <w:rsid w:val="00F1363A"/>
    <w:rsid w:val="00F20794"/>
    <w:rsid w:val="00F40AAF"/>
    <w:rsid w:val="00F432C5"/>
    <w:rsid w:val="00F45F65"/>
    <w:rsid w:val="00F5165C"/>
    <w:rsid w:val="00F601D3"/>
    <w:rsid w:val="00F72889"/>
    <w:rsid w:val="00F77A65"/>
    <w:rsid w:val="00FA61CD"/>
    <w:rsid w:val="00FE6CCC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88A7"/>
  <w15:docId w15:val="{B5EC1163-AFBB-40A3-8C15-52319E0F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64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064FA1"/>
    <w:pPr>
      <w:spacing w:before="108" w:after="108"/>
      <w:jc w:val="center"/>
      <w:outlineLvl w:val="0"/>
    </w:pPr>
    <w:rPr>
      <w:rFonts w:cs="Times New Roman"/>
      <w:b/>
      <w:bCs/>
      <w:color w:val="000080"/>
      <w:lang w:val="x-none"/>
    </w:rPr>
  </w:style>
  <w:style w:type="paragraph" w:styleId="20">
    <w:name w:val="heading 2"/>
    <w:basedOn w:val="a3"/>
    <w:next w:val="a3"/>
    <w:link w:val="21"/>
    <w:qFormat/>
    <w:rsid w:val="00064FA1"/>
    <w:pPr>
      <w:keepNext/>
      <w:autoSpaceDE/>
      <w:autoSpaceDN/>
      <w:adjustRightInd/>
      <w:spacing w:before="240" w:after="60"/>
      <w:outlineLvl w:val="1"/>
    </w:pPr>
    <w:rPr>
      <w:rFonts w:eastAsia="Calibr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qFormat/>
    <w:rsid w:val="00064FA1"/>
    <w:pPr>
      <w:keepNext/>
      <w:autoSpaceDE/>
      <w:autoSpaceDN/>
      <w:adjustRightInd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064FA1"/>
    <w:pPr>
      <w:keepNext/>
      <w:widowControl/>
      <w:autoSpaceDE/>
      <w:autoSpaceDN/>
      <w:adjustRightInd/>
      <w:spacing w:line="312" w:lineRule="auto"/>
      <w:jc w:val="center"/>
      <w:outlineLvl w:val="3"/>
    </w:pPr>
    <w:rPr>
      <w:rFonts w:ascii="Calibri" w:eastAsia="Calibri" w:hAnsi="Calibri" w:cs="Times New Roman"/>
      <w:b/>
      <w:bCs/>
      <w:color w:val="0000FF"/>
      <w:sz w:val="28"/>
      <w:szCs w:val="20"/>
    </w:rPr>
  </w:style>
  <w:style w:type="paragraph" w:styleId="50">
    <w:name w:val="heading 5"/>
    <w:basedOn w:val="a3"/>
    <w:next w:val="a3"/>
    <w:link w:val="51"/>
    <w:qFormat/>
    <w:rsid w:val="00064FA1"/>
    <w:pPr>
      <w:keepNext/>
      <w:autoSpaceDE/>
      <w:autoSpaceDN/>
      <w:adjustRightInd/>
      <w:ind w:right="565"/>
      <w:jc w:val="center"/>
      <w:outlineLvl w:val="4"/>
    </w:pPr>
    <w:rPr>
      <w:rFonts w:ascii="Calibri" w:eastAsia="Calibri" w:hAnsi="Calibri" w:cs="Times New Roman"/>
      <w:sz w:val="28"/>
      <w:szCs w:val="20"/>
    </w:rPr>
  </w:style>
  <w:style w:type="paragraph" w:styleId="6">
    <w:name w:val="heading 6"/>
    <w:basedOn w:val="a3"/>
    <w:next w:val="a3"/>
    <w:link w:val="60"/>
    <w:qFormat/>
    <w:rsid w:val="00064FA1"/>
    <w:pPr>
      <w:keepNext/>
      <w:autoSpaceDE/>
      <w:autoSpaceDN/>
      <w:adjustRightInd/>
      <w:ind w:right="565"/>
      <w:jc w:val="both"/>
      <w:outlineLvl w:val="5"/>
    </w:pPr>
    <w:rPr>
      <w:rFonts w:ascii="Calibri" w:eastAsia="Calibri" w:hAnsi="Calibri" w:cs="Times New Roman"/>
      <w:sz w:val="28"/>
      <w:szCs w:val="20"/>
    </w:rPr>
  </w:style>
  <w:style w:type="paragraph" w:styleId="7">
    <w:name w:val="heading 7"/>
    <w:basedOn w:val="a3"/>
    <w:next w:val="a3"/>
    <w:link w:val="70"/>
    <w:qFormat/>
    <w:rsid w:val="00064FA1"/>
    <w:pPr>
      <w:numPr>
        <w:numId w:val="5"/>
      </w:numPr>
      <w:tabs>
        <w:tab w:val="left" w:pos="360"/>
      </w:tabs>
      <w:autoSpaceDE/>
      <w:autoSpaceDN/>
      <w:adjustRightInd/>
      <w:spacing w:before="240" w:after="60" w:line="240" w:lineRule="atLeast"/>
      <w:outlineLvl w:val="6"/>
    </w:pPr>
    <w:rPr>
      <w:rFonts w:eastAsia="Calibri" w:cs="Times New Roman"/>
      <w:color w:val="000000"/>
      <w:sz w:val="22"/>
      <w:szCs w:val="20"/>
    </w:rPr>
  </w:style>
  <w:style w:type="paragraph" w:styleId="8">
    <w:name w:val="heading 8"/>
    <w:basedOn w:val="a3"/>
    <w:next w:val="a3"/>
    <w:link w:val="80"/>
    <w:qFormat/>
    <w:rsid w:val="00064FA1"/>
    <w:pPr>
      <w:autoSpaceDE/>
      <w:autoSpaceDN/>
      <w:adjustRightInd/>
      <w:spacing w:before="240" w:after="60"/>
      <w:outlineLvl w:val="7"/>
    </w:pPr>
    <w:rPr>
      <w:rFonts w:ascii="Calibri" w:eastAsia="Calibri" w:hAnsi="Calibri" w:cs="Times New Roman"/>
      <w:i/>
      <w:iCs/>
    </w:rPr>
  </w:style>
  <w:style w:type="paragraph" w:styleId="9">
    <w:name w:val="heading 9"/>
    <w:basedOn w:val="a3"/>
    <w:next w:val="a3"/>
    <w:link w:val="90"/>
    <w:qFormat/>
    <w:rsid w:val="00064FA1"/>
    <w:pPr>
      <w:autoSpaceDE/>
      <w:autoSpaceDN/>
      <w:adjustRightInd/>
      <w:spacing w:before="240" w:after="60"/>
      <w:outlineLvl w:val="8"/>
    </w:pPr>
    <w:rPr>
      <w:rFonts w:eastAsia="Calibr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64FA1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customStyle="1" w:styleId="21">
    <w:name w:val="Заголовок 2 Знак"/>
    <w:basedOn w:val="a4"/>
    <w:link w:val="20"/>
    <w:rsid w:val="00064FA1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064FA1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064FA1"/>
    <w:rPr>
      <w:rFonts w:ascii="Calibri" w:eastAsia="Calibri" w:hAnsi="Calibri" w:cs="Times New Roman"/>
      <w:b/>
      <w:bCs/>
      <w:color w:val="0000FF"/>
      <w:sz w:val="28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064FA1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064FA1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064FA1"/>
    <w:rPr>
      <w:rFonts w:ascii="Arial" w:eastAsia="Calibri" w:hAnsi="Arial" w:cs="Times New Roman"/>
      <w:color w:val="00000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064FA1"/>
    <w:rPr>
      <w:rFonts w:ascii="Calibri" w:eastAsia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064FA1"/>
    <w:rPr>
      <w:rFonts w:ascii="Arial" w:eastAsia="Calibri" w:hAnsi="Arial" w:cs="Arial"/>
      <w:lang w:eastAsia="ru-RU"/>
    </w:rPr>
  </w:style>
  <w:style w:type="character" w:customStyle="1" w:styleId="a7">
    <w:name w:val="Цветовое выделение"/>
    <w:uiPriority w:val="99"/>
    <w:rsid w:val="00064FA1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064FA1"/>
    <w:rPr>
      <w:b/>
      <w:bCs/>
      <w:color w:val="008000"/>
    </w:rPr>
  </w:style>
  <w:style w:type="paragraph" w:customStyle="1" w:styleId="a9">
    <w:name w:val="Нормальный (таблица)"/>
    <w:basedOn w:val="a3"/>
    <w:next w:val="a3"/>
    <w:uiPriority w:val="99"/>
    <w:rsid w:val="00064FA1"/>
    <w:pPr>
      <w:jc w:val="both"/>
    </w:pPr>
  </w:style>
  <w:style w:type="paragraph" w:customStyle="1" w:styleId="aa">
    <w:name w:val="Прижатый влево"/>
    <w:basedOn w:val="a3"/>
    <w:next w:val="a3"/>
    <w:uiPriority w:val="99"/>
    <w:rsid w:val="00064FA1"/>
  </w:style>
  <w:style w:type="character" w:customStyle="1" w:styleId="Heading1Char">
    <w:name w:val="Heading 1 Char"/>
    <w:locked/>
    <w:rsid w:val="00064FA1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paragraph" w:customStyle="1" w:styleId="11">
    <w:name w:val="Знак Знак1 Знак Знак Знак Знак"/>
    <w:basedOn w:val="a3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b">
    <w:name w:val="header"/>
    <w:basedOn w:val="a3"/>
    <w:link w:val="ac"/>
    <w:uiPriority w:val="99"/>
    <w:rsid w:val="00064FA1"/>
    <w:pPr>
      <w:tabs>
        <w:tab w:val="center" w:pos="4153"/>
        <w:tab w:val="right" w:pos="8306"/>
      </w:tabs>
      <w:autoSpaceDE/>
      <w:autoSpaceDN/>
      <w:adjustRightInd/>
    </w:pPr>
    <w:rPr>
      <w:rFonts w:ascii="HelvCND_R" w:eastAsia="Calibri" w:hAnsi="HelvCND_R" w:cs="Times New Roman"/>
      <w:sz w:val="20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064FA1"/>
    <w:rPr>
      <w:rFonts w:ascii="HelvCND_R" w:eastAsia="Calibri" w:hAnsi="HelvCND_R" w:cs="Times New Roman"/>
      <w:sz w:val="20"/>
      <w:szCs w:val="20"/>
      <w:lang w:eastAsia="ru-RU"/>
    </w:rPr>
  </w:style>
  <w:style w:type="paragraph" w:customStyle="1" w:styleId="ConsPlusNormal">
    <w:name w:val="ConsPlusNormal"/>
    <w:rsid w:val="0006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page number"/>
    <w:rsid w:val="00064FA1"/>
    <w:rPr>
      <w:rFonts w:cs="Times New Roman"/>
    </w:rPr>
  </w:style>
  <w:style w:type="paragraph" w:styleId="ae">
    <w:name w:val="footer"/>
    <w:basedOn w:val="a3"/>
    <w:link w:val="af"/>
    <w:uiPriority w:val="99"/>
    <w:rsid w:val="00064FA1"/>
    <w:pPr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4"/>
    <w:link w:val="ae"/>
    <w:uiPriority w:val="99"/>
    <w:rsid w:val="00064FA1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Body Text"/>
    <w:aliases w:val="Основной тек,Мой Основной текст,Основной текст Знак Знак,Основной текст1"/>
    <w:basedOn w:val="a3"/>
    <w:link w:val="af1"/>
    <w:rsid w:val="00064FA1"/>
    <w:pPr>
      <w:widowControl/>
      <w:autoSpaceDE/>
      <w:autoSpaceDN/>
      <w:adjustRightInd/>
      <w:jc w:val="both"/>
    </w:pPr>
    <w:rPr>
      <w:rFonts w:ascii="Calibri" w:eastAsia="Calibri" w:hAnsi="Calibri" w:cs="Times New Roman"/>
      <w:sz w:val="28"/>
      <w:szCs w:val="20"/>
    </w:rPr>
  </w:style>
  <w:style w:type="character" w:customStyle="1" w:styleId="af1">
    <w:name w:val="Основной текст Знак"/>
    <w:aliases w:val="Основной тек Знак,Мой Основной текст Знак,Основной текст Знак Знак Знак,Основной текст1 Знак"/>
    <w:basedOn w:val="a4"/>
    <w:link w:val="af0"/>
    <w:rsid w:val="00064FA1"/>
    <w:rPr>
      <w:rFonts w:ascii="Calibri" w:eastAsia="Calibri" w:hAnsi="Calibri" w:cs="Times New Roman"/>
      <w:sz w:val="28"/>
      <w:szCs w:val="20"/>
      <w:lang w:eastAsia="ru-RU"/>
    </w:rPr>
  </w:style>
  <w:style w:type="paragraph" w:styleId="22">
    <w:name w:val="Body Text Indent 2"/>
    <w:basedOn w:val="a3"/>
    <w:link w:val="23"/>
    <w:rsid w:val="00064FA1"/>
    <w:pPr>
      <w:autoSpaceDE/>
      <w:autoSpaceDN/>
      <w:adjustRightInd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character" w:customStyle="1" w:styleId="23">
    <w:name w:val="Основной текст с отступом 2 Знак"/>
    <w:basedOn w:val="a4"/>
    <w:link w:val="22"/>
    <w:rsid w:val="00064FA1"/>
    <w:rPr>
      <w:rFonts w:ascii="Calibri" w:eastAsia="Calibri" w:hAnsi="Calibri" w:cs="Times New Roman"/>
      <w:sz w:val="26"/>
      <w:szCs w:val="20"/>
      <w:lang w:eastAsia="ru-RU"/>
    </w:rPr>
  </w:style>
  <w:style w:type="paragraph" w:styleId="31">
    <w:name w:val="Body Text Indent 3"/>
    <w:basedOn w:val="a3"/>
    <w:link w:val="32"/>
    <w:rsid w:val="00064FA1"/>
    <w:pPr>
      <w:autoSpaceDE/>
      <w:autoSpaceDN/>
      <w:adjustRightInd/>
      <w:ind w:firstLine="720"/>
      <w:jc w:val="both"/>
    </w:pPr>
    <w:rPr>
      <w:rFonts w:ascii="Calibri" w:eastAsia="Calibri" w:hAnsi="Calibri" w:cs="Times New Roman"/>
      <w:sz w:val="28"/>
      <w:szCs w:val="20"/>
    </w:rPr>
  </w:style>
  <w:style w:type="character" w:customStyle="1" w:styleId="32">
    <w:name w:val="Основной текст с отступом 3 Знак"/>
    <w:basedOn w:val="a4"/>
    <w:link w:val="31"/>
    <w:rsid w:val="00064FA1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24">
    <w:name w:val="Обычный (веб)2"/>
    <w:basedOn w:val="a3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af2">
    <w:name w:val="Body Text Indent"/>
    <w:aliases w:val="Исторические события,Ист события с точкой"/>
    <w:basedOn w:val="a3"/>
    <w:link w:val="af3"/>
    <w:rsid w:val="00064FA1"/>
    <w:pPr>
      <w:autoSpaceDE/>
      <w:autoSpaceDN/>
      <w:adjustRightInd/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Основной текст с отступом Знак"/>
    <w:aliases w:val="Исторические события Знак,Ист события с точкой Знак"/>
    <w:basedOn w:val="a4"/>
    <w:link w:val="af2"/>
    <w:rsid w:val="00064F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4">
    <w:name w:val="Марина"/>
    <w:basedOn w:val="a3"/>
    <w:autoRedefine/>
    <w:rsid w:val="00064FA1"/>
    <w:pPr>
      <w:widowControl/>
      <w:autoSpaceDE/>
      <w:autoSpaceDN/>
      <w:adjustRightInd/>
      <w:spacing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paragraph" w:customStyle="1" w:styleId="12">
    <w:name w:val="Стиль1"/>
    <w:basedOn w:val="a3"/>
    <w:rsid w:val="00064FA1"/>
    <w:pPr>
      <w:widowControl/>
      <w:autoSpaceDE/>
      <w:autoSpaceDN/>
      <w:adjustRightInd/>
      <w:ind w:firstLine="567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5">
    <w:name w:val="МАРИ"/>
    <w:basedOn w:val="af4"/>
    <w:rsid w:val="00064FA1"/>
    <w:pPr>
      <w:ind w:firstLine="567"/>
      <w:jc w:val="both"/>
    </w:pPr>
    <w:rPr>
      <w:b w:val="0"/>
    </w:rPr>
  </w:style>
  <w:style w:type="paragraph" w:customStyle="1" w:styleId="af6">
    <w:name w:val="Игорь"/>
    <w:basedOn w:val="a3"/>
    <w:rsid w:val="00064FA1"/>
    <w:pPr>
      <w:widowControl/>
      <w:autoSpaceDE/>
      <w:autoSpaceDN/>
      <w:adjustRightInd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7">
    <w:name w:val="Дмитрий"/>
    <w:basedOn w:val="af2"/>
    <w:autoRedefine/>
    <w:rsid w:val="00064FA1"/>
    <w:pPr>
      <w:widowControl/>
      <w:tabs>
        <w:tab w:val="left" w:pos="2835"/>
        <w:tab w:val="left" w:pos="4962"/>
      </w:tabs>
      <w:spacing w:after="0"/>
      <w:ind w:left="0" w:firstLine="567"/>
      <w:jc w:val="both"/>
    </w:pPr>
    <w:rPr>
      <w:color w:val="0000FF"/>
      <w:sz w:val="28"/>
    </w:rPr>
  </w:style>
  <w:style w:type="paragraph" w:customStyle="1" w:styleId="13">
    <w:name w:val="Текст1"/>
    <w:basedOn w:val="a3"/>
    <w:rsid w:val="00064FA1"/>
    <w:pPr>
      <w:autoSpaceDE/>
      <w:autoSpaceDN/>
      <w:adjustRightInd/>
    </w:pPr>
    <w:rPr>
      <w:rFonts w:ascii="Courier New" w:eastAsia="Calibri" w:hAnsi="Courier New" w:cs="Times New Roman"/>
      <w:sz w:val="20"/>
      <w:szCs w:val="20"/>
    </w:rPr>
  </w:style>
  <w:style w:type="paragraph" w:styleId="af8">
    <w:name w:val="Plain Text"/>
    <w:basedOn w:val="a3"/>
    <w:link w:val="af9"/>
    <w:uiPriority w:val="99"/>
    <w:rsid w:val="00064FA1"/>
    <w:pPr>
      <w:widowControl/>
      <w:overflowPunct w:val="0"/>
      <w:textAlignment w:val="baseline"/>
    </w:pPr>
    <w:rPr>
      <w:rFonts w:ascii="Courier New" w:eastAsia="Calibri" w:hAnsi="Courier New" w:cs="Courier New"/>
      <w:sz w:val="20"/>
      <w:szCs w:val="20"/>
    </w:rPr>
  </w:style>
  <w:style w:type="character" w:customStyle="1" w:styleId="af9">
    <w:name w:val="Текст Знак"/>
    <w:basedOn w:val="a4"/>
    <w:link w:val="af8"/>
    <w:uiPriority w:val="99"/>
    <w:rsid w:val="00064FA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3"/>
    <w:rsid w:val="00064FA1"/>
    <w:pPr>
      <w:widowControl/>
      <w:overflowPunct w:val="0"/>
      <w:spacing w:line="312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">
    <w:name w:val="Обычный (веб)1"/>
    <w:basedOn w:val="a3"/>
    <w:rsid w:val="00064FA1"/>
    <w:pPr>
      <w:overflowPunct w:val="0"/>
      <w:spacing w:before="100"/>
      <w:ind w:firstLine="612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0"/>
    </w:rPr>
  </w:style>
  <w:style w:type="paragraph" w:customStyle="1" w:styleId="211">
    <w:name w:val="Основной текст с отступом 21"/>
    <w:basedOn w:val="a3"/>
    <w:rsid w:val="00064FA1"/>
    <w:pPr>
      <w:overflowPunct w:val="0"/>
      <w:spacing w:line="312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FR1">
    <w:name w:val="FR1"/>
    <w:rsid w:val="00064FA1"/>
    <w:pPr>
      <w:widowControl w:val="0"/>
      <w:overflowPunct w:val="0"/>
      <w:autoSpaceDE w:val="0"/>
      <w:autoSpaceDN w:val="0"/>
      <w:adjustRightInd w:val="0"/>
      <w:spacing w:before="220" w:after="0" w:line="300" w:lineRule="auto"/>
      <w:ind w:left="3200" w:hanging="2260"/>
      <w:textAlignment w:val="baseline"/>
    </w:pPr>
    <w:rPr>
      <w:rFonts w:ascii="Arial" w:eastAsia="Calibri" w:hAnsi="Arial" w:cs="Times New Roman"/>
      <w:b/>
      <w:i/>
      <w:szCs w:val="20"/>
      <w:lang w:eastAsia="ru-RU"/>
    </w:rPr>
  </w:style>
  <w:style w:type="paragraph" w:styleId="afa">
    <w:name w:val="Title"/>
    <w:basedOn w:val="a3"/>
    <w:link w:val="afb"/>
    <w:qFormat/>
    <w:rsid w:val="00064FA1"/>
    <w:pPr>
      <w:overflowPunct w:val="0"/>
      <w:jc w:val="center"/>
      <w:textAlignment w:val="baseline"/>
    </w:pPr>
    <w:rPr>
      <w:rFonts w:ascii="Calibri" w:eastAsia="Calibri" w:hAnsi="Calibri" w:cs="Times New Roman"/>
      <w:b/>
      <w:color w:val="FF0000"/>
      <w:sz w:val="32"/>
      <w:szCs w:val="20"/>
    </w:rPr>
  </w:style>
  <w:style w:type="character" w:customStyle="1" w:styleId="afb">
    <w:name w:val="Название Знак"/>
    <w:basedOn w:val="a4"/>
    <w:link w:val="afa"/>
    <w:rsid w:val="00064FA1"/>
    <w:rPr>
      <w:rFonts w:ascii="Calibri" w:eastAsia="Calibri" w:hAnsi="Calibri" w:cs="Times New Roman"/>
      <w:b/>
      <w:color w:val="FF0000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064FA1"/>
    <w:pPr>
      <w:overflowPunct w:val="0"/>
      <w:jc w:val="center"/>
      <w:textAlignment w:val="baseline"/>
    </w:pPr>
    <w:rPr>
      <w:rFonts w:ascii="Calibri" w:eastAsia="Calibri" w:hAnsi="Calibri" w:cs="Times New Roman"/>
      <w:b/>
      <w:sz w:val="32"/>
      <w:szCs w:val="20"/>
    </w:rPr>
  </w:style>
  <w:style w:type="character" w:customStyle="1" w:styleId="afd">
    <w:name w:val="Подзаголовок Знак"/>
    <w:basedOn w:val="a4"/>
    <w:link w:val="afc"/>
    <w:rsid w:val="00064FA1"/>
    <w:rPr>
      <w:rFonts w:ascii="Calibri" w:eastAsia="Calibri" w:hAnsi="Calibri" w:cs="Times New Roman"/>
      <w:b/>
      <w:sz w:val="32"/>
      <w:szCs w:val="20"/>
      <w:lang w:eastAsia="ru-RU"/>
    </w:rPr>
  </w:style>
  <w:style w:type="paragraph" w:styleId="a0">
    <w:name w:val="List Bullet"/>
    <w:basedOn w:val="a3"/>
    <w:autoRedefine/>
    <w:rsid w:val="00064FA1"/>
    <w:pPr>
      <w:widowControl/>
      <w:numPr>
        <w:numId w:val="3"/>
      </w:numPr>
      <w:autoSpaceDE/>
      <w:autoSpaceDN/>
      <w:adjustRightInd/>
      <w:jc w:val="both"/>
    </w:pPr>
    <w:rPr>
      <w:rFonts w:eastAsia="Calibri" w:cs="Times New Roman"/>
      <w:szCs w:val="20"/>
    </w:rPr>
  </w:style>
  <w:style w:type="paragraph" w:styleId="5">
    <w:name w:val="List Bullet 5"/>
    <w:basedOn w:val="a3"/>
    <w:autoRedefine/>
    <w:rsid w:val="00064FA1"/>
    <w:pPr>
      <w:widowControl/>
      <w:numPr>
        <w:numId w:val="4"/>
      </w:numPr>
      <w:autoSpaceDE/>
      <w:autoSpaceDN/>
      <w:adjustRightInd/>
      <w:jc w:val="both"/>
    </w:pPr>
    <w:rPr>
      <w:rFonts w:eastAsia="Calibri" w:cs="Times New Roman"/>
      <w:szCs w:val="20"/>
    </w:rPr>
  </w:style>
  <w:style w:type="paragraph" w:customStyle="1" w:styleId="afe">
    <w:name w:val="Название таблицы"/>
    <w:basedOn w:val="a3"/>
    <w:rsid w:val="00064FA1"/>
    <w:pPr>
      <w:widowControl/>
      <w:autoSpaceDE/>
      <w:autoSpaceDN/>
      <w:adjustRightInd/>
      <w:spacing w:after="120"/>
      <w:ind w:left="562"/>
      <w:jc w:val="right"/>
    </w:pPr>
    <w:rPr>
      <w:rFonts w:eastAsia="Calibri" w:cs="Times New Roman"/>
      <w:b/>
      <w:bCs/>
      <w:szCs w:val="20"/>
    </w:rPr>
  </w:style>
  <w:style w:type="paragraph" w:customStyle="1" w:styleId="aff">
    <w:name w:val="Текст таблицы"/>
    <w:basedOn w:val="a3"/>
    <w:rsid w:val="00064FA1"/>
    <w:pPr>
      <w:widowControl/>
      <w:autoSpaceDE/>
      <w:autoSpaceDN/>
      <w:adjustRightInd/>
      <w:jc w:val="both"/>
    </w:pPr>
    <w:rPr>
      <w:rFonts w:eastAsia="Calibri" w:cs="Times New Roman"/>
      <w:sz w:val="20"/>
      <w:szCs w:val="20"/>
    </w:rPr>
  </w:style>
  <w:style w:type="paragraph" w:customStyle="1" w:styleId="aff0">
    <w:name w:val="Задача"/>
    <w:basedOn w:val="a3"/>
    <w:rsid w:val="00064FA1"/>
    <w:pPr>
      <w:widowControl/>
      <w:overflowPunct w:val="0"/>
      <w:textAlignment w:val="baseline"/>
    </w:pPr>
    <w:rPr>
      <w:rFonts w:eastAsia="Calibri"/>
      <w:sz w:val="22"/>
      <w:szCs w:val="20"/>
    </w:rPr>
  </w:style>
  <w:style w:type="paragraph" w:customStyle="1" w:styleId="aff1">
    <w:name w:val="Мера"/>
    <w:basedOn w:val="a3"/>
    <w:rsid w:val="00064FA1"/>
    <w:pPr>
      <w:keepNext/>
      <w:widowControl/>
      <w:overflowPunct w:val="0"/>
      <w:ind w:left="720" w:hanging="720"/>
      <w:textAlignment w:val="baseline"/>
    </w:pPr>
    <w:rPr>
      <w:rFonts w:eastAsia="Calibri"/>
      <w:sz w:val="20"/>
      <w:szCs w:val="20"/>
    </w:rPr>
  </w:style>
  <w:style w:type="paragraph" w:customStyle="1" w:styleId="aff2">
    <w:name w:val="индикатор"/>
    <w:basedOn w:val="a3"/>
    <w:rsid w:val="00064FA1"/>
    <w:pPr>
      <w:widowControl/>
      <w:overflowPunct w:val="0"/>
      <w:ind w:left="792" w:hanging="288"/>
      <w:textAlignment w:val="baseline"/>
    </w:pPr>
    <w:rPr>
      <w:rFonts w:eastAsia="Calibri"/>
      <w:iCs/>
      <w:sz w:val="18"/>
      <w:szCs w:val="20"/>
    </w:rPr>
  </w:style>
  <w:style w:type="paragraph" w:customStyle="1" w:styleId="aff3">
    <w:name w:val="цифровые данные"/>
    <w:basedOn w:val="aff"/>
    <w:rsid w:val="00064FA1"/>
    <w:pPr>
      <w:ind w:right="198"/>
      <w:jc w:val="right"/>
    </w:pPr>
  </w:style>
  <w:style w:type="paragraph" w:customStyle="1" w:styleId="aff4">
    <w:name w:val="Цель"/>
    <w:basedOn w:val="aff0"/>
    <w:rsid w:val="00064FA1"/>
    <w:rPr>
      <w:b/>
      <w:bCs/>
    </w:rPr>
  </w:style>
  <w:style w:type="paragraph" w:customStyle="1" w:styleId="aff5">
    <w:name w:val="шапка таблицы"/>
    <w:basedOn w:val="aff"/>
    <w:rsid w:val="00064FA1"/>
    <w:pPr>
      <w:jc w:val="center"/>
    </w:pPr>
    <w:rPr>
      <w:b/>
      <w:bCs/>
    </w:rPr>
  </w:style>
  <w:style w:type="paragraph" w:customStyle="1" w:styleId="DoctDiss">
    <w:name w:val="Doct_Diss"/>
    <w:basedOn w:val="a3"/>
    <w:rsid w:val="00064FA1"/>
    <w:pPr>
      <w:autoSpaceDE/>
      <w:autoSpaceDN/>
      <w:adjustRightInd/>
      <w:spacing w:line="372" w:lineRule="auto"/>
      <w:ind w:firstLine="851"/>
      <w:jc w:val="both"/>
    </w:pPr>
    <w:rPr>
      <w:rFonts w:ascii="Times New Roman" w:eastAsia="Calibri" w:hAnsi="Times New Roman" w:cs="Times New Roman"/>
      <w:spacing w:val="22"/>
      <w:sz w:val="28"/>
      <w:szCs w:val="20"/>
    </w:rPr>
  </w:style>
  <w:style w:type="paragraph" w:customStyle="1" w:styleId="15">
    <w:name w:val="Список1"/>
    <w:basedOn w:val="a3"/>
    <w:rsid w:val="00064FA1"/>
    <w:pPr>
      <w:tabs>
        <w:tab w:val="num" w:pos="720"/>
      </w:tabs>
      <w:autoSpaceDE/>
      <w:autoSpaceDN/>
      <w:adjustRightInd/>
      <w:ind w:left="720" w:hanging="360"/>
    </w:pPr>
    <w:rPr>
      <w:rFonts w:eastAsia="Calibri" w:cs="Times New Roman"/>
      <w:szCs w:val="20"/>
    </w:rPr>
  </w:style>
  <w:style w:type="paragraph" w:customStyle="1" w:styleId="25">
    <w:name w:val="Список2"/>
    <w:basedOn w:val="15"/>
    <w:rsid w:val="00064FA1"/>
    <w:pPr>
      <w:tabs>
        <w:tab w:val="clear" w:pos="720"/>
      </w:tabs>
      <w:ind w:left="1094" w:hanging="432"/>
    </w:pPr>
  </w:style>
  <w:style w:type="paragraph" w:customStyle="1" w:styleId="aff6">
    <w:name w:val="таб наз"/>
    <w:basedOn w:val="1"/>
    <w:rsid w:val="00064FA1"/>
    <w:pPr>
      <w:suppressAutoHyphens/>
      <w:autoSpaceDE/>
      <w:autoSpaceDN/>
      <w:adjustRightInd/>
      <w:spacing w:before="120" w:after="0"/>
      <w:jc w:val="right"/>
    </w:pPr>
    <w:rPr>
      <w:rFonts w:eastAsia="Calibri"/>
      <w:bCs w:val="0"/>
      <w:color w:val="auto"/>
      <w:kern w:val="28"/>
      <w:szCs w:val="20"/>
    </w:rPr>
  </w:style>
  <w:style w:type="paragraph" w:customStyle="1" w:styleId="aff7">
    <w:name w:val="Заголовок введение"/>
    <w:basedOn w:val="1"/>
    <w:rsid w:val="00064FA1"/>
    <w:pPr>
      <w:pageBreakBefore/>
      <w:suppressAutoHyphens/>
      <w:autoSpaceDE/>
      <w:autoSpaceDN/>
      <w:adjustRightInd/>
      <w:spacing w:before="0" w:after="360" w:line="120" w:lineRule="atLeast"/>
      <w:jc w:val="left"/>
    </w:pPr>
    <w:rPr>
      <w:rFonts w:eastAsia="Calibri"/>
      <w:bCs w:val="0"/>
      <w:caps/>
      <w:color w:val="auto"/>
      <w:kern w:val="28"/>
      <w:szCs w:val="20"/>
    </w:rPr>
  </w:style>
  <w:style w:type="paragraph" w:customStyle="1" w:styleId="aff8">
    <w:name w:val="Нормальный.Нормальный"/>
    <w:rsid w:val="00064FA1"/>
    <w:pPr>
      <w:widowControl w:val="0"/>
      <w:spacing w:after="0" w:line="240" w:lineRule="auto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aff9">
    <w:name w:val="пункт"/>
    <w:basedOn w:val="af0"/>
    <w:rsid w:val="00064FA1"/>
    <w:pPr>
      <w:overflowPunct w:val="0"/>
      <w:autoSpaceDE w:val="0"/>
      <w:autoSpaceDN w:val="0"/>
      <w:adjustRightInd w:val="0"/>
      <w:spacing w:after="120"/>
      <w:ind w:left="792" w:hanging="360"/>
      <w:textAlignment w:val="baseline"/>
    </w:pPr>
    <w:rPr>
      <w:rFonts w:ascii="Times New Roman" w:hAnsi="Times New Roman"/>
    </w:rPr>
  </w:style>
  <w:style w:type="paragraph" w:customStyle="1" w:styleId="affa">
    <w:name w:val="прилзаг"/>
    <w:basedOn w:val="a3"/>
    <w:rsid w:val="00064FA1"/>
    <w:pPr>
      <w:pageBreakBefore/>
      <w:autoSpaceDE/>
      <w:autoSpaceDN/>
      <w:adjustRightInd/>
      <w:jc w:val="right"/>
    </w:pPr>
    <w:rPr>
      <w:rFonts w:eastAsia="Calibri" w:cs="Times New Roman"/>
      <w:b/>
      <w:bCs/>
      <w:szCs w:val="20"/>
    </w:rPr>
  </w:style>
  <w:style w:type="paragraph" w:customStyle="1" w:styleId="affb">
    <w:name w:val="Шапка документа"/>
    <w:basedOn w:val="a3"/>
    <w:rsid w:val="00064FA1"/>
    <w:pPr>
      <w:widowControl/>
      <w:autoSpaceDE/>
      <w:autoSpaceDN/>
      <w:adjustRightInd/>
      <w:spacing w:after="480"/>
      <w:jc w:val="center"/>
    </w:pPr>
    <w:rPr>
      <w:rFonts w:eastAsia="Calibri" w:cs="Times New Roman"/>
      <w:b/>
      <w:caps/>
      <w:szCs w:val="20"/>
    </w:rPr>
  </w:style>
  <w:style w:type="paragraph" w:customStyle="1" w:styleId="affc">
    <w:name w:val="Мой стиль М"/>
    <w:basedOn w:val="2"/>
    <w:rsid w:val="00064FA1"/>
    <w:pPr>
      <w:tabs>
        <w:tab w:val="clear" w:pos="360"/>
        <w:tab w:val="num" w:pos="720"/>
      </w:tabs>
      <w:ind w:left="720"/>
      <w:jc w:val="both"/>
    </w:pPr>
    <w:rPr>
      <w:rFonts w:ascii="Arial" w:hAnsi="Arial"/>
      <w:sz w:val="24"/>
    </w:rPr>
  </w:style>
  <w:style w:type="paragraph" w:styleId="2">
    <w:name w:val="List Bullet 2"/>
    <w:basedOn w:val="a3"/>
    <w:autoRedefine/>
    <w:rsid w:val="00064FA1"/>
    <w:pPr>
      <w:widowControl/>
      <w:numPr>
        <w:numId w:val="1"/>
      </w:numPr>
      <w:tabs>
        <w:tab w:val="num" w:pos="360"/>
      </w:tabs>
      <w:autoSpaceDE/>
      <w:autoSpaceDN/>
      <w:adjustRightInd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d">
    <w:name w:val="спис нум"/>
    <w:basedOn w:val="a3"/>
    <w:rsid w:val="00064FA1"/>
    <w:pPr>
      <w:autoSpaceDE/>
      <w:autoSpaceDN/>
      <w:adjustRightInd/>
      <w:jc w:val="both"/>
    </w:pPr>
    <w:rPr>
      <w:rFonts w:eastAsia="Calibri" w:cs="Times New Roman"/>
      <w:sz w:val="22"/>
      <w:szCs w:val="20"/>
    </w:rPr>
  </w:style>
  <w:style w:type="paragraph" w:customStyle="1" w:styleId="affe">
    <w:name w:val="Эпиграф"/>
    <w:basedOn w:val="a3"/>
    <w:rsid w:val="00064FA1"/>
    <w:pPr>
      <w:widowControl/>
      <w:autoSpaceDE/>
      <w:autoSpaceDN/>
      <w:adjustRightInd/>
      <w:spacing w:after="120"/>
      <w:ind w:firstLine="567"/>
      <w:jc w:val="both"/>
    </w:pPr>
    <w:rPr>
      <w:rFonts w:eastAsia="Calibri" w:cs="Times New Roman"/>
      <w:sz w:val="22"/>
      <w:szCs w:val="20"/>
    </w:rPr>
  </w:style>
  <w:style w:type="paragraph" w:customStyle="1" w:styleId="afff">
    <w:name w:val="Заг таблицы"/>
    <w:basedOn w:val="af0"/>
    <w:rsid w:val="00064FA1"/>
    <w:pPr>
      <w:keepNext/>
      <w:keepLines/>
      <w:spacing w:before="240" w:after="120"/>
      <w:jc w:val="right"/>
    </w:pPr>
    <w:rPr>
      <w:rFonts w:ascii="Arial" w:hAnsi="Arial" w:cs="Arial"/>
      <w:b/>
      <w:sz w:val="22"/>
    </w:rPr>
  </w:style>
  <w:style w:type="paragraph" w:customStyle="1" w:styleId="16">
    <w:name w:val="пункт1"/>
    <w:basedOn w:val="a3"/>
    <w:rsid w:val="00064FA1"/>
    <w:pPr>
      <w:widowControl/>
      <w:tabs>
        <w:tab w:val="num" w:pos="360"/>
      </w:tabs>
      <w:autoSpaceDE/>
      <w:autoSpaceDN/>
      <w:adjustRightInd/>
      <w:ind w:left="571" w:hanging="283"/>
      <w:jc w:val="both"/>
    </w:pPr>
    <w:rPr>
      <w:rFonts w:eastAsia="Calibri" w:cs="Times New Roman"/>
      <w:szCs w:val="20"/>
    </w:rPr>
  </w:style>
  <w:style w:type="paragraph" w:customStyle="1" w:styleId="afff0">
    <w:name w:val="Направление"/>
    <w:basedOn w:val="a3"/>
    <w:rsid w:val="00064FA1"/>
    <w:pPr>
      <w:widowControl/>
      <w:overflowPunct w:val="0"/>
      <w:textAlignment w:val="baseline"/>
    </w:pPr>
    <w:rPr>
      <w:rFonts w:ascii="Times New Roman" w:eastAsia="Calibri" w:hAnsi="Times New Roman" w:cs="Times New Roman"/>
      <w:spacing w:val="-2"/>
      <w:szCs w:val="20"/>
    </w:rPr>
  </w:style>
  <w:style w:type="paragraph" w:customStyle="1" w:styleId="afff1">
    <w:name w:val="задача"/>
    <w:basedOn w:val="a3"/>
    <w:rsid w:val="00064FA1"/>
    <w:pPr>
      <w:widowControl/>
      <w:overflowPunct w:val="0"/>
      <w:textAlignment w:val="baseline"/>
    </w:pPr>
    <w:rPr>
      <w:rFonts w:ascii="Times New Roman" w:eastAsia="Calibri" w:hAnsi="Times New Roman" w:cs="Times New Roman"/>
      <w:szCs w:val="20"/>
    </w:rPr>
  </w:style>
  <w:style w:type="paragraph" w:customStyle="1" w:styleId="afff2">
    <w:name w:val="òåêñò"/>
    <w:basedOn w:val="a3"/>
    <w:rsid w:val="00064FA1"/>
    <w:pPr>
      <w:widowControl/>
      <w:overflowPunct w:val="0"/>
      <w:ind w:firstLine="288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41">
    <w:name w:val="заг4"/>
    <w:basedOn w:val="a3"/>
    <w:rsid w:val="00064FA1"/>
    <w:pPr>
      <w:autoSpaceDE/>
      <w:autoSpaceDN/>
      <w:adjustRightInd/>
      <w:ind w:left="432"/>
    </w:pPr>
    <w:rPr>
      <w:rFonts w:eastAsia="Calibri" w:cs="Times New Roman"/>
      <w:szCs w:val="20"/>
    </w:rPr>
  </w:style>
  <w:style w:type="paragraph" w:customStyle="1" w:styleId="afff3">
    <w:name w:val="спис"/>
    <w:basedOn w:val="24"/>
    <w:rsid w:val="00064FA1"/>
    <w:pPr>
      <w:tabs>
        <w:tab w:val="num" w:pos="720"/>
      </w:tabs>
      <w:spacing w:after="0" w:afterAutospacing="0" w:line="312" w:lineRule="auto"/>
      <w:ind w:left="720" w:hanging="360"/>
    </w:pPr>
    <w:rPr>
      <w:sz w:val="26"/>
    </w:rPr>
  </w:style>
  <w:style w:type="paragraph" w:customStyle="1" w:styleId="caaieiaie3">
    <w:name w:val="caaieiaie 3"/>
    <w:basedOn w:val="a3"/>
    <w:next w:val="a3"/>
    <w:rsid w:val="00064FA1"/>
    <w:pPr>
      <w:keepNext/>
      <w:autoSpaceDE/>
      <w:autoSpaceDN/>
      <w:adjustRightInd/>
      <w:spacing w:line="240" w:lineRule="atLeast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17">
    <w:name w:val="заголовок 1"/>
    <w:basedOn w:val="a3"/>
    <w:next w:val="a3"/>
    <w:rsid w:val="00064FA1"/>
    <w:pPr>
      <w:keepNext/>
      <w:widowControl/>
      <w:autoSpaceDE/>
      <w:autoSpaceDN/>
      <w:adjustRightInd/>
      <w:jc w:val="center"/>
      <w:outlineLvl w:val="0"/>
    </w:pPr>
    <w:rPr>
      <w:rFonts w:ascii="Times New Roman" w:eastAsia="Calibri" w:hAnsi="Times New Roman" w:cs="Times New Roman"/>
      <w:b/>
      <w:szCs w:val="20"/>
    </w:rPr>
  </w:style>
  <w:style w:type="paragraph" w:customStyle="1" w:styleId="2110">
    <w:name w:val="Основной текст 211"/>
    <w:basedOn w:val="a3"/>
    <w:rsid w:val="00064FA1"/>
    <w:pPr>
      <w:widowControl/>
      <w:autoSpaceDE/>
      <w:autoSpaceDN/>
      <w:adjustRightInd/>
      <w:spacing w:line="336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ff4">
    <w:name w:val="Постановление"/>
    <w:basedOn w:val="a3"/>
    <w:rsid w:val="00064FA1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eastAsia="Calibri" w:hAnsi="Times New Roman" w:cs="Times New Roman"/>
      <w:sz w:val="27"/>
      <w:szCs w:val="20"/>
    </w:rPr>
  </w:style>
  <w:style w:type="paragraph" w:customStyle="1" w:styleId="310">
    <w:name w:val="Основной текст с отступом 31"/>
    <w:basedOn w:val="a3"/>
    <w:rsid w:val="00064FA1"/>
    <w:pPr>
      <w:widowControl/>
      <w:autoSpaceDE/>
      <w:autoSpaceDN/>
      <w:adjustRightInd/>
      <w:ind w:firstLine="851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BodyText21">
    <w:name w:val="Body Text 21"/>
    <w:basedOn w:val="a3"/>
    <w:rsid w:val="00064FA1"/>
    <w:pPr>
      <w:widowControl/>
      <w:tabs>
        <w:tab w:val="left" w:pos="9923"/>
      </w:tabs>
      <w:autoSpaceDE/>
      <w:autoSpaceDN/>
      <w:adjustRightInd/>
      <w:spacing w:line="360" w:lineRule="auto"/>
      <w:ind w:right="51" w:firstLine="680"/>
      <w:jc w:val="both"/>
    </w:pPr>
    <w:rPr>
      <w:rFonts w:ascii="Times New Roman" w:eastAsia="Calibri" w:hAnsi="Times New Roman" w:cs="Times New Roman"/>
      <w:i/>
      <w:sz w:val="28"/>
      <w:szCs w:val="20"/>
    </w:rPr>
  </w:style>
  <w:style w:type="paragraph" w:customStyle="1" w:styleId="ConsNormal">
    <w:name w:val="ConsNormal"/>
    <w:rsid w:val="0006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text">
    <w:name w:val="text"/>
    <w:rsid w:val="00064FA1"/>
    <w:rPr>
      <w:rFonts w:cs="Times New Roman"/>
    </w:rPr>
  </w:style>
  <w:style w:type="character" w:styleId="afff5">
    <w:name w:val="FollowedHyperlink"/>
    <w:rsid w:val="00064FA1"/>
    <w:rPr>
      <w:rFonts w:cs="Times New Roman"/>
      <w:color w:val="800080"/>
      <w:u w:val="single"/>
    </w:rPr>
  </w:style>
  <w:style w:type="paragraph" w:styleId="a">
    <w:name w:val="List Number"/>
    <w:basedOn w:val="a3"/>
    <w:rsid w:val="00064FA1"/>
    <w:pPr>
      <w:widowControl/>
      <w:numPr>
        <w:numId w:val="2"/>
      </w:numPr>
      <w:tabs>
        <w:tab w:val="clear" w:pos="360"/>
      </w:tabs>
      <w:autoSpaceDE/>
      <w:autoSpaceDN/>
      <w:adjustRightInd/>
      <w:ind w:left="810" w:hanging="234"/>
    </w:pPr>
    <w:rPr>
      <w:rFonts w:eastAsia="Calibri" w:cs="Times New Roman"/>
      <w:szCs w:val="20"/>
    </w:rPr>
  </w:style>
  <w:style w:type="paragraph" w:styleId="HTML">
    <w:name w:val="HTML Address"/>
    <w:basedOn w:val="a3"/>
    <w:link w:val="HTML0"/>
    <w:rsid w:val="00064FA1"/>
    <w:pPr>
      <w:widowControl/>
      <w:autoSpaceDE/>
      <w:autoSpaceDN/>
      <w:adjustRightInd/>
    </w:pPr>
    <w:rPr>
      <w:rFonts w:ascii="Calibri" w:eastAsia="Calibri" w:hAnsi="Calibri" w:cs="Times New Roman"/>
      <w:i/>
      <w:iCs/>
    </w:rPr>
  </w:style>
  <w:style w:type="character" w:customStyle="1" w:styleId="HTML0">
    <w:name w:val="Адрес HTML Знак"/>
    <w:basedOn w:val="a4"/>
    <w:link w:val="HTML"/>
    <w:rsid w:val="00064FA1"/>
    <w:rPr>
      <w:rFonts w:ascii="Calibri" w:eastAsia="Calibri" w:hAnsi="Calibri" w:cs="Times New Roman"/>
      <w:i/>
      <w:iCs/>
      <w:sz w:val="24"/>
      <w:szCs w:val="24"/>
      <w:lang w:eastAsia="ru-RU"/>
    </w:rPr>
  </w:style>
  <w:style w:type="paragraph" w:styleId="33">
    <w:name w:val="Body Text 3"/>
    <w:basedOn w:val="a3"/>
    <w:link w:val="34"/>
    <w:rsid w:val="00064FA1"/>
    <w:pPr>
      <w:widowControl/>
      <w:autoSpaceDE/>
      <w:autoSpaceDN/>
      <w:adjustRightInd/>
      <w:jc w:val="both"/>
    </w:pPr>
    <w:rPr>
      <w:rFonts w:ascii="Calibri" w:eastAsia="Calibri" w:hAnsi="Calibri" w:cs="Times New Roman"/>
      <w:szCs w:val="20"/>
    </w:rPr>
  </w:style>
  <w:style w:type="character" w:customStyle="1" w:styleId="34">
    <w:name w:val="Основной текст 3 Знак"/>
    <w:basedOn w:val="a4"/>
    <w:link w:val="33"/>
    <w:rsid w:val="00064FA1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3"/>
    <w:rsid w:val="00064FA1"/>
    <w:pPr>
      <w:widowControl/>
      <w:autoSpaceDE/>
      <w:autoSpaceDN/>
      <w:adjustRightInd/>
      <w:ind w:right="-285"/>
      <w:jc w:val="both"/>
    </w:pPr>
    <w:rPr>
      <w:rFonts w:ascii="Arial Narrow" w:eastAsia="Calibri" w:hAnsi="Arial Narrow" w:cs="Times New Roman"/>
      <w:sz w:val="28"/>
      <w:szCs w:val="20"/>
    </w:rPr>
  </w:style>
  <w:style w:type="paragraph" w:styleId="26">
    <w:name w:val="Body Text 2"/>
    <w:basedOn w:val="a3"/>
    <w:link w:val="27"/>
    <w:rsid w:val="00064FA1"/>
    <w:pPr>
      <w:widowControl/>
      <w:autoSpaceDE/>
      <w:autoSpaceDN/>
      <w:adjustRightInd/>
      <w:spacing w:line="360" w:lineRule="auto"/>
      <w:jc w:val="center"/>
    </w:pPr>
    <w:rPr>
      <w:rFonts w:ascii="Calibri" w:eastAsia="Calibri" w:hAnsi="Calibri" w:cs="Times New Roman"/>
      <w:b/>
      <w:color w:val="0000FF"/>
      <w:sz w:val="28"/>
      <w:szCs w:val="20"/>
    </w:rPr>
  </w:style>
  <w:style w:type="character" w:customStyle="1" w:styleId="27">
    <w:name w:val="Основной текст 2 Знак"/>
    <w:basedOn w:val="a4"/>
    <w:link w:val="26"/>
    <w:rsid w:val="00064FA1"/>
    <w:rPr>
      <w:rFonts w:ascii="Calibri" w:eastAsia="Calibri" w:hAnsi="Calibri" w:cs="Times New Roman"/>
      <w:b/>
      <w:color w:val="0000FF"/>
      <w:sz w:val="28"/>
      <w:szCs w:val="20"/>
      <w:lang w:eastAsia="ru-RU"/>
    </w:rPr>
  </w:style>
  <w:style w:type="paragraph" w:styleId="afff6">
    <w:name w:val="Normal (Web)"/>
    <w:aliases w:val="Обычный (веб)11,Обычный (Web)1"/>
    <w:basedOn w:val="a3"/>
    <w:rsid w:val="00064FA1"/>
    <w:pPr>
      <w:widowControl/>
      <w:autoSpaceDE/>
      <w:autoSpaceDN/>
      <w:adjustRightInd/>
      <w:spacing w:before="100" w:after="100"/>
    </w:pPr>
    <w:rPr>
      <w:rFonts w:ascii="Times New Roman" w:eastAsia="Calibri" w:hAnsi="Times New Roman" w:cs="Times New Roman"/>
      <w:szCs w:val="20"/>
    </w:rPr>
  </w:style>
  <w:style w:type="paragraph" w:customStyle="1" w:styleId="Aaoieeeieiioeooe1">
    <w:name w:val="Aa?oiee eieiioeooe1"/>
    <w:basedOn w:val="a3"/>
    <w:rsid w:val="00064FA1"/>
    <w:pPr>
      <w:tabs>
        <w:tab w:val="center" w:pos="4153"/>
        <w:tab w:val="right" w:pos="8306"/>
      </w:tabs>
      <w:overflowPunct w:val="0"/>
      <w:spacing w:before="60" w:after="60"/>
      <w:ind w:firstLine="567"/>
      <w:jc w:val="both"/>
      <w:textAlignment w:val="baseline"/>
    </w:pPr>
    <w:rPr>
      <w:rFonts w:eastAsia="Calibri" w:cs="Times New Roman"/>
      <w:sz w:val="28"/>
      <w:szCs w:val="20"/>
    </w:rPr>
  </w:style>
  <w:style w:type="paragraph" w:customStyle="1" w:styleId="H1">
    <w:name w:val="H1"/>
    <w:basedOn w:val="a3"/>
    <w:next w:val="a3"/>
    <w:rsid w:val="00064FA1"/>
    <w:pPr>
      <w:keepNext/>
      <w:widowControl/>
      <w:autoSpaceDE/>
      <w:autoSpaceDN/>
      <w:adjustRightInd/>
      <w:spacing w:before="100" w:after="100"/>
      <w:outlineLvl w:val="1"/>
    </w:pPr>
    <w:rPr>
      <w:rFonts w:ascii="Times New Roman" w:eastAsia="Calibri" w:hAnsi="Times New Roman" w:cs="Times New Roman"/>
      <w:b/>
      <w:kern w:val="36"/>
      <w:sz w:val="48"/>
      <w:szCs w:val="20"/>
    </w:rPr>
  </w:style>
  <w:style w:type="paragraph" w:customStyle="1" w:styleId="H2">
    <w:name w:val="H2"/>
    <w:basedOn w:val="a3"/>
    <w:next w:val="a3"/>
    <w:rsid w:val="00064FA1"/>
    <w:pPr>
      <w:keepNext/>
      <w:widowControl/>
      <w:autoSpaceDE/>
      <w:autoSpaceDN/>
      <w:adjustRightInd/>
      <w:spacing w:before="100" w:after="100"/>
      <w:outlineLvl w:val="2"/>
    </w:pPr>
    <w:rPr>
      <w:rFonts w:ascii="Times New Roman" w:eastAsia="Calibri" w:hAnsi="Times New Roman" w:cs="Times New Roman"/>
      <w:b/>
      <w:sz w:val="36"/>
      <w:szCs w:val="20"/>
    </w:rPr>
  </w:style>
  <w:style w:type="paragraph" w:customStyle="1" w:styleId="afff7">
    <w:name w:val="Основной текст с отступом.Исторические события.Ист события с точкой"/>
    <w:basedOn w:val="a3"/>
    <w:rsid w:val="00064FA1"/>
    <w:pPr>
      <w:keepNext/>
      <w:widowControl/>
      <w:adjustRightInd/>
      <w:jc w:val="center"/>
    </w:pPr>
    <w:rPr>
      <w:rFonts w:ascii="Times New Roman" w:eastAsia="Calibri" w:hAnsi="Times New Roman" w:cs="Times New Roman"/>
    </w:rPr>
  </w:style>
  <w:style w:type="paragraph" w:customStyle="1" w:styleId="BodyTextIndent21">
    <w:name w:val="Body Text Indent 21"/>
    <w:basedOn w:val="a3"/>
    <w:rsid w:val="00064FA1"/>
    <w:pPr>
      <w:adjustRightInd/>
      <w:ind w:firstLine="851"/>
      <w:jc w:val="both"/>
    </w:pPr>
    <w:rPr>
      <w:rFonts w:eastAsia="Calibri"/>
      <w:sz w:val="28"/>
      <w:szCs w:val="28"/>
    </w:rPr>
  </w:style>
  <w:style w:type="paragraph" w:styleId="afff8">
    <w:name w:val="Block Text"/>
    <w:basedOn w:val="a3"/>
    <w:rsid w:val="00064FA1"/>
    <w:pPr>
      <w:widowControl/>
      <w:ind w:left="-78" w:right="-24" w:firstLine="710"/>
      <w:jc w:val="both"/>
    </w:pPr>
    <w:rPr>
      <w:rFonts w:ascii="Ms Sans Serif" w:eastAsia="Calibri" w:hAnsi="Ms Sans Serif" w:cs="Times New Roman"/>
      <w:sz w:val="28"/>
      <w:szCs w:val="28"/>
    </w:rPr>
  </w:style>
  <w:style w:type="paragraph" w:customStyle="1" w:styleId="caaieiaie5">
    <w:name w:val="caaieiaie 5"/>
    <w:basedOn w:val="a3"/>
    <w:next w:val="a3"/>
    <w:rsid w:val="00064FA1"/>
    <w:pPr>
      <w:keepNext/>
      <w:overflowPunct w:val="0"/>
      <w:jc w:val="both"/>
      <w:textAlignment w:val="baseline"/>
    </w:pPr>
    <w:rPr>
      <w:rFonts w:ascii="Antiqua" w:eastAsia="Calibri" w:hAnsi="Antiqua" w:cs="Times New Roman"/>
      <w:sz w:val="28"/>
      <w:szCs w:val="28"/>
    </w:rPr>
  </w:style>
  <w:style w:type="paragraph" w:customStyle="1" w:styleId="a2">
    <w:name w:val="Номер"/>
    <w:rsid w:val="00064FA1"/>
    <w:pPr>
      <w:numPr>
        <w:numId w:val="6"/>
      </w:numPr>
      <w:autoSpaceDE w:val="0"/>
      <w:autoSpaceDN w:val="0"/>
      <w:spacing w:before="40" w:after="0" w:line="240" w:lineRule="auto"/>
    </w:pPr>
    <w:rPr>
      <w:rFonts w:ascii="Arial" w:eastAsia="Calibri" w:hAnsi="Arial" w:cs="Arial"/>
      <w:noProof/>
      <w:sz w:val="20"/>
      <w:szCs w:val="20"/>
      <w:lang w:val="en-US" w:eastAsia="ru-RU"/>
    </w:rPr>
  </w:style>
  <w:style w:type="paragraph" w:customStyle="1" w:styleId="18">
    <w:name w:val="Основной текст.Основной текст1"/>
    <w:basedOn w:val="a3"/>
    <w:rsid w:val="00064FA1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</w:rPr>
  </w:style>
  <w:style w:type="paragraph" w:customStyle="1" w:styleId="19">
    <w:name w:val="Основной текст с отступом1"/>
    <w:basedOn w:val="a3"/>
    <w:rsid w:val="00064FA1"/>
    <w:pPr>
      <w:adjustRightInd/>
      <w:spacing w:after="120" w:line="260" w:lineRule="auto"/>
      <w:ind w:left="283" w:firstLine="700"/>
      <w:jc w:val="both"/>
    </w:pPr>
    <w:rPr>
      <w:rFonts w:ascii="Times New Roman" w:eastAsia="Calibri" w:hAnsi="Times New Roman" w:cs="Times New Roman"/>
      <w:sz w:val="18"/>
      <w:szCs w:val="18"/>
    </w:rPr>
  </w:style>
  <w:style w:type="character" w:styleId="afff9">
    <w:name w:val="Hyperlink"/>
    <w:rsid w:val="00064FA1"/>
    <w:rPr>
      <w:rFonts w:cs="Times New Roman"/>
      <w:color w:val="0000FF"/>
      <w:u w:val="single"/>
    </w:rPr>
  </w:style>
  <w:style w:type="paragraph" w:customStyle="1" w:styleId="1a">
    <w:name w:val="Обычный1"/>
    <w:rsid w:val="00064FA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064FA1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a">
    <w:name w:val="Знак Знак Знак Знак Знак Знак Знак Знак Знак Знак Знак"/>
    <w:basedOn w:val="a3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 Знак Знак Знак"/>
    <w:basedOn w:val="a3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c">
    <w:name w:val="Стиль"/>
    <w:basedOn w:val="a3"/>
    <w:next w:val="afff6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afffd">
    <w:name w:val="Знак Знак Знак Знак"/>
    <w:basedOn w:val="a3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64F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64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064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WW-">
    <w:name w:val="WW-Текст выноски"/>
    <w:basedOn w:val="a3"/>
    <w:rsid w:val="00064FA1"/>
    <w:pPr>
      <w:widowControl/>
      <w:suppressAutoHyphens/>
      <w:autoSpaceDE/>
      <w:autoSpaceDN/>
      <w:adjustRightInd/>
      <w:spacing w:before="80"/>
      <w:jc w:val="both"/>
    </w:pPr>
    <w:rPr>
      <w:rFonts w:ascii="Tahoma" w:eastAsia="Calibri" w:hAnsi="Tahoma" w:cs="Times New Roman"/>
      <w:sz w:val="16"/>
      <w:szCs w:val="20"/>
      <w:lang w:val="en-US"/>
    </w:rPr>
  </w:style>
  <w:style w:type="paragraph" w:customStyle="1" w:styleId="xl25">
    <w:name w:val="xl25"/>
    <w:basedOn w:val="a3"/>
    <w:rsid w:val="00064FA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Times New Roman" w:cs="Times New Roman"/>
    </w:rPr>
  </w:style>
  <w:style w:type="paragraph" w:customStyle="1" w:styleId="afffe">
    <w:name w:val="Знак Знак Знак Знак Знак"/>
    <w:basedOn w:val="a3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b">
    <w:name w:val="Абзац списка1"/>
    <w:basedOn w:val="a3"/>
    <w:rsid w:val="00064FA1"/>
    <w:pPr>
      <w:widowControl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064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c">
    <w:name w:val="Без интервала1"/>
    <w:rsid w:val="00064FA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fff">
    <w:name w:val="Абзац_пост"/>
    <w:basedOn w:val="a3"/>
    <w:rsid w:val="00064FA1"/>
    <w:pPr>
      <w:widowControl/>
      <w:suppressAutoHyphens/>
      <w:autoSpaceDE/>
      <w:autoSpaceDN/>
      <w:adjustRightInd/>
      <w:spacing w:before="120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affff0">
    <w:name w:val="Знак Знак Знак Знак Знак Знак Знак Знак Знак Знак Знак Знак Знак"/>
    <w:basedOn w:val="a3"/>
    <w:rsid w:val="00064FA1"/>
    <w:pPr>
      <w:widowControl/>
      <w:autoSpaceDE/>
      <w:autoSpaceDN/>
      <w:adjustRightInd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d">
    <w:name w:val="Знак1"/>
    <w:basedOn w:val="a3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f1">
    <w:name w:val="Заголовок_пост"/>
    <w:basedOn w:val="a3"/>
    <w:rsid w:val="00064FA1"/>
    <w:pPr>
      <w:widowControl/>
      <w:tabs>
        <w:tab w:val="left" w:pos="10440"/>
      </w:tabs>
      <w:autoSpaceDE/>
      <w:autoSpaceDN/>
      <w:adjustRightInd/>
      <w:ind w:left="720" w:right="4627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harChar">
    <w:name w:val="Знак Знак Char Знак Знак Char"/>
    <w:basedOn w:val="a3"/>
    <w:rsid w:val="00064FA1"/>
    <w:pPr>
      <w:widowControl/>
      <w:tabs>
        <w:tab w:val="left" w:pos="709"/>
      </w:tabs>
      <w:autoSpaceDE/>
      <w:autoSpaceDN/>
      <w:adjustRightInd/>
    </w:pPr>
    <w:rPr>
      <w:rFonts w:ascii="Tahoma" w:eastAsia="Calibri" w:hAnsi="Tahoma" w:cs="Tahoma"/>
      <w:lang w:val="pl-PL" w:eastAsia="pl-PL"/>
    </w:rPr>
  </w:style>
  <w:style w:type="paragraph" w:customStyle="1" w:styleId="affff2">
    <w:name w:val="Название_пост"/>
    <w:basedOn w:val="afa"/>
    <w:next w:val="affff3"/>
    <w:rsid w:val="00064FA1"/>
    <w:pPr>
      <w:widowControl/>
      <w:overflowPunct/>
      <w:autoSpaceDE/>
      <w:autoSpaceDN/>
      <w:adjustRightInd/>
      <w:textAlignment w:val="auto"/>
    </w:pPr>
    <w:rPr>
      <w:bCs/>
      <w:color w:val="auto"/>
      <w:szCs w:val="32"/>
    </w:rPr>
  </w:style>
  <w:style w:type="paragraph" w:customStyle="1" w:styleId="affff3">
    <w:name w:val="Дата и номер"/>
    <w:basedOn w:val="a3"/>
    <w:next w:val="a3"/>
    <w:rsid w:val="00064FA1"/>
    <w:pPr>
      <w:widowControl/>
      <w:tabs>
        <w:tab w:val="left" w:pos="8100"/>
      </w:tabs>
      <w:autoSpaceDE/>
      <w:autoSpaceDN/>
      <w:adjustRightInd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1">
    <w:name w:val="Пункт_пост"/>
    <w:basedOn w:val="a3"/>
    <w:rsid w:val="00064FA1"/>
    <w:pPr>
      <w:widowControl/>
      <w:numPr>
        <w:numId w:val="7"/>
      </w:numPr>
      <w:autoSpaceDE/>
      <w:autoSpaceDN/>
      <w:adjustRightInd/>
      <w:spacing w:before="1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onsNonformat">
    <w:name w:val="ConsNonformat"/>
    <w:rsid w:val="00064F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1">
    <w:name w:val="HTML Preformatted"/>
    <w:basedOn w:val="a3"/>
    <w:link w:val="HTML2"/>
    <w:rsid w:val="00064F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sz w:val="20"/>
      <w:szCs w:val="20"/>
    </w:rPr>
  </w:style>
  <w:style w:type="character" w:customStyle="1" w:styleId="HTML2">
    <w:name w:val="Стандартный HTML Знак"/>
    <w:basedOn w:val="a4"/>
    <w:link w:val="HTML1"/>
    <w:rsid w:val="00064FA1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Iniiaiieoeoo">
    <w:name w:val="Iniiaiie o?eoo"/>
    <w:rsid w:val="00064FA1"/>
  </w:style>
  <w:style w:type="paragraph" w:customStyle="1" w:styleId="affff4">
    <w:name w:val="Îáû÷íûé"/>
    <w:rsid w:val="00064FA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f5">
    <w:name w:val="footnote text"/>
    <w:basedOn w:val="a3"/>
    <w:link w:val="affff6"/>
    <w:rsid w:val="00064FA1"/>
    <w:rPr>
      <w:rFonts w:ascii="Calibri" w:eastAsia="Calibri" w:hAnsi="Calibri" w:cs="Times New Roman"/>
      <w:sz w:val="20"/>
      <w:szCs w:val="20"/>
    </w:rPr>
  </w:style>
  <w:style w:type="character" w:customStyle="1" w:styleId="affff6">
    <w:name w:val="Текст сноски Знак"/>
    <w:basedOn w:val="a4"/>
    <w:link w:val="affff5"/>
    <w:rsid w:val="00064F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ff7">
    <w:name w:val="Рассылка"/>
    <w:basedOn w:val="affff"/>
    <w:rsid w:val="00064FA1"/>
    <w:pPr>
      <w:tabs>
        <w:tab w:val="left" w:pos="2160"/>
      </w:tabs>
      <w:suppressAutoHyphens w:val="0"/>
      <w:spacing w:before="0"/>
      <w:ind w:left="2160" w:hanging="1440"/>
    </w:pPr>
    <w:rPr>
      <w:lang w:eastAsia="ru-RU"/>
    </w:rPr>
  </w:style>
  <w:style w:type="paragraph" w:styleId="affff8">
    <w:name w:val="Balloon Text"/>
    <w:basedOn w:val="a3"/>
    <w:link w:val="affff9"/>
    <w:rsid w:val="00064FA1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ff9">
    <w:name w:val="Текст выноски Знак"/>
    <w:basedOn w:val="a4"/>
    <w:link w:val="affff8"/>
    <w:rsid w:val="00064FA1"/>
    <w:rPr>
      <w:rFonts w:ascii="Tahoma" w:eastAsia="Calibri" w:hAnsi="Tahoma" w:cs="Tahoma"/>
      <w:sz w:val="16"/>
      <w:szCs w:val="16"/>
    </w:rPr>
  </w:style>
  <w:style w:type="character" w:customStyle="1" w:styleId="text1">
    <w:name w:val="text1"/>
    <w:rsid w:val="00064FA1"/>
    <w:rPr>
      <w:rFonts w:ascii="Verdana" w:hAnsi="Verdana"/>
      <w:color w:val="000000"/>
      <w:sz w:val="16"/>
    </w:rPr>
  </w:style>
  <w:style w:type="paragraph" w:customStyle="1" w:styleId="120">
    <w:name w:val="Знак Знак1 Знак Знак Знак Знак2"/>
    <w:basedOn w:val="a3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10">
    <w:name w:val="Знак11"/>
    <w:basedOn w:val="a3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3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st">
    <w:name w:val="st"/>
    <w:rsid w:val="00064FA1"/>
    <w:rPr>
      <w:rFonts w:cs="Times New Roman"/>
    </w:rPr>
  </w:style>
  <w:style w:type="character" w:styleId="affffb">
    <w:name w:val="Emphasis"/>
    <w:uiPriority w:val="20"/>
    <w:qFormat/>
    <w:rsid w:val="00064FA1"/>
    <w:rPr>
      <w:rFonts w:cs="Times New Roman"/>
      <w:i/>
      <w:iCs/>
    </w:rPr>
  </w:style>
  <w:style w:type="character" w:customStyle="1" w:styleId="WW8Num2z0">
    <w:name w:val="WW8Num2z0"/>
    <w:rsid w:val="00064FA1"/>
  </w:style>
  <w:style w:type="paragraph" w:customStyle="1" w:styleId="111">
    <w:name w:val="Знак Знак1 Знак Знак Знак Знак1"/>
    <w:basedOn w:val="a3"/>
    <w:rsid w:val="00064FA1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ffc">
    <w:name w:val="List Paragraph"/>
    <w:basedOn w:val="a3"/>
    <w:uiPriority w:val="34"/>
    <w:qFormat/>
    <w:rsid w:val="00064FA1"/>
    <w:pPr>
      <w:widowControl/>
      <w:ind w:left="720"/>
    </w:pPr>
    <w:rPr>
      <w:rFonts w:ascii="Times New Roman" w:hAnsi="Times New Roman" w:cs="Times New Roman"/>
      <w:sz w:val="28"/>
      <w:szCs w:val="28"/>
    </w:rPr>
  </w:style>
  <w:style w:type="character" w:styleId="affffd">
    <w:name w:val="annotation reference"/>
    <w:uiPriority w:val="99"/>
    <w:rsid w:val="00064FA1"/>
    <w:rPr>
      <w:sz w:val="16"/>
      <w:szCs w:val="16"/>
    </w:rPr>
  </w:style>
  <w:style w:type="paragraph" w:styleId="affffe">
    <w:name w:val="annotation text"/>
    <w:basedOn w:val="a3"/>
    <w:link w:val="afffff"/>
    <w:uiPriority w:val="99"/>
    <w:rsid w:val="00064FA1"/>
    <w:rPr>
      <w:rFonts w:cs="Times New Roman"/>
      <w:sz w:val="20"/>
      <w:szCs w:val="20"/>
      <w:lang w:val="x-none" w:eastAsia="x-none"/>
    </w:rPr>
  </w:style>
  <w:style w:type="character" w:customStyle="1" w:styleId="afffff">
    <w:name w:val="Текст примечания Знак"/>
    <w:basedOn w:val="a4"/>
    <w:link w:val="affffe"/>
    <w:uiPriority w:val="99"/>
    <w:rsid w:val="00064FA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fff0">
    <w:name w:val="annotation subject"/>
    <w:basedOn w:val="affffe"/>
    <w:next w:val="affffe"/>
    <w:link w:val="afffff1"/>
    <w:uiPriority w:val="99"/>
    <w:rsid w:val="00064FA1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rsid w:val="00064FA1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ffff2">
    <w:name w:val="Revision"/>
    <w:hidden/>
    <w:uiPriority w:val="99"/>
    <w:semiHidden/>
    <w:rsid w:val="00064FA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f3">
    <w:name w:val="Table Grid"/>
    <w:basedOn w:val="a5"/>
    <w:rsid w:val="00064F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6"/>
    <w:uiPriority w:val="99"/>
    <w:semiHidden/>
    <w:unhideWhenUsed/>
    <w:rsid w:val="00064FA1"/>
  </w:style>
  <w:style w:type="character" w:customStyle="1" w:styleId="apple-converted-space">
    <w:name w:val="apple-converted-space"/>
    <w:rsid w:val="00064FA1"/>
    <w:rPr>
      <w:rFonts w:ascii="Times New Roman" w:eastAsia="Times New Roman" w:hAnsi="Times New Roman"/>
    </w:rPr>
  </w:style>
  <w:style w:type="character" w:styleId="afffff4">
    <w:name w:val="Strong"/>
    <w:uiPriority w:val="22"/>
    <w:qFormat/>
    <w:rsid w:val="00064FA1"/>
    <w:rPr>
      <w:rFonts w:ascii="Times New Roman" w:eastAsia="Times New Roman" w:hAnsi="Times New Roman"/>
      <w:b/>
      <w:bCs/>
    </w:rPr>
  </w:style>
  <w:style w:type="table" w:customStyle="1" w:styleId="1f">
    <w:name w:val="Сетка таблицы1"/>
    <w:basedOn w:val="a5"/>
    <w:next w:val="afffff3"/>
    <w:rsid w:val="00064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6"/>
    <w:rsid w:val="00064FA1"/>
    <w:pPr>
      <w:numPr>
        <w:numId w:val="8"/>
      </w:numPr>
    </w:pPr>
  </w:style>
  <w:style w:type="paragraph" w:customStyle="1" w:styleId="Default">
    <w:name w:val="Default"/>
    <w:rsid w:val="00064F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6vzrncr">
    <w:name w:val="_6vzrncr"/>
    <w:rsid w:val="0006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infin.tatarstan.ru/" TargetMode="External"/><Relationship Id="rId18" Type="http://schemas.openxmlformats.org/officeDocument/2006/relationships/hyperlink" Target="http://mpt.tatarstan.ru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kt.tatarstan.ru/" TargetMode="External"/><Relationship Id="rId17" Type="http://schemas.openxmlformats.org/officeDocument/2006/relationships/hyperlink" Target="http://mert.tatar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zio.tatarstan.ru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zakupki.tatar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stroy.tatarstan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ps.yandex.ru/?where&amp;ol=biz&amp;source=adrsnip&amp;oid=1127366037" TargetMode="External"/><Relationship Id="rId19" Type="http://schemas.openxmlformats.org/officeDocument/2006/relationships/hyperlink" Target="http://eco.tatarstan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gro.tatarstan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9015-87E7-4EF2-8A12-5AC2AD4E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еев Айрат Айдарович</dc:creator>
  <cp:lastModifiedBy>Шафигуллин Марат Рустямович</cp:lastModifiedBy>
  <cp:revision>9</cp:revision>
  <dcterms:created xsi:type="dcterms:W3CDTF">2025-01-09T11:36:00Z</dcterms:created>
  <dcterms:modified xsi:type="dcterms:W3CDTF">2025-01-13T09:25:00Z</dcterms:modified>
</cp:coreProperties>
</file>